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D2FF" w14:textId="77777777" w:rsidR="002D437F" w:rsidRDefault="002D437F" w:rsidP="002D437F">
      <w:pPr>
        <w:tabs>
          <w:tab w:val="left" w:pos="2268"/>
          <w:tab w:val="left" w:pos="2835"/>
        </w:tabs>
        <w:spacing w:line="360" w:lineRule="auto"/>
        <w:jc w:val="both"/>
        <w:rPr>
          <w:rFonts w:ascii="Tahoma" w:hAnsi="Tahoma" w:cs="Tahoma"/>
          <w:b/>
          <w:sz w:val="24"/>
          <w:szCs w:val="24"/>
        </w:rPr>
      </w:pPr>
    </w:p>
    <w:p w14:paraId="09BF8710" w14:textId="77777777" w:rsidR="002D437F" w:rsidRDefault="002D437F" w:rsidP="002D437F">
      <w:pPr>
        <w:tabs>
          <w:tab w:val="left" w:pos="2268"/>
          <w:tab w:val="left" w:pos="2835"/>
        </w:tabs>
        <w:spacing w:line="360" w:lineRule="auto"/>
        <w:ind w:firstLine="851"/>
        <w:jc w:val="both"/>
        <w:rPr>
          <w:rFonts w:ascii="Tahoma" w:hAnsi="Tahoma" w:cs="Tahoma"/>
          <w:b/>
          <w:sz w:val="24"/>
          <w:szCs w:val="24"/>
        </w:rPr>
      </w:pPr>
    </w:p>
    <w:tbl>
      <w:tblPr>
        <w:tblW w:w="9292" w:type="dxa"/>
        <w:tblCellMar>
          <w:left w:w="70" w:type="dxa"/>
          <w:right w:w="70" w:type="dxa"/>
        </w:tblCellMar>
        <w:tblLook w:val="04A0" w:firstRow="1" w:lastRow="0" w:firstColumn="1" w:lastColumn="0" w:noHBand="0" w:noVBand="1"/>
      </w:tblPr>
      <w:tblGrid>
        <w:gridCol w:w="1566"/>
        <w:gridCol w:w="1117"/>
        <w:gridCol w:w="978"/>
        <w:gridCol w:w="978"/>
        <w:gridCol w:w="1166"/>
        <w:gridCol w:w="1811"/>
        <w:gridCol w:w="1226"/>
        <w:gridCol w:w="621"/>
        <w:gridCol w:w="943"/>
      </w:tblGrid>
      <w:tr w:rsidR="002D437F" w:rsidRPr="00E072E7" w14:paraId="62B589C3" w14:textId="77777777" w:rsidTr="00A642E9">
        <w:trPr>
          <w:trHeight w:val="288"/>
        </w:trPr>
        <w:tc>
          <w:tcPr>
            <w:tcW w:w="0" w:type="auto"/>
            <w:gridSpan w:val="2"/>
            <w:tcBorders>
              <w:top w:val="nil"/>
              <w:left w:val="nil"/>
              <w:bottom w:val="nil"/>
              <w:right w:val="nil"/>
            </w:tcBorders>
            <w:shd w:val="clear" w:color="auto" w:fill="auto"/>
            <w:noWrap/>
            <w:vAlign w:val="bottom"/>
            <w:hideMark/>
          </w:tcPr>
          <w:p w14:paraId="13AD1F3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IPC base 2018 </w:t>
            </w:r>
          </w:p>
        </w:tc>
        <w:tc>
          <w:tcPr>
            <w:tcW w:w="0" w:type="auto"/>
            <w:tcBorders>
              <w:top w:val="nil"/>
              <w:left w:val="nil"/>
              <w:bottom w:val="nil"/>
              <w:right w:val="nil"/>
            </w:tcBorders>
            <w:shd w:val="clear" w:color="auto" w:fill="auto"/>
            <w:noWrap/>
            <w:vAlign w:val="bottom"/>
            <w:hideMark/>
          </w:tcPr>
          <w:p w14:paraId="73928559"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7128C69" w14:textId="77777777" w:rsidR="002D437F" w:rsidRPr="00E072E7" w:rsidRDefault="002D437F" w:rsidP="00A642E9">
            <w:pPr>
              <w:jc w:val="cente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7DA1735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Afiliado(a): </w:t>
            </w:r>
          </w:p>
        </w:tc>
        <w:tc>
          <w:tcPr>
            <w:tcW w:w="0" w:type="auto"/>
            <w:gridSpan w:val="4"/>
            <w:tcBorders>
              <w:top w:val="nil"/>
              <w:left w:val="nil"/>
              <w:bottom w:val="nil"/>
              <w:right w:val="nil"/>
            </w:tcBorders>
            <w:shd w:val="clear" w:color="auto" w:fill="auto"/>
            <w:noWrap/>
            <w:vAlign w:val="bottom"/>
            <w:hideMark/>
          </w:tcPr>
          <w:p w14:paraId="35D25FE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GUILLERMO LEON GARCIA CURADOR JOSE WEALTER NARANJO RUIZ  </w:t>
            </w:r>
          </w:p>
        </w:tc>
      </w:tr>
      <w:tr w:rsidR="002D437F" w:rsidRPr="00E072E7" w14:paraId="3D04FD25" w14:textId="77777777" w:rsidTr="00A642E9">
        <w:trPr>
          <w:trHeight w:val="288"/>
        </w:trPr>
        <w:tc>
          <w:tcPr>
            <w:tcW w:w="0" w:type="auto"/>
            <w:tcBorders>
              <w:top w:val="nil"/>
              <w:left w:val="nil"/>
              <w:bottom w:val="nil"/>
              <w:right w:val="nil"/>
            </w:tcBorders>
            <w:shd w:val="clear" w:color="auto" w:fill="auto"/>
            <w:noWrap/>
            <w:vAlign w:val="bottom"/>
            <w:hideMark/>
          </w:tcPr>
          <w:p w14:paraId="6972F92B"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ACDE612"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8003F9E" w14:textId="77777777" w:rsidR="002D437F" w:rsidRPr="00E072E7" w:rsidRDefault="002D437F" w:rsidP="00A642E9">
            <w:pPr>
              <w:jc w:val="cente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C956CA2" w14:textId="77777777" w:rsidR="002D437F" w:rsidRPr="00E072E7" w:rsidRDefault="002D437F" w:rsidP="00A642E9">
            <w:pPr>
              <w:jc w:val="cente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1B7573B2" w14:textId="77777777" w:rsidR="002D437F" w:rsidRPr="00E072E7" w:rsidRDefault="002D437F" w:rsidP="00A642E9">
            <w:pPr>
              <w:jc w:val="cente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3E43C46"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5E8FD4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649814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CF2787C" w14:textId="77777777" w:rsidR="002D437F" w:rsidRPr="00E072E7" w:rsidRDefault="002D437F" w:rsidP="00A642E9">
            <w:pPr>
              <w:jc w:val="center"/>
              <w:rPr>
                <w:rFonts w:eastAsia="Times New Roman"/>
                <w:sz w:val="16"/>
                <w:szCs w:val="16"/>
                <w:lang w:val="es-MX" w:eastAsia="es-MX"/>
              </w:rPr>
            </w:pPr>
          </w:p>
        </w:tc>
      </w:tr>
      <w:tr w:rsidR="002D437F" w:rsidRPr="00E072E7" w14:paraId="1703FB07" w14:textId="77777777" w:rsidTr="00A642E9">
        <w:trPr>
          <w:trHeight w:val="288"/>
        </w:trPr>
        <w:tc>
          <w:tcPr>
            <w:tcW w:w="0" w:type="auto"/>
            <w:gridSpan w:val="4"/>
            <w:tcBorders>
              <w:top w:val="nil"/>
              <w:left w:val="nil"/>
              <w:bottom w:val="nil"/>
              <w:right w:val="nil"/>
            </w:tcBorders>
            <w:shd w:val="clear" w:color="auto" w:fill="auto"/>
            <w:noWrap/>
            <w:vAlign w:val="bottom"/>
            <w:hideMark/>
          </w:tcPr>
          <w:p w14:paraId="037054F4" w14:textId="77777777" w:rsidR="002D437F" w:rsidRPr="00E072E7" w:rsidRDefault="002D437F" w:rsidP="00A642E9">
            <w:pPr>
              <w:rPr>
                <w:rFonts w:ascii="Calibri" w:eastAsia="Times New Roman" w:hAnsi="Calibri" w:cs="Calibri"/>
                <w:b/>
                <w:bCs/>
                <w:color w:val="000000"/>
                <w:sz w:val="16"/>
                <w:szCs w:val="16"/>
                <w:lang w:val="es-MX" w:eastAsia="es-MX"/>
              </w:rPr>
            </w:pPr>
            <w:r w:rsidRPr="00E072E7">
              <w:rPr>
                <w:rFonts w:ascii="Calibri" w:eastAsia="Times New Roman" w:hAnsi="Calibri" w:cs="Calibri"/>
                <w:b/>
                <w:bCs/>
                <w:color w:val="000000"/>
                <w:sz w:val="16"/>
                <w:szCs w:val="16"/>
                <w:lang w:val="es-MX" w:eastAsia="es-MX"/>
              </w:rPr>
              <w:t xml:space="preserve"> EVOLUCIÓN DE MESADAS PENSIONALES. </w:t>
            </w:r>
          </w:p>
        </w:tc>
        <w:tc>
          <w:tcPr>
            <w:tcW w:w="1166" w:type="dxa"/>
            <w:tcBorders>
              <w:top w:val="nil"/>
              <w:left w:val="nil"/>
              <w:bottom w:val="nil"/>
              <w:right w:val="nil"/>
            </w:tcBorders>
            <w:shd w:val="clear" w:color="auto" w:fill="auto"/>
            <w:noWrap/>
            <w:vAlign w:val="bottom"/>
            <w:hideMark/>
          </w:tcPr>
          <w:p w14:paraId="0777C652" w14:textId="77777777" w:rsidR="002D437F" w:rsidRPr="00E072E7" w:rsidRDefault="002D437F" w:rsidP="00A642E9">
            <w:pPr>
              <w:rPr>
                <w:rFonts w:ascii="Calibri" w:eastAsia="Times New Roman" w:hAnsi="Calibri"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8FFFBA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F66E50E"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96E0F5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E4E9056" w14:textId="77777777" w:rsidR="002D437F" w:rsidRPr="00E072E7" w:rsidRDefault="002D437F" w:rsidP="00A642E9">
            <w:pPr>
              <w:rPr>
                <w:rFonts w:eastAsia="Times New Roman"/>
                <w:sz w:val="16"/>
                <w:szCs w:val="16"/>
                <w:lang w:val="es-MX" w:eastAsia="es-MX"/>
              </w:rPr>
            </w:pPr>
          </w:p>
        </w:tc>
      </w:tr>
      <w:tr w:rsidR="002D437F" w:rsidRPr="00E072E7" w14:paraId="3B0FD088" w14:textId="77777777" w:rsidTr="00A642E9">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1EF7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CALCULADA </w:t>
            </w:r>
          </w:p>
        </w:tc>
        <w:tc>
          <w:tcPr>
            <w:tcW w:w="1166" w:type="dxa"/>
            <w:tcBorders>
              <w:top w:val="nil"/>
              <w:left w:val="nil"/>
              <w:bottom w:val="nil"/>
              <w:right w:val="nil"/>
            </w:tcBorders>
            <w:shd w:val="clear" w:color="auto" w:fill="auto"/>
            <w:noWrap/>
            <w:vAlign w:val="bottom"/>
            <w:hideMark/>
          </w:tcPr>
          <w:p w14:paraId="410CA3B6" w14:textId="77777777" w:rsidR="002D437F" w:rsidRPr="00E072E7" w:rsidRDefault="002D437F" w:rsidP="00A642E9">
            <w:pPr>
              <w:jc w:val="cente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1CF16425"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39BAFE9"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6B880F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F397A25" w14:textId="77777777" w:rsidR="002D437F" w:rsidRPr="00E072E7" w:rsidRDefault="002D437F" w:rsidP="00A642E9">
            <w:pPr>
              <w:rPr>
                <w:rFonts w:eastAsia="Times New Roman"/>
                <w:sz w:val="16"/>
                <w:szCs w:val="16"/>
                <w:lang w:val="es-MX" w:eastAsia="es-MX"/>
              </w:rPr>
            </w:pPr>
          </w:p>
        </w:tc>
      </w:tr>
      <w:tr w:rsidR="002D437F" w:rsidRPr="00E072E7" w14:paraId="6666FA6F" w14:textId="77777777" w:rsidTr="00A642E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CB3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AÑO </w:t>
            </w:r>
          </w:p>
        </w:tc>
        <w:tc>
          <w:tcPr>
            <w:tcW w:w="0" w:type="auto"/>
            <w:tcBorders>
              <w:top w:val="nil"/>
              <w:left w:val="nil"/>
              <w:bottom w:val="single" w:sz="4" w:space="0" w:color="auto"/>
              <w:right w:val="single" w:sz="4" w:space="0" w:color="auto"/>
            </w:tcBorders>
            <w:shd w:val="clear" w:color="auto" w:fill="auto"/>
            <w:noWrap/>
            <w:vAlign w:val="bottom"/>
            <w:hideMark/>
          </w:tcPr>
          <w:p w14:paraId="20E50190"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Increm. % </w:t>
            </w:r>
          </w:p>
        </w:tc>
        <w:tc>
          <w:tcPr>
            <w:tcW w:w="0" w:type="auto"/>
            <w:tcBorders>
              <w:top w:val="nil"/>
              <w:left w:val="nil"/>
              <w:bottom w:val="single" w:sz="4" w:space="0" w:color="auto"/>
              <w:right w:val="single" w:sz="4" w:space="0" w:color="auto"/>
            </w:tcBorders>
            <w:shd w:val="clear" w:color="auto" w:fill="auto"/>
            <w:noWrap/>
            <w:vAlign w:val="bottom"/>
            <w:hideMark/>
          </w:tcPr>
          <w:p w14:paraId="0C79A458"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Incre. Fijo</w:t>
            </w:r>
          </w:p>
        </w:tc>
        <w:tc>
          <w:tcPr>
            <w:tcW w:w="0" w:type="auto"/>
            <w:tcBorders>
              <w:top w:val="nil"/>
              <w:left w:val="nil"/>
              <w:bottom w:val="single" w:sz="4" w:space="0" w:color="auto"/>
              <w:right w:val="single" w:sz="4" w:space="0" w:color="auto"/>
            </w:tcBorders>
            <w:shd w:val="clear" w:color="auto" w:fill="auto"/>
            <w:noWrap/>
            <w:vAlign w:val="bottom"/>
            <w:hideMark/>
          </w:tcPr>
          <w:p w14:paraId="31A26BD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MESADA </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3F0F962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SMLM</w:t>
            </w:r>
          </w:p>
        </w:tc>
        <w:tc>
          <w:tcPr>
            <w:tcW w:w="0" w:type="auto"/>
            <w:tcBorders>
              <w:top w:val="nil"/>
              <w:left w:val="nil"/>
              <w:bottom w:val="nil"/>
              <w:right w:val="nil"/>
            </w:tcBorders>
            <w:shd w:val="clear" w:color="auto" w:fill="auto"/>
            <w:noWrap/>
            <w:vAlign w:val="bottom"/>
            <w:hideMark/>
          </w:tcPr>
          <w:p w14:paraId="53FF6254" w14:textId="77777777" w:rsidR="002D437F" w:rsidRPr="00E072E7" w:rsidRDefault="002D437F" w:rsidP="00A642E9">
            <w:pPr>
              <w:jc w:val="right"/>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76C116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7E44A9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C0DBF0B" w14:textId="77777777" w:rsidR="002D437F" w:rsidRPr="00E072E7" w:rsidRDefault="002D437F" w:rsidP="00A642E9">
            <w:pPr>
              <w:rPr>
                <w:rFonts w:eastAsia="Times New Roman"/>
                <w:sz w:val="16"/>
                <w:szCs w:val="16"/>
                <w:lang w:val="es-MX" w:eastAsia="es-MX"/>
              </w:rPr>
            </w:pPr>
          </w:p>
        </w:tc>
      </w:tr>
      <w:tr w:rsidR="002D437F" w:rsidRPr="00E072E7" w14:paraId="331D9492" w14:textId="77777777" w:rsidTr="00A642E9">
        <w:trPr>
          <w:trHeight w:val="288"/>
        </w:trPr>
        <w:tc>
          <w:tcPr>
            <w:tcW w:w="0" w:type="auto"/>
            <w:tcBorders>
              <w:top w:val="nil"/>
              <w:left w:val="nil"/>
              <w:bottom w:val="nil"/>
              <w:right w:val="nil"/>
            </w:tcBorders>
            <w:shd w:val="clear" w:color="auto" w:fill="auto"/>
            <w:noWrap/>
            <w:vAlign w:val="bottom"/>
            <w:hideMark/>
          </w:tcPr>
          <w:p w14:paraId="17A274D4"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15 </w:t>
            </w:r>
          </w:p>
        </w:tc>
        <w:tc>
          <w:tcPr>
            <w:tcW w:w="0" w:type="auto"/>
            <w:tcBorders>
              <w:top w:val="nil"/>
              <w:left w:val="nil"/>
              <w:bottom w:val="nil"/>
              <w:right w:val="nil"/>
            </w:tcBorders>
            <w:shd w:val="clear" w:color="auto" w:fill="auto"/>
            <w:noWrap/>
            <w:vAlign w:val="bottom"/>
            <w:hideMark/>
          </w:tcPr>
          <w:p w14:paraId="4E68B03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0677 </w:t>
            </w:r>
          </w:p>
        </w:tc>
        <w:tc>
          <w:tcPr>
            <w:tcW w:w="0" w:type="auto"/>
            <w:tcBorders>
              <w:top w:val="nil"/>
              <w:left w:val="nil"/>
              <w:bottom w:val="nil"/>
              <w:right w:val="nil"/>
            </w:tcBorders>
            <w:shd w:val="clear" w:color="auto" w:fill="auto"/>
            <w:noWrap/>
            <w:vAlign w:val="bottom"/>
            <w:hideMark/>
          </w:tcPr>
          <w:p w14:paraId="213C5D6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23D93B0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1166" w:type="dxa"/>
            <w:tcBorders>
              <w:top w:val="nil"/>
              <w:left w:val="nil"/>
              <w:bottom w:val="nil"/>
              <w:right w:val="nil"/>
            </w:tcBorders>
            <w:shd w:val="clear" w:color="auto" w:fill="auto"/>
            <w:noWrap/>
            <w:vAlign w:val="bottom"/>
            <w:hideMark/>
          </w:tcPr>
          <w:p w14:paraId="5FBB1F6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28B0059D"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3D41A0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AF8192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AEA8C85" w14:textId="77777777" w:rsidR="002D437F" w:rsidRPr="00E072E7" w:rsidRDefault="002D437F" w:rsidP="00A642E9">
            <w:pPr>
              <w:rPr>
                <w:rFonts w:eastAsia="Times New Roman"/>
                <w:sz w:val="16"/>
                <w:szCs w:val="16"/>
                <w:lang w:val="es-MX" w:eastAsia="es-MX"/>
              </w:rPr>
            </w:pPr>
          </w:p>
        </w:tc>
      </w:tr>
      <w:tr w:rsidR="002D437F" w:rsidRPr="00E072E7" w14:paraId="7F4D41FB" w14:textId="77777777" w:rsidTr="00A642E9">
        <w:trPr>
          <w:trHeight w:val="288"/>
        </w:trPr>
        <w:tc>
          <w:tcPr>
            <w:tcW w:w="0" w:type="auto"/>
            <w:tcBorders>
              <w:top w:val="nil"/>
              <w:left w:val="nil"/>
              <w:bottom w:val="nil"/>
              <w:right w:val="nil"/>
            </w:tcBorders>
            <w:shd w:val="clear" w:color="auto" w:fill="auto"/>
            <w:noWrap/>
            <w:vAlign w:val="bottom"/>
            <w:hideMark/>
          </w:tcPr>
          <w:p w14:paraId="10D97F1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16 </w:t>
            </w:r>
          </w:p>
        </w:tc>
        <w:tc>
          <w:tcPr>
            <w:tcW w:w="0" w:type="auto"/>
            <w:tcBorders>
              <w:top w:val="nil"/>
              <w:left w:val="nil"/>
              <w:bottom w:val="nil"/>
              <w:right w:val="nil"/>
            </w:tcBorders>
            <w:shd w:val="clear" w:color="auto" w:fill="auto"/>
            <w:noWrap/>
            <w:vAlign w:val="bottom"/>
            <w:hideMark/>
          </w:tcPr>
          <w:p w14:paraId="02EDEF0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0575 </w:t>
            </w:r>
          </w:p>
        </w:tc>
        <w:tc>
          <w:tcPr>
            <w:tcW w:w="0" w:type="auto"/>
            <w:tcBorders>
              <w:top w:val="nil"/>
              <w:left w:val="nil"/>
              <w:bottom w:val="nil"/>
              <w:right w:val="nil"/>
            </w:tcBorders>
            <w:shd w:val="clear" w:color="auto" w:fill="auto"/>
            <w:noWrap/>
            <w:vAlign w:val="bottom"/>
            <w:hideMark/>
          </w:tcPr>
          <w:p w14:paraId="7CF7863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3EE46E9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1166" w:type="dxa"/>
            <w:tcBorders>
              <w:top w:val="nil"/>
              <w:left w:val="nil"/>
              <w:bottom w:val="nil"/>
              <w:right w:val="nil"/>
            </w:tcBorders>
            <w:shd w:val="clear" w:color="auto" w:fill="auto"/>
            <w:noWrap/>
            <w:vAlign w:val="bottom"/>
            <w:hideMark/>
          </w:tcPr>
          <w:p w14:paraId="5C74087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6A76E852"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EBB791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92239E2"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1135FC1" w14:textId="77777777" w:rsidR="002D437F" w:rsidRPr="00E072E7" w:rsidRDefault="002D437F" w:rsidP="00A642E9">
            <w:pPr>
              <w:rPr>
                <w:rFonts w:eastAsia="Times New Roman"/>
                <w:sz w:val="16"/>
                <w:szCs w:val="16"/>
                <w:lang w:val="es-MX" w:eastAsia="es-MX"/>
              </w:rPr>
            </w:pPr>
          </w:p>
        </w:tc>
      </w:tr>
      <w:tr w:rsidR="002D437F" w:rsidRPr="00E072E7" w14:paraId="072B6325" w14:textId="77777777" w:rsidTr="00A642E9">
        <w:trPr>
          <w:trHeight w:val="288"/>
        </w:trPr>
        <w:tc>
          <w:tcPr>
            <w:tcW w:w="0" w:type="auto"/>
            <w:tcBorders>
              <w:top w:val="nil"/>
              <w:left w:val="nil"/>
              <w:bottom w:val="nil"/>
              <w:right w:val="nil"/>
            </w:tcBorders>
            <w:shd w:val="clear" w:color="auto" w:fill="auto"/>
            <w:noWrap/>
            <w:vAlign w:val="bottom"/>
            <w:hideMark/>
          </w:tcPr>
          <w:p w14:paraId="51E93657"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17 </w:t>
            </w:r>
          </w:p>
        </w:tc>
        <w:tc>
          <w:tcPr>
            <w:tcW w:w="0" w:type="auto"/>
            <w:tcBorders>
              <w:top w:val="nil"/>
              <w:left w:val="nil"/>
              <w:bottom w:val="nil"/>
              <w:right w:val="nil"/>
            </w:tcBorders>
            <w:shd w:val="clear" w:color="auto" w:fill="auto"/>
            <w:noWrap/>
            <w:vAlign w:val="bottom"/>
            <w:hideMark/>
          </w:tcPr>
          <w:p w14:paraId="7AD680B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0409 </w:t>
            </w:r>
          </w:p>
        </w:tc>
        <w:tc>
          <w:tcPr>
            <w:tcW w:w="0" w:type="auto"/>
            <w:tcBorders>
              <w:top w:val="nil"/>
              <w:left w:val="nil"/>
              <w:bottom w:val="nil"/>
              <w:right w:val="nil"/>
            </w:tcBorders>
            <w:shd w:val="clear" w:color="auto" w:fill="auto"/>
            <w:noWrap/>
            <w:vAlign w:val="bottom"/>
            <w:hideMark/>
          </w:tcPr>
          <w:p w14:paraId="1214056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251F367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1166" w:type="dxa"/>
            <w:tcBorders>
              <w:top w:val="nil"/>
              <w:left w:val="nil"/>
              <w:bottom w:val="nil"/>
              <w:right w:val="nil"/>
            </w:tcBorders>
            <w:shd w:val="clear" w:color="auto" w:fill="auto"/>
            <w:noWrap/>
            <w:vAlign w:val="bottom"/>
            <w:hideMark/>
          </w:tcPr>
          <w:p w14:paraId="3979B0C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0C807115"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67EE67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D5CCAD6"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BDE3887" w14:textId="77777777" w:rsidR="002D437F" w:rsidRPr="00E072E7" w:rsidRDefault="002D437F" w:rsidP="00A642E9">
            <w:pPr>
              <w:rPr>
                <w:rFonts w:eastAsia="Times New Roman"/>
                <w:sz w:val="16"/>
                <w:szCs w:val="16"/>
                <w:lang w:val="es-MX" w:eastAsia="es-MX"/>
              </w:rPr>
            </w:pPr>
          </w:p>
        </w:tc>
      </w:tr>
      <w:tr w:rsidR="002D437F" w:rsidRPr="00E072E7" w14:paraId="51EA46BC" w14:textId="77777777" w:rsidTr="00A642E9">
        <w:trPr>
          <w:trHeight w:val="288"/>
        </w:trPr>
        <w:tc>
          <w:tcPr>
            <w:tcW w:w="0" w:type="auto"/>
            <w:tcBorders>
              <w:top w:val="nil"/>
              <w:left w:val="nil"/>
              <w:bottom w:val="nil"/>
              <w:right w:val="nil"/>
            </w:tcBorders>
            <w:shd w:val="clear" w:color="auto" w:fill="auto"/>
            <w:noWrap/>
            <w:vAlign w:val="bottom"/>
            <w:hideMark/>
          </w:tcPr>
          <w:p w14:paraId="26873C9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18 </w:t>
            </w:r>
          </w:p>
        </w:tc>
        <w:tc>
          <w:tcPr>
            <w:tcW w:w="0" w:type="auto"/>
            <w:tcBorders>
              <w:top w:val="nil"/>
              <w:left w:val="nil"/>
              <w:bottom w:val="nil"/>
              <w:right w:val="nil"/>
            </w:tcBorders>
            <w:shd w:val="clear" w:color="auto" w:fill="auto"/>
            <w:noWrap/>
            <w:vAlign w:val="bottom"/>
            <w:hideMark/>
          </w:tcPr>
          <w:p w14:paraId="2D2C1E8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0318 </w:t>
            </w:r>
          </w:p>
        </w:tc>
        <w:tc>
          <w:tcPr>
            <w:tcW w:w="0" w:type="auto"/>
            <w:tcBorders>
              <w:top w:val="nil"/>
              <w:left w:val="nil"/>
              <w:bottom w:val="nil"/>
              <w:right w:val="nil"/>
            </w:tcBorders>
            <w:shd w:val="clear" w:color="auto" w:fill="auto"/>
            <w:noWrap/>
            <w:vAlign w:val="bottom"/>
            <w:hideMark/>
          </w:tcPr>
          <w:p w14:paraId="109C31A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5329C33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1166" w:type="dxa"/>
            <w:tcBorders>
              <w:top w:val="nil"/>
              <w:left w:val="nil"/>
              <w:bottom w:val="nil"/>
              <w:right w:val="nil"/>
            </w:tcBorders>
            <w:shd w:val="clear" w:color="auto" w:fill="auto"/>
            <w:noWrap/>
            <w:vAlign w:val="bottom"/>
            <w:hideMark/>
          </w:tcPr>
          <w:p w14:paraId="0433C06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5068B63C"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C2409F1"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D9E3CD6"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A90D939" w14:textId="77777777" w:rsidR="002D437F" w:rsidRPr="00E072E7" w:rsidRDefault="002D437F" w:rsidP="00A642E9">
            <w:pPr>
              <w:rPr>
                <w:rFonts w:eastAsia="Times New Roman"/>
                <w:sz w:val="16"/>
                <w:szCs w:val="16"/>
                <w:lang w:val="es-MX" w:eastAsia="es-MX"/>
              </w:rPr>
            </w:pPr>
          </w:p>
        </w:tc>
      </w:tr>
      <w:tr w:rsidR="002D437F" w:rsidRPr="00E072E7" w14:paraId="7CC1FA56" w14:textId="77777777" w:rsidTr="00A642E9">
        <w:trPr>
          <w:trHeight w:val="288"/>
        </w:trPr>
        <w:tc>
          <w:tcPr>
            <w:tcW w:w="0" w:type="auto"/>
            <w:tcBorders>
              <w:top w:val="nil"/>
              <w:left w:val="nil"/>
              <w:bottom w:val="nil"/>
              <w:right w:val="nil"/>
            </w:tcBorders>
            <w:shd w:val="clear" w:color="auto" w:fill="auto"/>
            <w:noWrap/>
            <w:vAlign w:val="bottom"/>
            <w:hideMark/>
          </w:tcPr>
          <w:p w14:paraId="23A86AC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19 </w:t>
            </w:r>
          </w:p>
        </w:tc>
        <w:tc>
          <w:tcPr>
            <w:tcW w:w="0" w:type="auto"/>
            <w:tcBorders>
              <w:top w:val="nil"/>
              <w:left w:val="nil"/>
              <w:bottom w:val="nil"/>
              <w:right w:val="nil"/>
            </w:tcBorders>
            <w:shd w:val="clear" w:color="auto" w:fill="auto"/>
            <w:noWrap/>
            <w:vAlign w:val="bottom"/>
            <w:hideMark/>
          </w:tcPr>
          <w:p w14:paraId="0F14E48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0380 </w:t>
            </w:r>
          </w:p>
        </w:tc>
        <w:tc>
          <w:tcPr>
            <w:tcW w:w="0" w:type="auto"/>
            <w:tcBorders>
              <w:top w:val="nil"/>
              <w:left w:val="nil"/>
              <w:bottom w:val="nil"/>
              <w:right w:val="nil"/>
            </w:tcBorders>
            <w:shd w:val="clear" w:color="auto" w:fill="auto"/>
            <w:noWrap/>
            <w:vAlign w:val="bottom"/>
            <w:hideMark/>
          </w:tcPr>
          <w:p w14:paraId="2F90DF0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63C8AEF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28.116,00 </w:t>
            </w:r>
          </w:p>
        </w:tc>
        <w:tc>
          <w:tcPr>
            <w:tcW w:w="1166" w:type="dxa"/>
            <w:tcBorders>
              <w:top w:val="nil"/>
              <w:left w:val="nil"/>
              <w:bottom w:val="nil"/>
              <w:right w:val="nil"/>
            </w:tcBorders>
            <w:shd w:val="clear" w:color="auto" w:fill="auto"/>
            <w:noWrap/>
            <w:vAlign w:val="bottom"/>
            <w:hideMark/>
          </w:tcPr>
          <w:p w14:paraId="24EC0B2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28.116,00 </w:t>
            </w:r>
          </w:p>
        </w:tc>
        <w:tc>
          <w:tcPr>
            <w:tcW w:w="0" w:type="auto"/>
            <w:tcBorders>
              <w:top w:val="nil"/>
              <w:left w:val="nil"/>
              <w:bottom w:val="nil"/>
              <w:right w:val="nil"/>
            </w:tcBorders>
            <w:shd w:val="clear" w:color="auto" w:fill="auto"/>
            <w:noWrap/>
            <w:vAlign w:val="bottom"/>
            <w:hideMark/>
          </w:tcPr>
          <w:p w14:paraId="0E74821B"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6AFFC5C"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87111E4"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4C821B5" w14:textId="77777777" w:rsidR="002D437F" w:rsidRPr="00E072E7" w:rsidRDefault="002D437F" w:rsidP="00A642E9">
            <w:pPr>
              <w:rPr>
                <w:rFonts w:eastAsia="Times New Roman"/>
                <w:sz w:val="16"/>
                <w:szCs w:val="16"/>
                <w:lang w:val="es-MX" w:eastAsia="es-MX"/>
              </w:rPr>
            </w:pPr>
          </w:p>
        </w:tc>
      </w:tr>
      <w:tr w:rsidR="002D437F" w:rsidRPr="00E072E7" w14:paraId="55B499F2" w14:textId="77777777" w:rsidTr="00A642E9">
        <w:trPr>
          <w:trHeight w:val="288"/>
        </w:trPr>
        <w:tc>
          <w:tcPr>
            <w:tcW w:w="0" w:type="auto"/>
            <w:tcBorders>
              <w:top w:val="nil"/>
              <w:left w:val="nil"/>
              <w:bottom w:val="nil"/>
              <w:right w:val="nil"/>
            </w:tcBorders>
            <w:shd w:val="clear" w:color="auto" w:fill="auto"/>
            <w:noWrap/>
            <w:vAlign w:val="bottom"/>
            <w:hideMark/>
          </w:tcPr>
          <w:p w14:paraId="38ADB06D"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20 </w:t>
            </w:r>
          </w:p>
        </w:tc>
        <w:tc>
          <w:tcPr>
            <w:tcW w:w="0" w:type="auto"/>
            <w:tcBorders>
              <w:top w:val="nil"/>
              <w:left w:val="nil"/>
              <w:bottom w:val="nil"/>
              <w:right w:val="nil"/>
            </w:tcBorders>
            <w:shd w:val="clear" w:color="auto" w:fill="auto"/>
            <w:noWrap/>
            <w:vAlign w:val="bottom"/>
            <w:hideMark/>
          </w:tcPr>
          <w:p w14:paraId="7A5610B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0161 </w:t>
            </w:r>
          </w:p>
        </w:tc>
        <w:tc>
          <w:tcPr>
            <w:tcW w:w="0" w:type="auto"/>
            <w:tcBorders>
              <w:top w:val="nil"/>
              <w:left w:val="nil"/>
              <w:bottom w:val="nil"/>
              <w:right w:val="nil"/>
            </w:tcBorders>
            <w:shd w:val="clear" w:color="auto" w:fill="auto"/>
            <w:noWrap/>
            <w:vAlign w:val="bottom"/>
            <w:hideMark/>
          </w:tcPr>
          <w:p w14:paraId="52CD76B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2F4FD96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77.803,00 </w:t>
            </w:r>
          </w:p>
        </w:tc>
        <w:tc>
          <w:tcPr>
            <w:tcW w:w="1166" w:type="dxa"/>
            <w:tcBorders>
              <w:top w:val="nil"/>
              <w:left w:val="nil"/>
              <w:bottom w:val="nil"/>
              <w:right w:val="nil"/>
            </w:tcBorders>
            <w:shd w:val="clear" w:color="auto" w:fill="auto"/>
            <w:noWrap/>
            <w:vAlign w:val="bottom"/>
            <w:hideMark/>
          </w:tcPr>
          <w:p w14:paraId="2553B0C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77.803,00 </w:t>
            </w:r>
          </w:p>
        </w:tc>
        <w:tc>
          <w:tcPr>
            <w:tcW w:w="0" w:type="auto"/>
            <w:tcBorders>
              <w:top w:val="nil"/>
              <w:left w:val="nil"/>
              <w:bottom w:val="nil"/>
              <w:right w:val="nil"/>
            </w:tcBorders>
            <w:shd w:val="clear" w:color="auto" w:fill="auto"/>
            <w:noWrap/>
            <w:vAlign w:val="bottom"/>
            <w:hideMark/>
          </w:tcPr>
          <w:p w14:paraId="16B1F899"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49AB66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E55AAA5"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780727B" w14:textId="77777777" w:rsidR="002D437F" w:rsidRPr="00E072E7" w:rsidRDefault="002D437F" w:rsidP="00A642E9">
            <w:pPr>
              <w:rPr>
                <w:rFonts w:eastAsia="Times New Roman"/>
                <w:sz w:val="16"/>
                <w:szCs w:val="16"/>
                <w:lang w:val="es-MX" w:eastAsia="es-MX"/>
              </w:rPr>
            </w:pPr>
          </w:p>
        </w:tc>
      </w:tr>
      <w:tr w:rsidR="002D437F" w:rsidRPr="00E072E7" w14:paraId="64AE56F4" w14:textId="77777777" w:rsidTr="00A642E9">
        <w:trPr>
          <w:trHeight w:val="288"/>
        </w:trPr>
        <w:tc>
          <w:tcPr>
            <w:tcW w:w="0" w:type="auto"/>
            <w:tcBorders>
              <w:top w:val="nil"/>
              <w:left w:val="nil"/>
              <w:bottom w:val="nil"/>
              <w:right w:val="nil"/>
            </w:tcBorders>
            <w:shd w:val="clear" w:color="auto" w:fill="auto"/>
            <w:noWrap/>
            <w:vAlign w:val="bottom"/>
            <w:hideMark/>
          </w:tcPr>
          <w:p w14:paraId="0C82BAC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21 </w:t>
            </w:r>
          </w:p>
        </w:tc>
        <w:tc>
          <w:tcPr>
            <w:tcW w:w="0" w:type="auto"/>
            <w:tcBorders>
              <w:top w:val="nil"/>
              <w:left w:val="nil"/>
              <w:bottom w:val="nil"/>
              <w:right w:val="nil"/>
            </w:tcBorders>
            <w:shd w:val="clear" w:color="auto" w:fill="auto"/>
            <w:noWrap/>
            <w:vAlign w:val="bottom"/>
            <w:hideMark/>
          </w:tcPr>
          <w:p w14:paraId="0E43F9F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auto" w:fill="auto"/>
            <w:noWrap/>
            <w:vAlign w:val="bottom"/>
            <w:hideMark/>
          </w:tcPr>
          <w:p w14:paraId="60D8A5B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w:t>
            </w:r>
          </w:p>
        </w:tc>
        <w:tc>
          <w:tcPr>
            <w:tcW w:w="0" w:type="auto"/>
            <w:tcBorders>
              <w:top w:val="nil"/>
              <w:left w:val="nil"/>
              <w:bottom w:val="nil"/>
              <w:right w:val="nil"/>
            </w:tcBorders>
            <w:shd w:val="clear" w:color="000000" w:fill="D9D9D9"/>
            <w:noWrap/>
            <w:vAlign w:val="bottom"/>
            <w:hideMark/>
          </w:tcPr>
          <w:p w14:paraId="725A071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08.526,00 </w:t>
            </w:r>
          </w:p>
        </w:tc>
        <w:tc>
          <w:tcPr>
            <w:tcW w:w="1166" w:type="dxa"/>
            <w:tcBorders>
              <w:top w:val="nil"/>
              <w:left w:val="nil"/>
              <w:bottom w:val="nil"/>
              <w:right w:val="nil"/>
            </w:tcBorders>
            <w:shd w:val="clear" w:color="auto" w:fill="auto"/>
            <w:noWrap/>
            <w:vAlign w:val="bottom"/>
            <w:hideMark/>
          </w:tcPr>
          <w:p w14:paraId="02CDE9C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08.526,00 </w:t>
            </w:r>
          </w:p>
        </w:tc>
        <w:tc>
          <w:tcPr>
            <w:tcW w:w="0" w:type="auto"/>
            <w:tcBorders>
              <w:top w:val="nil"/>
              <w:left w:val="nil"/>
              <w:bottom w:val="nil"/>
              <w:right w:val="nil"/>
            </w:tcBorders>
            <w:shd w:val="clear" w:color="auto" w:fill="auto"/>
            <w:noWrap/>
            <w:vAlign w:val="bottom"/>
            <w:hideMark/>
          </w:tcPr>
          <w:p w14:paraId="308D24D2"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1CA5D5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B6C97C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0082CDF" w14:textId="77777777" w:rsidR="002D437F" w:rsidRPr="00E072E7" w:rsidRDefault="002D437F" w:rsidP="00A642E9">
            <w:pPr>
              <w:rPr>
                <w:rFonts w:eastAsia="Times New Roman"/>
                <w:sz w:val="16"/>
                <w:szCs w:val="16"/>
                <w:lang w:val="es-MX" w:eastAsia="es-MX"/>
              </w:rPr>
            </w:pPr>
          </w:p>
        </w:tc>
      </w:tr>
      <w:tr w:rsidR="002D437F" w:rsidRPr="00E072E7" w14:paraId="13466311" w14:textId="77777777" w:rsidTr="00A642E9">
        <w:trPr>
          <w:trHeight w:val="288"/>
        </w:trPr>
        <w:tc>
          <w:tcPr>
            <w:tcW w:w="0" w:type="auto"/>
            <w:tcBorders>
              <w:top w:val="nil"/>
              <w:left w:val="nil"/>
              <w:bottom w:val="nil"/>
              <w:right w:val="nil"/>
            </w:tcBorders>
            <w:shd w:val="clear" w:color="auto" w:fill="auto"/>
            <w:noWrap/>
            <w:vAlign w:val="bottom"/>
            <w:hideMark/>
          </w:tcPr>
          <w:p w14:paraId="0F4AB6B8"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0506FC9" w14:textId="77777777" w:rsidR="002D437F" w:rsidRPr="00E072E7" w:rsidRDefault="002D437F" w:rsidP="00A642E9">
            <w:pPr>
              <w:jc w:val="cente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8DD3BAC"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A472488" w14:textId="77777777" w:rsidR="002D437F" w:rsidRPr="00E072E7" w:rsidRDefault="002D437F" w:rsidP="00A642E9">
            <w:pP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66513039"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3B3EB19"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84F099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B304BE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6DC0F5F" w14:textId="77777777" w:rsidR="002D437F" w:rsidRPr="00E072E7" w:rsidRDefault="002D437F" w:rsidP="00A642E9">
            <w:pPr>
              <w:rPr>
                <w:rFonts w:eastAsia="Times New Roman"/>
                <w:sz w:val="16"/>
                <w:szCs w:val="16"/>
                <w:lang w:val="es-MX" w:eastAsia="es-MX"/>
              </w:rPr>
            </w:pPr>
          </w:p>
        </w:tc>
      </w:tr>
      <w:tr w:rsidR="002D437F" w:rsidRPr="00E072E7" w14:paraId="59BDAEAF" w14:textId="77777777" w:rsidTr="00A642E9">
        <w:trPr>
          <w:trHeight w:val="288"/>
        </w:trPr>
        <w:tc>
          <w:tcPr>
            <w:tcW w:w="0" w:type="auto"/>
            <w:gridSpan w:val="2"/>
            <w:tcBorders>
              <w:top w:val="nil"/>
              <w:left w:val="nil"/>
              <w:bottom w:val="nil"/>
              <w:right w:val="nil"/>
            </w:tcBorders>
            <w:shd w:val="clear" w:color="auto" w:fill="auto"/>
            <w:noWrap/>
            <w:vAlign w:val="bottom"/>
            <w:hideMark/>
          </w:tcPr>
          <w:p w14:paraId="0E533575" w14:textId="77777777" w:rsidR="002D437F" w:rsidRPr="00E072E7" w:rsidRDefault="002D437F" w:rsidP="00A642E9">
            <w:pPr>
              <w:rPr>
                <w:rFonts w:ascii="Arial" w:eastAsia="Times New Roman" w:hAnsi="Arial" w:cs="Arial"/>
                <w:b/>
                <w:bCs/>
                <w:color w:val="000000"/>
                <w:sz w:val="16"/>
                <w:szCs w:val="16"/>
                <w:lang w:val="es-MX" w:eastAsia="es-MX"/>
              </w:rPr>
            </w:pPr>
            <w:r w:rsidRPr="00E072E7">
              <w:rPr>
                <w:rFonts w:ascii="Arial" w:eastAsia="Times New Roman" w:hAnsi="Arial" w:cs="Arial"/>
                <w:b/>
                <w:bCs/>
                <w:color w:val="000000"/>
                <w:sz w:val="16"/>
                <w:szCs w:val="16"/>
                <w:lang w:val="es-MX" w:eastAsia="es-MX"/>
              </w:rPr>
              <w:t>FECHAS DEL CÁLCULO</w:t>
            </w:r>
          </w:p>
        </w:tc>
        <w:tc>
          <w:tcPr>
            <w:tcW w:w="0" w:type="auto"/>
            <w:tcBorders>
              <w:top w:val="nil"/>
              <w:left w:val="nil"/>
              <w:bottom w:val="nil"/>
              <w:right w:val="nil"/>
            </w:tcBorders>
            <w:shd w:val="clear" w:color="auto" w:fill="auto"/>
            <w:noWrap/>
            <w:vAlign w:val="bottom"/>
            <w:hideMark/>
          </w:tcPr>
          <w:p w14:paraId="29367869" w14:textId="77777777" w:rsidR="002D437F" w:rsidRPr="00E072E7" w:rsidRDefault="002D437F" w:rsidP="00A642E9">
            <w:pPr>
              <w:rPr>
                <w:rFonts w:ascii="Arial" w:eastAsia="Times New Roman" w:hAnsi="Arial" w:cs="Arial"/>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9B622BF" w14:textId="77777777" w:rsidR="002D437F" w:rsidRPr="00E072E7" w:rsidRDefault="002D437F" w:rsidP="00A642E9">
            <w:pP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4B5FC19E"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393A82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2A6031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5D20C14"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6266357" w14:textId="77777777" w:rsidR="002D437F" w:rsidRPr="00E072E7" w:rsidRDefault="002D437F" w:rsidP="00A642E9">
            <w:pPr>
              <w:rPr>
                <w:rFonts w:eastAsia="Times New Roman"/>
                <w:sz w:val="16"/>
                <w:szCs w:val="16"/>
                <w:lang w:val="es-MX" w:eastAsia="es-MX"/>
              </w:rPr>
            </w:pPr>
          </w:p>
        </w:tc>
      </w:tr>
      <w:tr w:rsidR="002D437F" w:rsidRPr="00E072E7" w14:paraId="068138B4" w14:textId="77777777" w:rsidTr="00A642E9">
        <w:trPr>
          <w:trHeight w:val="288"/>
        </w:trPr>
        <w:tc>
          <w:tcPr>
            <w:tcW w:w="0" w:type="auto"/>
            <w:gridSpan w:val="2"/>
            <w:tcBorders>
              <w:top w:val="single" w:sz="4" w:space="0" w:color="auto"/>
              <w:left w:val="single" w:sz="4" w:space="0" w:color="auto"/>
              <w:bottom w:val="nil"/>
              <w:right w:val="nil"/>
            </w:tcBorders>
            <w:shd w:val="clear" w:color="auto" w:fill="auto"/>
            <w:noWrap/>
            <w:vAlign w:val="bottom"/>
            <w:hideMark/>
          </w:tcPr>
          <w:p w14:paraId="5CE3649C" w14:textId="77777777" w:rsidR="002D437F" w:rsidRPr="00E072E7" w:rsidRDefault="002D437F" w:rsidP="00A642E9">
            <w:pPr>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 xml:space="preserve"> Deben mesadas desde: </w:t>
            </w:r>
          </w:p>
        </w:tc>
        <w:tc>
          <w:tcPr>
            <w:tcW w:w="0" w:type="auto"/>
            <w:tcBorders>
              <w:top w:val="single" w:sz="4" w:space="0" w:color="auto"/>
              <w:left w:val="nil"/>
              <w:bottom w:val="nil"/>
              <w:right w:val="single" w:sz="4" w:space="0" w:color="auto"/>
            </w:tcBorders>
            <w:shd w:val="clear" w:color="000000" w:fill="D9D9D9"/>
            <w:noWrap/>
            <w:vAlign w:val="bottom"/>
            <w:hideMark/>
          </w:tcPr>
          <w:p w14:paraId="1A97AA3D" w14:textId="77777777" w:rsidR="002D437F" w:rsidRPr="00E072E7" w:rsidRDefault="002D437F" w:rsidP="00A642E9">
            <w:pPr>
              <w:jc w:val="right"/>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20/01/2015</w:t>
            </w:r>
          </w:p>
        </w:tc>
        <w:tc>
          <w:tcPr>
            <w:tcW w:w="0" w:type="auto"/>
            <w:tcBorders>
              <w:top w:val="nil"/>
              <w:left w:val="nil"/>
              <w:bottom w:val="nil"/>
              <w:right w:val="nil"/>
            </w:tcBorders>
            <w:shd w:val="clear" w:color="auto" w:fill="auto"/>
            <w:noWrap/>
            <w:vAlign w:val="bottom"/>
            <w:hideMark/>
          </w:tcPr>
          <w:p w14:paraId="476A9969" w14:textId="77777777" w:rsidR="002D437F" w:rsidRPr="00E072E7" w:rsidRDefault="002D437F" w:rsidP="00A642E9">
            <w:pPr>
              <w:jc w:val="right"/>
              <w:rPr>
                <w:rFonts w:ascii="Arial" w:eastAsia="Times New Roman" w:hAnsi="Arial" w:cs="Arial"/>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5F8C3446"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0BE472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EBDA32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C29CBA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A771C30" w14:textId="77777777" w:rsidR="002D437F" w:rsidRPr="00E072E7" w:rsidRDefault="002D437F" w:rsidP="00A642E9">
            <w:pPr>
              <w:rPr>
                <w:rFonts w:eastAsia="Times New Roman"/>
                <w:sz w:val="16"/>
                <w:szCs w:val="16"/>
                <w:lang w:val="es-MX" w:eastAsia="es-MX"/>
              </w:rPr>
            </w:pPr>
          </w:p>
        </w:tc>
      </w:tr>
      <w:tr w:rsidR="002D437F" w:rsidRPr="00E072E7" w14:paraId="61A5A760" w14:textId="77777777" w:rsidTr="00A642E9">
        <w:trPr>
          <w:trHeight w:val="288"/>
        </w:trPr>
        <w:tc>
          <w:tcPr>
            <w:tcW w:w="0" w:type="auto"/>
            <w:gridSpan w:val="2"/>
            <w:tcBorders>
              <w:top w:val="nil"/>
              <w:left w:val="single" w:sz="4" w:space="0" w:color="auto"/>
              <w:bottom w:val="nil"/>
              <w:right w:val="nil"/>
            </w:tcBorders>
            <w:shd w:val="clear" w:color="auto" w:fill="auto"/>
            <w:noWrap/>
            <w:vAlign w:val="bottom"/>
            <w:hideMark/>
          </w:tcPr>
          <w:p w14:paraId="26690E02" w14:textId="77777777" w:rsidR="002D437F" w:rsidRPr="00E072E7" w:rsidRDefault="002D437F" w:rsidP="00A642E9">
            <w:pPr>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 xml:space="preserve"> Deben mesadas hasta: </w:t>
            </w:r>
          </w:p>
        </w:tc>
        <w:tc>
          <w:tcPr>
            <w:tcW w:w="0" w:type="auto"/>
            <w:tcBorders>
              <w:top w:val="nil"/>
              <w:left w:val="nil"/>
              <w:bottom w:val="nil"/>
              <w:right w:val="single" w:sz="4" w:space="0" w:color="auto"/>
            </w:tcBorders>
            <w:shd w:val="clear" w:color="000000" w:fill="D9D9D9"/>
            <w:noWrap/>
            <w:vAlign w:val="bottom"/>
            <w:hideMark/>
          </w:tcPr>
          <w:p w14:paraId="274B3A8B" w14:textId="77777777" w:rsidR="002D437F" w:rsidRPr="00E072E7" w:rsidRDefault="002D437F" w:rsidP="00A642E9">
            <w:pPr>
              <w:jc w:val="right"/>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30/09/2018</w:t>
            </w:r>
          </w:p>
        </w:tc>
        <w:tc>
          <w:tcPr>
            <w:tcW w:w="0" w:type="auto"/>
            <w:tcBorders>
              <w:top w:val="nil"/>
              <w:left w:val="nil"/>
              <w:bottom w:val="nil"/>
              <w:right w:val="nil"/>
            </w:tcBorders>
            <w:shd w:val="clear" w:color="auto" w:fill="auto"/>
            <w:noWrap/>
            <w:vAlign w:val="bottom"/>
            <w:hideMark/>
          </w:tcPr>
          <w:p w14:paraId="0C11BBD8" w14:textId="77777777" w:rsidR="002D437F" w:rsidRPr="00E072E7" w:rsidRDefault="002D437F" w:rsidP="00A642E9">
            <w:pPr>
              <w:jc w:val="right"/>
              <w:rPr>
                <w:rFonts w:ascii="Arial" w:eastAsia="Times New Roman" w:hAnsi="Arial" w:cs="Arial"/>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1F5FFCA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06D3CF5"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9C8611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74274C5"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B867E3D" w14:textId="77777777" w:rsidR="002D437F" w:rsidRPr="00E072E7" w:rsidRDefault="002D437F" w:rsidP="00A642E9">
            <w:pPr>
              <w:rPr>
                <w:rFonts w:eastAsia="Times New Roman"/>
                <w:sz w:val="16"/>
                <w:szCs w:val="16"/>
                <w:lang w:val="es-MX" w:eastAsia="es-MX"/>
              </w:rPr>
            </w:pPr>
          </w:p>
        </w:tc>
      </w:tr>
      <w:tr w:rsidR="002D437F" w:rsidRPr="00E072E7" w14:paraId="240DF592" w14:textId="77777777" w:rsidTr="00A642E9">
        <w:trPr>
          <w:trHeight w:val="288"/>
        </w:trPr>
        <w:tc>
          <w:tcPr>
            <w:tcW w:w="0" w:type="auto"/>
            <w:tcBorders>
              <w:top w:val="single" w:sz="4" w:space="0" w:color="auto"/>
              <w:left w:val="single" w:sz="4" w:space="0" w:color="auto"/>
              <w:bottom w:val="nil"/>
              <w:right w:val="nil"/>
            </w:tcBorders>
            <w:shd w:val="clear" w:color="auto" w:fill="auto"/>
            <w:noWrap/>
            <w:vAlign w:val="bottom"/>
            <w:hideMark/>
          </w:tcPr>
          <w:p w14:paraId="2B12F713" w14:textId="77777777" w:rsidR="002D437F" w:rsidRPr="00E072E7" w:rsidRDefault="002D437F" w:rsidP="00A642E9">
            <w:pPr>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 </w:t>
            </w:r>
          </w:p>
        </w:tc>
        <w:tc>
          <w:tcPr>
            <w:tcW w:w="0" w:type="auto"/>
            <w:tcBorders>
              <w:top w:val="single" w:sz="4" w:space="0" w:color="auto"/>
              <w:left w:val="nil"/>
              <w:bottom w:val="nil"/>
              <w:right w:val="nil"/>
            </w:tcBorders>
            <w:shd w:val="clear" w:color="auto" w:fill="auto"/>
            <w:noWrap/>
            <w:vAlign w:val="bottom"/>
            <w:hideMark/>
          </w:tcPr>
          <w:p w14:paraId="119D6EA5" w14:textId="77777777" w:rsidR="002D437F" w:rsidRPr="00E072E7" w:rsidRDefault="002D437F" w:rsidP="00A642E9">
            <w:pPr>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 </w:t>
            </w:r>
          </w:p>
        </w:tc>
        <w:tc>
          <w:tcPr>
            <w:tcW w:w="0" w:type="auto"/>
            <w:tcBorders>
              <w:top w:val="single" w:sz="4" w:space="0" w:color="auto"/>
              <w:left w:val="nil"/>
              <w:bottom w:val="nil"/>
              <w:right w:val="single" w:sz="4" w:space="0" w:color="auto"/>
            </w:tcBorders>
            <w:shd w:val="clear" w:color="000000" w:fill="D9D9D9"/>
            <w:noWrap/>
            <w:vAlign w:val="bottom"/>
            <w:hideMark/>
          </w:tcPr>
          <w:p w14:paraId="5FAA6224" w14:textId="77777777" w:rsidR="002D437F" w:rsidRPr="00E072E7" w:rsidRDefault="002D437F" w:rsidP="00A642E9">
            <w:pPr>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2683F3BE" w14:textId="77777777" w:rsidR="002D437F" w:rsidRPr="00E072E7" w:rsidRDefault="002D437F" w:rsidP="00A642E9">
            <w:pPr>
              <w:rPr>
                <w:rFonts w:ascii="Arial" w:eastAsia="Times New Roman" w:hAnsi="Arial" w:cs="Arial"/>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2F2A92B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F4C713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2A138C9"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E0C21A6"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273EB13" w14:textId="77777777" w:rsidR="002D437F" w:rsidRPr="00E072E7" w:rsidRDefault="002D437F" w:rsidP="00A642E9">
            <w:pPr>
              <w:rPr>
                <w:rFonts w:eastAsia="Times New Roman"/>
                <w:sz w:val="16"/>
                <w:szCs w:val="16"/>
                <w:lang w:val="es-MX" w:eastAsia="es-MX"/>
              </w:rPr>
            </w:pPr>
          </w:p>
        </w:tc>
      </w:tr>
      <w:tr w:rsidR="002D437F" w:rsidRPr="00E072E7" w14:paraId="4B40A1EC" w14:textId="77777777" w:rsidTr="00A642E9">
        <w:trPr>
          <w:trHeight w:val="288"/>
        </w:trPr>
        <w:tc>
          <w:tcPr>
            <w:tcW w:w="0" w:type="auto"/>
            <w:gridSpan w:val="2"/>
            <w:tcBorders>
              <w:top w:val="nil"/>
              <w:left w:val="single" w:sz="4" w:space="0" w:color="auto"/>
              <w:bottom w:val="single" w:sz="4" w:space="0" w:color="auto"/>
              <w:right w:val="nil"/>
            </w:tcBorders>
            <w:shd w:val="clear" w:color="auto" w:fill="auto"/>
            <w:noWrap/>
            <w:vAlign w:val="bottom"/>
            <w:hideMark/>
          </w:tcPr>
          <w:p w14:paraId="4692A852" w14:textId="77777777" w:rsidR="002D437F" w:rsidRPr="00E072E7" w:rsidRDefault="002D437F" w:rsidP="00A642E9">
            <w:pPr>
              <w:rPr>
                <w:rFonts w:ascii="Arial" w:eastAsia="Times New Roman" w:hAnsi="Arial" w:cs="Arial"/>
                <w:color w:val="000000"/>
                <w:sz w:val="16"/>
                <w:szCs w:val="16"/>
                <w:lang w:val="es-MX" w:eastAsia="es-MX"/>
              </w:rPr>
            </w:pPr>
            <w:r w:rsidRPr="00E072E7">
              <w:rPr>
                <w:rFonts w:ascii="Arial" w:eastAsia="Times New Roman" w:hAnsi="Arial" w:cs="Arial"/>
                <w:color w:val="000000"/>
                <w:sz w:val="16"/>
                <w:szCs w:val="16"/>
                <w:lang w:val="es-MX" w:eastAsia="es-MX"/>
              </w:rPr>
              <w:t xml:space="preserve"> Fecha indexación: </w:t>
            </w:r>
          </w:p>
        </w:tc>
        <w:tc>
          <w:tcPr>
            <w:tcW w:w="0" w:type="auto"/>
            <w:tcBorders>
              <w:top w:val="nil"/>
              <w:left w:val="nil"/>
              <w:bottom w:val="single" w:sz="4" w:space="0" w:color="auto"/>
              <w:right w:val="single" w:sz="4" w:space="0" w:color="auto"/>
            </w:tcBorders>
            <w:shd w:val="clear" w:color="000000" w:fill="D9D9D9"/>
            <w:noWrap/>
            <w:vAlign w:val="bottom"/>
            <w:hideMark/>
          </w:tcPr>
          <w:p w14:paraId="03503A2B" w14:textId="77777777" w:rsidR="002D437F" w:rsidRPr="00E072E7" w:rsidRDefault="002D437F" w:rsidP="00A642E9">
            <w:pPr>
              <w:rPr>
                <w:rFonts w:ascii="Arial" w:eastAsia="Times New Roman" w:hAnsi="Arial" w:cs="Arial"/>
                <w:sz w:val="16"/>
                <w:szCs w:val="16"/>
                <w:lang w:val="es-MX" w:eastAsia="es-MX"/>
              </w:rPr>
            </w:pPr>
            <w:r w:rsidRPr="00E072E7">
              <w:rPr>
                <w:rFonts w:ascii="Arial" w:eastAsia="Times New Roman" w:hAnsi="Arial" w:cs="Arial"/>
                <w:sz w:val="16"/>
                <w:szCs w:val="16"/>
                <w:lang w:val="es-MX" w:eastAsia="es-MX"/>
              </w:rPr>
              <w:t> </w:t>
            </w:r>
          </w:p>
        </w:tc>
        <w:tc>
          <w:tcPr>
            <w:tcW w:w="0" w:type="auto"/>
            <w:tcBorders>
              <w:top w:val="nil"/>
              <w:left w:val="nil"/>
              <w:bottom w:val="nil"/>
              <w:right w:val="nil"/>
            </w:tcBorders>
            <w:shd w:val="clear" w:color="auto" w:fill="auto"/>
            <w:noWrap/>
            <w:vAlign w:val="bottom"/>
            <w:hideMark/>
          </w:tcPr>
          <w:p w14:paraId="37D43812" w14:textId="77777777" w:rsidR="002D437F" w:rsidRPr="00E072E7" w:rsidRDefault="002D437F" w:rsidP="00A642E9">
            <w:pPr>
              <w:rPr>
                <w:rFonts w:ascii="Arial" w:eastAsia="Times New Roman" w:hAnsi="Arial" w:cs="Arial"/>
                <w:sz w:val="16"/>
                <w:szCs w:val="16"/>
                <w:lang w:val="es-MX" w:eastAsia="es-MX"/>
              </w:rPr>
            </w:pPr>
          </w:p>
        </w:tc>
        <w:tc>
          <w:tcPr>
            <w:tcW w:w="1166" w:type="dxa"/>
            <w:tcBorders>
              <w:top w:val="nil"/>
              <w:left w:val="nil"/>
              <w:bottom w:val="nil"/>
              <w:right w:val="nil"/>
            </w:tcBorders>
            <w:shd w:val="clear" w:color="auto" w:fill="auto"/>
            <w:noWrap/>
            <w:vAlign w:val="bottom"/>
            <w:hideMark/>
          </w:tcPr>
          <w:p w14:paraId="6377EA1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A5BBC1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C4B6205"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2FC4556"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2FCE742" w14:textId="77777777" w:rsidR="002D437F" w:rsidRPr="00E072E7" w:rsidRDefault="002D437F" w:rsidP="00A642E9">
            <w:pPr>
              <w:rPr>
                <w:rFonts w:eastAsia="Times New Roman"/>
                <w:sz w:val="16"/>
                <w:szCs w:val="16"/>
                <w:lang w:val="es-MX" w:eastAsia="es-MX"/>
              </w:rPr>
            </w:pPr>
          </w:p>
        </w:tc>
      </w:tr>
      <w:tr w:rsidR="002D437F" w:rsidRPr="00E072E7" w14:paraId="270AEEFF" w14:textId="77777777" w:rsidTr="00A642E9">
        <w:trPr>
          <w:trHeight w:val="288"/>
        </w:trPr>
        <w:tc>
          <w:tcPr>
            <w:tcW w:w="0" w:type="auto"/>
            <w:tcBorders>
              <w:top w:val="nil"/>
              <w:left w:val="single" w:sz="4" w:space="0" w:color="auto"/>
              <w:bottom w:val="nil"/>
              <w:right w:val="nil"/>
            </w:tcBorders>
            <w:shd w:val="clear" w:color="auto" w:fill="auto"/>
            <w:noWrap/>
            <w:vAlign w:val="bottom"/>
            <w:hideMark/>
          </w:tcPr>
          <w:p w14:paraId="0990B78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0FDC580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w:t>
            </w:r>
          </w:p>
        </w:tc>
        <w:tc>
          <w:tcPr>
            <w:tcW w:w="0" w:type="auto"/>
            <w:tcBorders>
              <w:top w:val="nil"/>
              <w:left w:val="nil"/>
              <w:bottom w:val="nil"/>
              <w:right w:val="single" w:sz="4" w:space="0" w:color="auto"/>
            </w:tcBorders>
            <w:shd w:val="clear" w:color="000000" w:fill="D9D9D9"/>
            <w:noWrap/>
            <w:vAlign w:val="bottom"/>
            <w:hideMark/>
          </w:tcPr>
          <w:p w14:paraId="1329FD0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14:paraId="4CDCD261" w14:textId="77777777" w:rsidR="002D437F" w:rsidRPr="00E072E7" w:rsidRDefault="002D437F" w:rsidP="00A642E9">
            <w:pPr>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4E7FAF1A"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36D467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23460A0"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E6BB278"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4AA5EFD" w14:textId="77777777" w:rsidR="002D437F" w:rsidRPr="00E072E7" w:rsidRDefault="002D437F" w:rsidP="00A642E9">
            <w:pPr>
              <w:rPr>
                <w:rFonts w:eastAsia="Times New Roman"/>
                <w:sz w:val="16"/>
                <w:szCs w:val="16"/>
                <w:lang w:val="es-MX" w:eastAsia="es-MX"/>
              </w:rPr>
            </w:pPr>
          </w:p>
        </w:tc>
      </w:tr>
      <w:tr w:rsidR="002D437F" w:rsidRPr="00E072E7" w14:paraId="10DFAA78" w14:textId="77777777" w:rsidTr="00A642E9">
        <w:trPr>
          <w:trHeight w:val="288"/>
        </w:trPr>
        <w:tc>
          <w:tcPr>
            <w:tcW w:w="0" w:type="auto"/>
            <w:gridSpan w:val="2"/>
            <w:tcBorders>
              <w:top w:val="nil"/>
              <w:left w:val="single" w:sz="4" w:space="0" w:color="auto"/>
              <w:bottom w:val="single" w:sz="4" w:space="0" w:color="auto"/>
              <w:right w:val="nil"/>
            </w:tcBorders>
            <w:shd w:val="clear" w:color="auto" w:fill="auto"/>
            <w:noWrap/>
            <w:vAlign w:val="bottom"/>
            <w:hideMark/>
          </w:tcPr>
          <w:p w14:paraId="697F735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No. Mesadas al año: </w:t>
            </w:r>
          </w:p>
        </w:tc>
        <w:tc>
          <w:tcPr>
            <w:tcW w:w="0" w:type="auto"/>
            <w:tcBorders>
              <w:top w:val="nil"/>
              <w:left w:val="nil"/>
              <w:bottom w:val="single" w:sz="4" w:space="0" w:color="auto"/>
              <w:right w:val="single" w:sz="4" w:space="0" w:color="auto"/>
            </w:tcBorders>
            <w:shd w:val="clear" w:color="000000" w:fill="D9D9D9"/>
            <w:noWrap/>
            <w:vAlign w:val="bottom"/>
            <w:hideMark/>
          </w:tcPr>
          <w:p w14:paraId="5979C8F8"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3</w:t>
            </w:r>
          </w:p>
        </w:tc>
        <w:tc>
          <w:tcPr>
            <w:tcW w:w="0" w:type="auto"/>
            <w:tcBorders>
              <w:top w:val="nil"/>
              <w:left w:val="nil"/>
              <w:bottom w:val="nil"/>
              <w:right w:val="nil"/>
            </w:tcBorders>
            <w:shd w:val="clear" w:color="auto" w:fill="auto"/>
            <w:noWrap/>
            <w:vAlign w:val="bottom"/>
            <w:hideMark/>
          </w:tcPr>
          <w:p w14:paraId="301FBA8C" w14:textId="77777777" w:rsidR="002D437F" w:rsidRPr="00E072E7" w:rsidRDefault="002D437F" w:rsidP="00A642E9">
            <w:pPr>
              <w:jc w:val="right"/>
              <w:rPr>
                <w:rFonts w:ascii="Calibri" w:eastAsia="Times New Roman" w:hAnsi="Calibri" w:cs="Calibri"/>
                <w:color w:val="000000"/>
                <w:sz w:val="16"/>
                <w:szCs w:val="16"/>
                <w:lang w:val="es-MX" w:eastAsia="es-MX"/>
              </w:rPr>
            </w:pPr>
          </w:p>
        </w:tc>
        <w:tc>
          <w:tcPr>
            <w:tcW w:w="1166" w:type="dxa"/>
            <w:tcBorders>
              <w:top w:val="nil"/>
              <w:left w:val="nil"/>
              <w:bottom w:val="nil"/>
              <w:right w:val="nil"/>
            </w:tcBorders>
            <w:shd w:val="clear" w:color="auto" w:fill="auto"/>
            <w:noWrap/>
            <w:vAlign w:val="bottom"/>
            <w:hideMark/>
          </w:tcPr>
          <w:p w14:paraId="4C44484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295A734"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23C66CE"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240E2DA"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E4B7BF7" w14:textId="77777777" w:rsidR="002D437F" w:rsidRPr="00E072E7" w:rsidRDefault="002D437F" w:rsidP="00A642E9">
            <w:pPr>
              <w:rPr>
                <w:rFonts w:eastAsia="Times New Roman"/>
                <w:sz w:val="16"/>
                <w:szCs w:val="16"/>
                <w:lang w:val="es-MX" w:eastAsia="es-MX"/>
              </w:rPr>
            </w:pPr>
          </w:p>
        </w:tc>
      </w:tr>
      <w:tr w:rsidR="002D437F" w:rsidRPr="00E072E7" w14:paraId="687A422B" w14:textId="77777777" w:rsidTr="00A642E9">
        <w:trPr>
          <w:trHeight w:val="288"/>
        </w:trPr>
        <w:tc>
          <w:tcPr>
            <w:tcW w:w="0" w:type="auto"/>
            <w:tcBorders>
              <w:top w:val="nil"/>
              <w:left w:val="nil"/>
              <w:bottom w:val="nil"/>
              <w:right w:val="nil"/>
            </w:tcBorders>
            <w:shd w:val="clear" w:color="auto" w:fill="auto"/>
            <w:noWrap/>
            <w:vAlign w:val="bottom"/>
            <w:hideMark/>
          </w:tcPr>
          <w:p w14:paraId="6F9B7B1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ACEBFE2"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8A40B5B"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38547C20" w14:textId="77777777" w:rsidR="002D437F" w:rsidRPr="00E072E7" w:rsidRDefault="002D437F" w:rsidP="00A642E9">
            <w:pP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1C2A97D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90FE022"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611647B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EC98594"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41659A8" w14:textId="77777777" w:rsidR="002D437F" w:rsidRPr="00E072E7" w:rsidRDefault="002D437F" w:rsidP="00A642E9">
            <w:pPr>
              <w:rPr>
                <w:rFonts w:eastAsia="Times New Roman"/>
                <w:sz w:val="16"/>
                <w:szCs w:val="16"/>
                <w:lang w:val="es-MX" w:eastAsia="es-MX"/>
              </w:rPr>
            </w:pPr>
          </w:p>
        </w:tc>
      </w:tr>
      <w:tr w:rsidR="002D437F" w:rsidRPr="00E072E7" w14:paraId="42D2D713" w14:textId="77777777" w:rsidTr="00A642E9">
        <w:trPr>
          <w:trHeight w:val="288"/>
        </w:trPr>
        <w:tc>
          <w:tcPr>
            <w:tcW w:w="0" w:type="auto"/>
            <w:gridSpan w:val="4"/>
            <w:tcBorders>
              <w:top w:val="nil"/>
              <w:left w:val="nil"/>
              <w:bottom w:val="nil"/>
              <w:right w:val="nil"/>
            </w:tcBorders>
            <w:shd w:val="clear" w:color="auto" w:fill="auto"/>
            <w:noWrap/>
            <w:vAlign w:val="bottom"/>
            <w:hideMark/>
          </w:tcPr>
          <w:p w14:paraId="3549580B" w14:textId="77777777" w:rsidR="002D437F" w:rsidRPr="00E072E7" w:rsidRDefault="002D437F" w:rsidP="00A642E9">
            <w:pPr>
              <w:rPr>
                <w:rFonts w:ascii="Calibri" w:eastAsia="Times New Roman" w:hAnsi="Calibri" w:cs="Calibri"/>
                <w:b/>
                <w:bCs/>
                <w:color w:val="000000"/>
                <w:sz w:val="16"/>
                <w:szCs w:val="16"/>
                <w:lang w:val="es-MX" w:eastAsia="es-MX"/>
              </w:rPr>
            </w:pPr>
            <w:r w:rsidRPr="00E072E7">
              <w:rPr>
                <w:rFonts w:ascii="Calibri" w:eastAsia="Times New Roman" w:hAnsi="Calibri" w:cs="Calibri"/>
                <w:b/>
                <w:bCs/>
                <w:color w:val="000000"/>
                <w:sz w:val="16"/>
                <w:szCs w:val="16"/>
                <w:lang w:val="es-MX" w:eastAsia="es-MX"/>
              </w:rPr>
              <w:t xml:space="preserve"> MESADAS ADEUDADAS CON INDEXACIÓN </w:t>
            </w:r>
          </w:p>
        </w:tc>
        <w:tc>
          <w:tcPr>
            <w:tcW w:w="1166" w:type="dxa"/>
            <w:tcBorders>
              <w:top w:val="nil"/>
              <w:left w:val="nil"/>
              <w:bottom w:val="nil"/>
              <w:right w:val="nil"/>
            </w:tcBorders>
            <w:shd w:val="clear" w:color="auto" w:fill="auto"/>
            <w:noWrap/>
            <w:vAlign w:val="bottom"/>
            <w:hideMark/>
          </w:tcPr>
          <w:p w14:paraId="59C37177" w14:textId="77777777" w:rsidR="002D437F" w:rsidRPr="00E072E7" w:rsidRDefault="002D437F" w:rsidP="00A642E9">
            <w:pPr>
              <w:rPr>
                <w:rFonts w:ascii="Calibri" w:eastAsia="Times New Roman" w:hAnsi="Calibri"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39E4C968"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190F7932"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1A9218C"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078BC0B" w14:textId="77777777" w:rsidR="002D437F" w:rsidRPr="00E072E7" w:rsidRDefault="002D437F" w:rsidP="00A642E9">
            <w:pPr>
              <w:rPr>
                <w:rFonts w:eastAsia="Times New Roman"/>
                <w:sz w:val="16"/>
                <w:szCs w:val="16"/>
                <w:lang w:val="es-MX" w:eastAsia="es-MX"/>
              </w:rPr>
            </w:pPr>
          </w:p>
        </w:tc>
      </w:tr>
      <w:tr w:rsidR="002D437F" w:rsidRPr="00E072E7" w14:paraId="5314128C" w14:textId="77777777" w:rsidTr="00A642E9">
        <w:trPr>
          <w:trHeight w:val="288"/>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D91DA7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PERIODO</w:t>
            </w:r>
          </w:p>
        </w:tc>
        <w:tc>
          <w:tcPr>
            <w:tcW w:w="0" w:type="auto"/>
            <w:tcBorders>
              <w:top w:val="single" w:sz="4" w:space="0" w:color="auto"/>
              <w:left w:val="nil"/>
              <w:bottom w:val="nil"/>
              <w:right w:val="single" w:sz="4" w:space="0" w:color="auto"/>
            </w:tcBorders>
            <w:shd w:val="clear" w:color="auto" w:fill="auto"/>
            <w:noWrap/>
            <w:vAlign w:val="bottom"/>
            <w:hideMark/>
          </w:tcPr>
          <w:p w14:paraId="4F776DB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Mesada</w:t>
            </w:r>
          </w:p>
        </w:tc>
        <w:tc>
          <w:tcPr>
            <w:tcW w:w="0" w:type="auto"/>
            <w:tcBorders>
              <w:top w:val="single" w:sz="4" w:space="0" w:color="auto"/>
              <w:left w:val="nil"/>
              <w:bottom w:val="nil"/>
              <w:right w:val="single" w:sz="4" w:space="0" w:color="auto"/>
            </w:tcBorders>
            <w:shd w:val="clear" w:color="auto" w:fill="auto"/>
            <w:noWrap/>
            <w:vAlign w:val="bottom"/>
            <w:hideMark/>
          </w:tcPr>
          <w:p w14:paraId="33B8AE7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Días</w:t>
            </w:r>
          </w:p>
        </w:tc>
        <w:tc>
          <w:tcPr>
            <w:tcW w:w="1166" w:type="dxa"/>
            <w:tcBorders>
              <w:top w:val="single" w:sz="4" w:space="0" w:color="auto"/>
              <w:left w:val="nil"/>
              <w:bottom w:val="nil"/>
              <w:right w:val="single" w:sz="4" w:space="0" w:color="auto"/>
            </w:tcBorders>
            <w:shd w:val="clear" w:color="auto" w:fill="auto"/>
            <w:noWrap/>
            <w:vAlign w:val="bottom"/>
            <w:hideMark/>
          </w:tcPr>
          <w:p w14:paraId="4F09F2C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Número de  </w:t>
            </w:r>
          </w:p>
        </w:tc>
        <w:tc>
          <w:tcPr>
            <w:tcW w:w="0" w:type="auto"/>
            <w:tcBorders>
              <w:top w:val="single" w:sz="4" w:space="0" w:color="auto"/>
              <w:left w:val="nil"/>
              <w:bottom w:val="nil"/>
              <w:right w:val="nil"/>
            </w:tcBorders>
            <w:shd w:val="clear" w:color="auto" w:fill="auto"/>
            <w:noWrap/>
            <w:vAlign w:val="bottom"/>
            <w:hideMark/>
          </w:tcPr>
          <w:p w14:paraId="4BB3BD8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Deuda tot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97B63F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IPC </w:t>
            </w:r>
          </w:p>
        </w:tc>
        <w:tc>
          <w:tcPr>
            <w:tcW w:w="0" w:type="auto"/>
            <w:tcBorders>
              <w:top w:val="single" w:sz="4" w:space="0" w:color="auto"/>
              <w:left w:val="nil"/>
              <w:bottom w:val="nil"/>
              <w:right w:val="single" w:sz="4" w:space="0" w:color="auto"/>
            </w:tcBorders>
            <w:shd w:val="clear" w:color="auto" w:fill="auto"/>
            <w:noWrap/>
            <w:vAlign w:val="bottom"/>
            <w:hideMark/>
          </w:tcPr>
          <w:p w14:paraId="1DB81A0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IPC </w:t>
            </w:r>
          </w:p>
        </w:tc>
        <w:tc>
          <w:tcPr>
            <w:tcW w:w="0" w:type="auto"/>
            <w:tcBorders>
              <w:top w:val="single" w:sz="4" w:space="0" w:color="auto"/>
              <w:left w:val="nil"/>
              <w:bottom w:val="nil"/>
              <w:right w:val="single" w:sz="4" w:space="0" w:color="auto"/>
            </w:tcBorders>
            <w:shd w:val="clear" w:color="auto" w:fill="auto"/>
            <w:noWrap/>
            <w:vAlign w:val="bottom"/>
            <w:hideMark/>
          </w:tcPr>
          <w:p w14:paraId="3ACC84EC"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Deuda</w:t>
            </w:r>
          </w:p>
        </w:tc>
      </w:tr>
      <w:tr w:rsidR="002D437F" w:rsidRPr="00E072E7" w14:paraId="67FAC21F" w14:textId="77777777" w:rsidTr="00A642E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6345"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In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A522C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383549C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adeudada</w:t>
            </w:r>
          </w:p>
        </w:tc>
        <w:tc>
          <w:tcPr>
            <w:tcW w:w="0" w:type="auto"/>
            <w:tcBorders>
              <w:top w:val="nil"/>
              <w:left w:val="nil"/>
              <w:bottom w:val="single" w:sz="4" w:space="0" w:color="auto"/>
              <w:right w:val="single" w:sz="4" w:space="0" w:color="auto"/>
            </w:tcBorders>
            <w:shd w:val="clear" w:color="auto" w:fill="auto"/>
            <w:noWrap/>
            <w:vAlign w:val="bottom"/>
            <w:hideMark/>
          </w:tcPr>
          <w:p w14:paraId="6F5B099D"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Periodo</w:t>
            </w:r>
          </w:p>
        </w:tc>
        <w:tc>
          <w:tcPr>
            <w:tcW w:w="1166" w:type="dxa"/>
            <w:tcBorders>
              <w:top w:val="nil"/>
              <w:left w:val="nil"/>
              <w:bottom w:val="single" w:sz="4" w:space="0" w:color="auto"/>
              <w:right w:val="single" w:sz="4" w:space="0" w:color="auto"/>
            </w:tcBorders>
            <w:shd w:val="clear" w:color="auto" w:fill="auto"/>
            <w:noWrap/>
            <w:vAlign w:val="bottom"/>
            <w:hideMark/>
          </w:tcPr>
          <w:p w14:paraId="128CB51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mesadas </w:t>
            </w:r>
          </w:p>
        </w:tc>
        <w:tc>
          <w:tcPr>
            <w:tcW w:w="0" w:type="auto"/>
            <w:tcBorders>
              <w:top w:val="nil"/>
              <w:left w:val="nil"/>
              <w:bottom w:val="single" w:sz="4" w:space="0" w:color="auto"/>
              <w:right w:val="nil"/>
            </w:tcBorders>
            <w:shd w:val="clear" w:color="auto" w:fill="auto"/>
            <w:noWrap/>
            <w:vAlign w:val="bottom"/>
            <w:hideMark/>
          </w:tcPr>
          <w:p w14:paraId="3B0BD9F2"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mesada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4E14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Inicial </w:t>
            </w:r>
          </w:p>
        </w:tc>
        <w:tc>
          <w:tcPr>
            <w:tcW w:w="0" w:type="auto"/>
            <w:tcBorders>
              <w:top w:val="nil"/>
              <w:left w:val="nil"/>
              <w:bottom w:val="single" w:sz="4" w:space="0" w:color="auto"/>
              <w:right w:val="single" w:sz="4" w:space="0" w:color="auto"/>
            </w:tcBorders>
            <w:shd w:val="clear" w:color="auto" w:fill="auto"/>
            <w:noWrap/>
            <w:vAlign w:val="bottom"/>
            <w:hideMark/>
          </w:tcPr>
          <w:p w14:paraId="4633E5E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final </w:t>
            </w:r>
          </w:p>
        </w:tc>
        <w:tc>
          <w:tcPr>
            <w:tcW w:w="0" w:type="auto"/>
            <w:tcBorders>
              <w:top w:val="nil"/>
              <w:left w:val="nil"/>
              <w:bottom w:val="single" w:sz="4" w:space="0" w:color="auto"/>
              <w:right w:val="single" w:sz="4" w:space="0" w:color="auto"/>
            </w:tcBorders>
            <w:shd w:val="clear" w:color="auto" w:fill="auto"/>
            <w:noWrap/>
            <w:vAlign w:val="bottom"/>
            <w:hideMark/>
          </w:tcPr>
          <w:p w14:paraId="500842E2"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Indexada</w:t>
            </w:r>
          </w:p>
        </w:tc>
      </w:tr>
      <w:tr w:rsidR="002D437F" w:rsidRPr="00E072E7" w14:paraId="49C80666" w14:textId="77777777" w:rsidTr="00A642E9">
        <w:trPr>
          <w:trHeight w:val="288"/>
        </w:trPr>
        <w:tc>
          <w:tcPr>
            <w:tcW w:w="0" w:type="auto"/>
            <w:tcBorders>
              <w:top w:val="nil"/>
              <w:left w:val="nil"/>
              <w:bottom w:val="nil"/>
              <w:right w:val="nil"/>
            </w:tcBorders>
            <w:shd w:val="clear" w:color="auto" w:fill="auto"/>
            <w:noWrap/>
            <w:vAlign w:val="bottom"/>
            <w:hideMark/>
          </w:tcPr>
          <w:p w14:paraId="19F6204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20/01/2015</w:t>
            </w:r>
          </w:p>
        </w:tc>
        <w:tc>
          <w:tcPr>
            <w:tcW w:w="0" w:type="auto"/>
            <w:tcBorders>
              <w:top w:val="nil"/>
              <w:left w:val="nil"/>
              <w:bottom w:val="nil"/>
              <w:right w:val="nil"/>
            </w:tcBorders>
            <w:shd w:val="clear" w:color="auto" w:fill="auto"/>
            <w:noWrap/>
            <w:vAlign w:val="bottom"/>
            <w:hideMark/>
          </w:tcPr>
          <w:p w14:paraId="1241887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1/2015</w:t>
            </w:r>
          </w:p>
        </w:tc>
        <w:tc>
          <w:tcPr>
            <w:tcW w:w="0" w:type="auto"/>
            <w:tcBorders>
              <w:top w:val="nil"/>
              <w:left w:val="nil"/>
              <w:bottom w:val="nil"/>
              <w:right w:val="nil"/>
            </w:tcBorders>
            <w:shd w:val="clear" w:color="auto" w:fill="auto"/>
            <w:noWrap/>
            <w:vAlign w:val="bottom"/>
            <w:hideMark/>
          </w:tcPr>
          <w:p w14:paraId="771DA91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47ED432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2 </w:t>
            </w:r>
          </w:p>
        </w:tc>
        <w:tc>
          <w:tcPr>
            <w:tcW w:w="1166" w:type="dxa"/>
            <w:tcBorders>
              <w:top w:val="nil"/>
              <w:left w:val="nil"/>
              <w:bottom w:val="nil"/>
              <w:right w:val="nil"/>
            </w:tcBorders>
            <w:shd w:val="clear" w:color="auto" w:fill="auto"/>
            <w:noWrap/>
            <w:vAlign w:val="bottom"/>
            <w:hideMark/>
          </w:tcPr>
          <w:p w14:paraId="743620F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0,33 </w:t>
            </w:r>
          </w:p>
        </w:tc>
        <w:tc>
          <w:tcPr>
            <w:tcW w:w="0" w:type="auto"/>
            <w:tcBorders>
              <w:top w:val="nil"/>
              <w:left w:val="nil"/>
              <w:bottom w:val="nil"/>
              <w:right w:val="nil"/>
            </w:tcBorders>
            <w:shd w:val="clear" w:color="auto" w:fill="auto"/>
            <w:noWrap/>
            <w:vAlign w:val="bottom"/>
            <w:hideMark/>
          </w:tcPr>
          <w:p w14:paraId="5B9C3A0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12.635,50 </w:t>
            </w:r>
          </w:p>
        </w:tc>
        <w:tc>
          <w:tcPr>
            <w:tcW w:w="0" w:type="auto"/>
            <w:tcBorders>
              <w:top w:val="nil"/>
              <w:left w:val="nil"/>
              <w:bottom w:val="nil"/>
              <w:right w:val="nil"/>
            </w:tcBorders>
            <w:shd w:val="clear" w:color="auto" w:fill="auto"/>
            <w:noWrap/>
            <w:vAlign w:val="bottom"/>
            <w:hideMark/>
          </w:tcPr>
          <w:p w14:paraId="136A769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3,0000 </w:t>
            </w:r>
          </w:p>
        </w:tc>
        <w:tc>
          <w:tcPr>
            <w:tcW w:w="0" w:type="auto"/>
            <w:tcBorders>
              <w:top w:val="nil"/>
              <w:left w:val="nil"/>
              <w:bottom w:val="nil"/>
              <w:right w:val="nil"/>
            </w:tcBorders>
            <w:shd w:val="clear" w:color="auto" w:fill="auto"/>
            <w:noWrap/>
            <w:vAlign w:val="bottom"/>
            <w:hideMark/>
          </w:tcPr>
          <w:p w14:paraId="7654F94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4EB8131"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1AE9994D" w14:textId="77777777" w:rsidTr="00A642E9">
        <w:trPr>
          <w:trHeight w:val="288"/>
        </w:trPr>
        <w:tc>
          <w:tcPr>
            <w:tcW w:w="0" w:type="auto"/>
            <w:tcBorders>
              <w:top w:val="nil"/>
              <w:left w:val="nil"/>
              <w:bottom w:val="nil"/>
              <w:right w:val="nil"/>
            </w:tcBorders>
            <w:shd w:val="clear" w:color="auto" w:fill="auto"/>
            <w:noWrap/>
            <w:vAlign w:val="bottom"/>
            <w:hideMark/>
          </w:tcPr>
          <w:p w14:paraId="19AA497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2/2015</w:t>
            </w:r>
          </w:p>
        </w:tc>
        <w:tc>
          <w:tcPr>
            <w:tcW w:w="0" w:type="auto"/>
            <w:tcBorders>
              <w:top w:val="nil"/>
              <w:left w:val="nil"/>
              <w:bottom w:val="nil"/>
              <w:right w:val="nil"/>
            </w:tcBorders>
            <w:shd w:val="clear" w:color="auto" w:fill="auto"/>
            <w:noWrap/>
            <w:vAlign w:val="bottom"/>
            <w:hideMark/>
          </w:tcPr>
          <w:p w14:paraId="34D19FAB"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28/02/2015</w:t>
            </w:r>
          </w:p>
        </w:tc>
        <w:tc>
          <w:tcPr>
            <w:tcW w:w="0" w:type="auto"/>
            <w:tcBorders>
              <w:top w:val="nil"/>
              <w:left w:val="nil"/>
              <w:bottom w:val="nil"/>
              <w:right w:val="nil"/>
            </w:tcBorders>
            <w:shd w:val="clear" w:color="auto" w:fill="auto"/>
            <w:noWrap/>
            <w:vAlign w:val="bottom"/>
            <w:hideMark/>
          </w:tcPr>
          <w:p w14:paraId="68E72E7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07EFB40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8 </w:t>
            </w:r>
          </w:p>
        </w:tc>
        <w:tc>
          <w:tcPr>
            <w:tcW w:w="1166" w:type="dxa"/>
            <w:tcBorders>
              <w:top w:val="nil"/>
              <w:left w:val="nil"/>
              <w:bottom w:val="nil"/>
              <w:right w:val="nil"/>
            </w:tcBorders>
            <w:shd w:val="clear" w:color="auto" w:fill="auto"/>
            <w:noWrap/>
            <w:vAlign w:val="bottom"/>
            <w:hideMark/>
          </w:tcPr>
          <w:p w14:paraId="11D9332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48B254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921AF5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3,9600 </w:t>
            </w:r>
          </w:p>
        </w:tc>
        <w:tc>
          <w:tcPr>
            <w:tcW w:w="0" w:type="auto"/>
            <w:tcBorders>
              <w:top w:val="nil"/>
              <w:left w:val="nil"/>
              <w:bottom w:val="nil"/>
              <w:right w:val="nil"/>
            </w:tcBorders>
            <w:shd w:val="clear" w:color="auto" w:fill="auto"/>
            <w:noWrap/>
            <w:vAlign w:val="bottom"/>
            <w:hideMark/>
          </w:tcPr>
          <w:p w14:paraId="1C4F9BCE"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518FE8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9E2B5B8" w14:textId="77777777" w:rsidTr="00A642E9">
        <w:trPr>
          <w:trHeight w:val="288"/>
        </w:trPr>
        <w:tc>
          <w:tcPr>
            <w:tcW w:w="0" w:type="auto"/>
            <w:tcBorders>
              <w:top w:val="nil"/>
              <w:left w:val="nil"/>
              <w:bottom w:val="nil"/>
              <w:right w:val="nil"/>
            </w:tcBorders>
            <w:shd w:val="clear" w:color="auto" w:fill="auto"/>
            <w:noWrap/>
            <w:vAlign w:val="bottom"/>
            <w:hideMark/>
          </w:tcPr>
          <w:p w14:paraId="0EAAD60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3/2015</w:t>
            </w:r>
          </w:p>
        </w:tc>
        <w:tc>
          <w:tcPr>
            <w:tcW w:w="0" w:type="auto"/>
            <w:tcBorders>
              <w:top w:val="nil"/>
              <w:left w:val="nil"/>
              <w:bottom w:val="nil"/>
              <w:right w:val="nil"/>
            </w:tcBorders>
            <w:shd w:val="clear" w:color="auto" w:fill="auto"/>
            <w:noWrap/>
            <w:vAlign w:val="bottom"/>
            <w:hideMark/>
          </w:tcPr>
          <w:p w14:paraId="4AE2513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3/2015</w:t>
            </w:r>
          </w:p>
        </w:tc>
        <w:tc>
          <w:tcPr>
            <w:tcW w:w="0" w:type="auto"/>
            <w:tcBorders>
              <w:top w:val="nil"/>
              <w:left w:val="nil"/>
              <w:bottom w:val="nil"/>
              <w:right w:val="nil"/>
            </w:tcBorders>
            <w:shd w:val="clear" w:color="auto" w:fill="auto"/>
            <w:noWrap/>
            <w:vAlign w:val="bottom"/>
            <w:hideMark/>
          </w:tcPr>
          <w:p w14:paraId="67538AE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0B05399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627EC54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463C8F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3220CE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4,4500 </w:t>
            </w:r>
          </w:p>
        </w:tc>
        <w:tc>
          <w:tcPr>
            <w:tcW w:w="0" w:type="auto"/>
            <w:tcBorders>
              <w:top w:val="nil"/>
              <w:left w:val="nil"/>
              <w:bottom w:val="nil"/>
              <w:right w:val="nil"/>
            </w:tcBorders>
            <w:shd w:val="clear" w:color="auto" w:fill="auto"/>
            <w:noWrap/>
            <w:vAlign w:val="bottom"/>
            <w:hideMark/>
          </w:tcPr>
          <w:p w14:paraId="7C555A25"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1703D0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3E38E609" w14:textId="77777777" w:rsidTr="00A642E9">
        <w:trPr>
          <w:trHeight w:val="288"/>
        </w:trPr>
        <w:tc>
          <w:tcPr>
            <w:tcW w:w="0" w:type="auto"/>
            <w:tcBorders>
              <w:top w:val="nil"/>
              <w:left w:val="nil"/>
              <w:bottom w:val="nil"/>
              <w:right w:val="nil"/>
            </w:tcBorders>
            <w:shd w:val="clear" w:color="auto" w:fill="auto"/>
            <w:noWrap/>
            <w:vAlign w:val="bottom"/>
            <w:hideMark/>
          </w:tcPr>
          <w:p w14:paraId="09625540"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4/2015</w:t>
            </w:r>
          </w:p>
        </w:tc>
        <w:tc>
          <w:tcPr>
            <w:tcW w:w="0" w:type="auto"/>
            <w:tcBorders>
              <w:top w:val="nil"/>
              <w:left w:val="nil"/>
              <w:bottom w:val="nil"/>
              <w:right w:val="nil"/>
            </w:tcBorders>
            <w:shd w:val="clear" w:color="auto" w:fill="auto"/>
            <w:noWrap/>
            <w:vAlign w:val="bottom"/>
            <w:hideMark/>
          </w:tcPr>
          <w:p w14:paraId="1C6D200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4/2015</w:t>
            </w:r>
          </w:p>
        </w:tc>
        <w:tc>
          <w:tcPr>
            <w:tcW w:w="0" w:type="auto"/>
            <w:tcBorders>
              <w:top w:val="nil"/>
              <w:left w:val="nil"/>
              <w:bottom w:val="nil"/>
              <w:right w:val="nil"/>
            </w:tcBorders>
            <w:shd w:val="clear" w:color="auto" w:fill="auto"/>
            <w:noWrap/>
            <w:vAlign w:val="bottom"/>
            <w:hideMark/>
          </w:tcPr>
          <w:p w14:paraId="2172E46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4FB1ACF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6E45869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C4999F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2EA542D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4,9000 </w:t>
            </w:r>
          </w:p>
        </w:tc>
        <w:tc>
          <w:tcPr>
            <w:tcW w:w="0" w:type="auto"/>
            <w:tcBorders>
              <w:top w:val="nil"/>
              <w:left w:val="nil"/>
              <w:bottom w:val="nil"/>
              <w:right w:val="nil"/>
            </w:tcBorders>
            <w:shd w:val="clear" w:color="auto" w:fill="auto"/>
            <w:noWrap/>
            <w:vAlign w:val="bottom"/>
            <w:hideMark/>
          </w:tcPr>
          <w:p w14:paraId="1503354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71F136C"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F70B51D" w14:textId="77777777" w:rsidTr="00A642E9">
        <w:trPr>
          <w:trHeight w:val="288"/>
        </w:trPr>
        <w:tc>
          <w:tcPr>
            <w:tcW w:w="0" w:type="auto"/>
            <w:tcBorders>
              <w:top w:val="nil"/>
              <w:left w:val="nil"/>
              <w:bottom w:val="nil"/>
              <w:right w:val="nil"/>
            </w:tcBorders>
            <w:shd w:val="clear" w:color="auto" w:fill="auto"/>
            <w:noWrap/>
            <w:vAlign w:val="bottom"/>
            <w:hideMark/>
          </w:tcPr>
          <w:p w14:paraId="27DDABE8"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5/2015</w:t>
            </w:r>
          </w:p>
        </w:tc>
        <w:tc>
          <w:tcPr>
            <w:tcW w:w="0" w:type="auto"/>
            <w:tcBorders>
              <w:top w:val="nil"/>
              <w:left w:val="nil"/>
              <w:bottom w:val="nil"/>
              <w:right w:val="nil"/>
            </w:tcBorders>
            <w:shd w:val="clear" w:color="auto" w:fill="auto"/>
            <w:noWrap/>
            <w:vAlign w:val="bottom"/>
            <w:hideMark/>
          </w:tcPr>
          <w:p w14:paraId="7E18A571"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5/2015</w:t>
            </w:r>
          </w:p>
        </w:tc>
        <w:tc>
          <w:tcPr>
            <w:tcW w:w="0" w:type="auto"/>
            <w:tcBorders>
              <w:top w:val="nil"/>
              <w:left w:val="nil"/>
              <w:bottom w:val="nil"/>
              <w:right w:val="nil"/>
            </w:tcBorders>
            <w:shd w:val="clear" w:color="auto" w:fill="auto"/>
            <w:noWrap/>
            <w:vAlign w:val="bottom"/>
            <w:hideMark/>
          </w:tcPr>
          <w:p w14:paraId="128FC8C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311737E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62C8E4D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001292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5795D8A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5,1200 </w:t>
            </w:r>
          </w:p>
        </w:tc>
        <w:tc>
          <w:tcPr>
            <w:tcW w:w="0" w:type="auto"/>
            <w:tcBorders>
              <w:top w:val="nil"/>
              <w:left w:val="nil"/>
              <w:bottom w:val="nil"/>
              <w:right w:val="nil"/>
            </w:tcBorders>
            <w:shd w:val="clear" w:color="auto" w:fill="auto"/>
            <w:noWrap/>
            <w:vAlign w:val="bottom"/>
            <w:hideMark/>
          </w:tcPr>
          <w:p w14:paraId="2AA62E34"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4447541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C5CB9CA" w14:textId="77777777" w:rsidTr="00A642E9">
        <w:trPr>
          <w:trHeight w:val="288"/>
        </w:trPr>
        <w:tc>
          <w:tcPr>
            <w:tcW w:w="0" w:type="auto"/>
            <w:tcBorders>
              <w:top w:val="nil"/>
              <w:left w:val="nil"/>
              <w:bottom w:val="nil"/>
              <w:right w:val="nil"/>
            </w:tcBorders>
            <w:shd w:val="clear" w:color="auto" w:fill="auto"/>
            <w:noWrap/>
            <w:vAlign w:val="bottom"/>
            <w:hideMark/>
          </w:tcPr>
          <w:p w14:paraId="21E1086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6/2015</w:t>
            </w:r>
          </w:p>
        </w:tc>
        <w:tc>
          <w:tcPr>
            <w:tcW w:w="0" w:type="auto"/>
            <w:tcBorders>
              <w:top w:val="nil"/>
              <w:left w:val="nil"/>
              <w:bottom w:val="nil"/>
              <w:right w:val="nil"/>
            </w:tcBorders>
            <w:shd w:val="clear" w:color="auto" w:fill="auto"/>
            <w:noWrap/>
            <w:vAlign w:val="bottom"/>
            <w:hideMark/>
          </w:tcPr>
          <w:p w14:paraId="510D373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6/2015</w:t>
            </w:r>
          </w:p>
        </w:tc>
        <w:tc>
          <w:tcPr>
            <w:tcW w:w="0" w:type="auto"/>
            <w:tcBorders>
              <w:top w:val="nil"/>
              <w:left w:val="nil"/>
              <w:bottom w:val="nil"/>
              <w:right w:val="nil"/>
            </w:tcBorders>
            <w:shd w:val="clear" w:color="auto" w:fill="auto"/>
            <w:noWrap/>
            <w:vAlign w:val="bottom"/>
            <w:hideMark/>
          </w:tcPr>
          <w:p w14:paraId="030BBE8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499057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2D7306C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0D74CA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4EA5103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5,2100 </w:t>
            </w:r>
          </w:p>
        </w:tc>
        <w:tc>
          <w:tcPr>
            <w:tcW w:w="0" w:type="auto"/>
            <w:tcBorders>
              <w:top w:val="nil"/>
              <w:left w:val="nil"/>
              <w:bottom w:val="nil"/>
              <w:right w:val="nil"/>
            </w:tcBorders>
            <w:shd w:val="clear" w:color="auto" w:fill="auto"/>
            <w:noWrap/>
            <w:vAlign w:val="bottom"/>
            <w:hideMark/>
          </w:tcPr>
          <w:p w14:paraId="2D6AFA0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C058F7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6300BD74" w14:textId="77777777" w:rsidTr="00A642E9">
        <w:trPr>
          <w:trHeight w:val="288"/>
        </w:trPr>
        <w:tc>
          <w:tcPr>
            <w:tcW w:w="0" w:type="auto"/>
            <w:tcBorders>
              <w:top w:val="nil"/>
              <w:left w:val="nil"/>
              <w:bottom w:val="nil"/>
              <w:right w:val="nil"/>
            </w:tcBorders>
            <w:shd w:val="clear" w:color="auto" w:fill="auto"/>
            <w:noWrap/>
            <w:vAlign w:val="bottom"/>
            <w:hideMark/>
          </w:tcPr>
          <w:p w14:paraId="0C506F33"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7/2015</w:t>
            </w:r>
          </w:p>
        </w:tc>
        <w:tc>
          <w:tcPr>
            <w:tcW w:w="0" w:type="auto"/>
            <w:tcBorders>
              <w:top w:val="nil"/>
              <w:left w:val="nil"/>
              <w:bottom w:val="nil"/>
              <w:right w:val="nil"/>
            </w:tcBorders>
            <w:shd w:val="clear" w:color="auto" w:fill="auto"/>
            <w:noWrap/>
            <w:vAlign w:val="bottom"/>
            <w:hideMark/>
          </w:tcPr>
          <w:p w14:paraId="04C6B1E7"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7/2015</w:t>
            </w:r>
          </w:p>
        </w:tc>
        <w:tc>
          <w:tcPr>
            <w:tcW w:w="0" w:type="auto"/>
            <w:tcBorders>
              <w:top w:val="nil"/>
              <w:left w:val="nil"/>
              <w:bottom w:val="nil"/>
              <w:right w:val="nil"/>
            </w:tcBorders>
            <w:shd w:val="clear" w:color="auto" w:fill="auto"/>
            <w:noWrap/>
            <w:vAlign w:val="bottom"/>
            <w:hideMark/>
          </w:tcPr>
          <w:p w14:paraId="55A38B2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E1D9B9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50E72D4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FC0B77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2F4B0C5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5,3700 </w:t>
            </w:r>
          </w:p>
        </w:tc>
        <w:tc>
          <w:tcPr>
            <w:tcW w:w="0" w:type="auto"/>
            <w:tcBorders>
              <w:top w:val="nil"/>
              <w:left w:val="nil"/>
              <w:bottom w:val="nil"/>
              <w:right w:val="nil"/>
            </w:tcBorders>
            <w:shd w:val="clear" w:color="auto" w:fill="auto"/>
            <w:noWrap/>
            <w:vAlign w:val="bottom"/>
            <w:hideMark/>
          </w:tcPr>
          <w:p w14:paraId="6D24998D"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023A86A"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CFA0083" w14:textId="77777777" w:rsidTr="00A642E9">
        <w:trPr>
          <w:trHeight w:val="288"/>
        </w:trPr>
        <w:tc>
          <w:tcPr>
            <w:tcW w:w="0" w:type="auto"/>
            <w:tcBorders>
              <w:top w:val="nil"/>
              <w:left w:val="nil"/>
              <w:bottom w:val="nil"/>
              <w:right w:val="nil"/>
            </w:tcBorders>
            <w:shd w:val="clear" w:color="auto" w:fill="auto"/>
            <w:noWrap/>
            <w:vAlign w:val="bottom"/>
            <w:hideMark/>
          </w:tcPr>
          <w:p w14:paraId="2E70E7E7"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8/2015</w:t>
            </w:r>
          </w:p>
        </w:tc>
        <w:tc>
          <w:tcPr>
            <w:tcW w:w="0" w:type="auto"/>
            <w:tcBorders>
              <w:top w:val="nil"/>
              <w:left w:val="nil"/>
              <w:bottom w:val="nil"/>
              <w:right w:val="nil"/>
            </w:tcBorders>
            <w:shd w:val="clear" w:color="auto" w:fill="auto"/>
            <w:noWrap/>
            <w:vAlign w:val="bottom"/>
            <w:hideMark/>
          </w:tcPr>
          <w:p w14:paraId="3C7D5DD0"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8/2015</w:t>
            </w:r>
          </w:p>
        </w:tc>
        <w:tc>
          <w:tcPr>
            <w:tcW w:w="0" w:type="auto"/>
            <w:tcBorders>
              <w:top w:val="nil"/>
              <w:left w:val="nil"/>
              <w:bottom w:val="nil"/>
              <w:right w:val="nil"/>
            </w:tcBorders>
            <w:shd w:val="clear" w:color="auto" w:fill="auto"/>
            <w:noWrap/>
            <w:vAlign w:val="bottom"/>
            <w:hideMark/>
          </w:tcPr>
          <w:p w14:paraId="3084C6A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0C7046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1E010C0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93676E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297B5A8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5,7800 </w:t>
            </w:r>
          </w:p>
        </w:tc>
        <w:tc>
          <w:tcPr>
            <w:tcW w:w="0" w:type="auto"/>
            <w:tcBorders>
              <w:top w:val="nil"/>
              <w:left w:val="nil"/>
              <w:bottom w:val="nil"/>
              <w:right w:val="nil"/>
            </w:tcBorders>
            <w:shd w:val="clear" w:color="auto" w:fill="auto"/>
            <w:noWrap/>
            <w:vAlign w:val="bottom"/>
            <w:hideMark/>
          </w:tcPr>
          <w:p w14:paraId="7C4C96C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214130CE"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03C059CC" w14:textId="77777777" w:rsidTr="00A642E9">
        <w:trPr>
          <w:trHeight w:val="288"/>
        </w:trPr>
        <w:tc>
          <w:tcPr>
            <w:tcW w:w="0" w:type="auto"/>
            <w:tcBorders>
              <w:top w:val="nil"/>
              <w:left w:val="nil"/>
              <w:bottom w:val="nil"/>
              <w:right w:val="nil"/>
            </w:tcBorders>
            <w:shd w:val="clear" w:color="auto" w:fill="auto"/>
            <w:noWrap/>
            <w:vAlign w:val="bottom"/>
            <w:hideMark/>
          </w:tcPr>
          <w:p w14:paraId="7DF28BD6"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9/2015</w:t>
            </w:r>
          </w:p>
        </w:tc>
        <w:tc>
          <w:tcPr>
            <w:tcW w:w="0" w:type="auto"/>
            <w:tcBorders>
              <w:top w:val="nil"/>
              <w:left w:val="nil"/>
              <w:bottom w:val="nil"/>
              <w:right w:val="nil"/>
            </w:tcBorders>
            <w:shd w:val="clear" w:color="auto" w:fill="auto"/>
            <w:noWrap/>
            <w:vAlign w:val="bottom"/>
            <w:hideMark/>
          </w:tcPr>
          <w:p w14:paraId="5CEB804F"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9/2015</w:t>
            </w:r>
          </w:p>
        </w:tc>
        <w:tc>
          <w:tcPr>
            <w:tcW w:w="0" w:type="auto"/>
            <w:tcBorders>
              <w:top w:val="nil"/>
              <w:left w:val="nil"/>
              <w:bottom w:val="nil"/>
              <w:right w:val="nil"/>
            </w:tcBorders>
            <w:shd w:val="clear" w:color="auto" w:fill="auto"/>
            <w:noWrap/>
            <w:vAlign w:val="bottom"/>
            <w:hideMark/>
          </w:tcPr>
          <w:p w14:paraId="51A6425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24D110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1192FD3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F088EA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16548F0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6,3900 </w:t>
            </w:r>
          </w:p>
        </w:tc>
        <w:tc>
          <w:tcPr>
            <w:tcW w:w="0" w:type="auto"/>
            <w:tcBorders>
              <w:top w:val="nil"/>
              <w:left w:val="nil"/>
              <w:bottom w:val="nil"/>
              <w:right w:val="nil"/>
            </w:tcBorders>
            <w:shd w:val="clear" w:color="auto" w:fill="auto"/>
            <w:noWrap/>
            <w:vAlign w:val="bottom"/>
            <w:hideMark/>
          </w:tcPr>
          <w:p w14:paraId="4500DA6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4CC6DAA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0BE4D2DC" w14:textId="77777777" w:rsidTr="00A642E9">
        <w:trPr>
          <w:trHeight w:val="288"/>
        </w:trPr>
        <w:tc>
          <w:tcPr>
            <w:tcW w:w="0" w:type="auto"/>
            <w:tcBorders>
              <w:top w:val="nil"/>
              <w:left w:val="nil"/>
              <w:bottom w:val="nil"/>
              <w:right w:val="nil"/>
            </w:tcBorders>
            <w:shd w:val="clear" w:color="auto" w:fill="auto"/>
            <w:noWrap/>
            <w:vAlign w:val="bottom"/>
            <w:hideMark/>
          </w:tcPr>
          <w:p w14:paraId="0541A20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0/2015</w:t>
            </w:r>
          </w:p>
        </w:tc>
        <w:tc>
          <w:tcPr>
            <w:tcW w:w="0" w:type="auto"/>
            <w:tcBorders>
              <w:top w:val="nil"/>
              <w:left w:val="nil"/>
              <w:bottom w:val="nil"/>
              <w:right w:val="nil"/>
            </w:tcBorders>
            <w:shd w:val="clear" w:color="auto" w:fill="auto"/>
            <w:noWrap/>
            <w:vAlign w:val="bottom"/>
            <w:hideMark/>
          </w:tcPr>
          <w:p w14:paraId="41F0D15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10/2015</w:t>
            </w:r>
          </w:p>
        </w:tc>
        <w:tc>
          <w:tcPr>
            <w:tcW w:w="0" w:type="auto"/>
            <w:tcBorders>
              <w:top w:val="nil"/>
              <w:left w:val="nil"/>
              <w:bottom w:val="nil"/>
              <w:right w:val="nil"/>
            </w:tcBorders>
            <w:shd w:val="clear" w:color="auto" w:fill="auto"/>
            <w:noWrap/>
            <w:vAlign w:val="bottom"/>
            <w:hideMark/>
          </w:tcPr>
          <w:p w14:paraId="4E9C9DD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695F749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0E0926B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01E199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6DC9502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6,9800 </w:t>
            </w:r>
          </w:p>
        </w:tc>
        <w:tc>
          <w:tcPr>
            <w:tcW w:w="0" w:type="auto"/>
            <w:tcBorders>
              <w:top w:val="nil"/>
              <w:left w:val="nil"/>
              <w:bottom w:val="nil"/>
              <w:right w:val="nil"/>
            </w:tcBorders>
            <w:shd w:val="clear" w:color="auto" w:fill="auto"/>
            <w:noWrap/>
            <w:vAlign w:val="bottom"/>
            <w:hideMark/>
          </w:tcPr>
          <w:p w14:paraId="5F16051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ACE6AD1"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AC04F38" w14:textId="77777777" w:rsidTr="00A642E9">
        <w:trPr>
          <w:trHeight w:val="288"/>
        </w:trPr>
        <w:tc>
          <w:tcPr>
            <w:tcW w:w="0" w:type="auto"/>
            <w:tcBorders>
              <w:top w:val="nil"/>
              <w:left w:val="nil"/>
              <w:bottom w:val="nil"/>
              <w:right w:val="nil"/>
            </w:tcBorders>
            <w:shd w:val="clear" w:color="auto" w:fill="auto"/>
            <w:noWrap/>
            <w:vAlign w:val="bottom"/>
            <w:hideMark/>
          </w:tcPr>
          <w:p w14:paraId="6479EA0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1/2015</w:t>
            </w:r>
          </w:p>
        </w:tc>
        <w:tc>
          <w:tcPr>
            <w:tcW w:w="0" w:type="auto"/>
            <w:tcBorders>
              <w:top w:val="nil"/>
              <w:left w:val="nil"/>
              <w:bottom w:val="nil"/>
              <w:right w:val="nil"/>
            </w:tcBorders>
            <w:shd w:val="clear" w:color="auto" w:fill="auto"/>
            <w:noWrap/>
            <w:vAlign w:val="bottom"/>
            <w:hideMark/>
          </w:tcPr>
          <w:p w14:paraId="34132F63"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11/2015</w:t>
            </w:r>
          </w:p>
        </w:tc>
        <w:tc>
          <w:tcPr>
            <w:tcW w:w="0" w:type="auto"/>
            <w:tcBorders>
              <w:top w:val="nil"/>
              <w:left w:val="nil"/>
              <w:bottom w:val="nil"/>
              <w:right w:val="nil"/>
            </w:tcBorders>
            <w:shd w:val="clear" w:color="auto" w:fill="auto"/>
            <w:noWrap/>
            <w:vAlign w:val="bottom"/>
            <w:hideMark/>
          </w:tcPr>
          <w:p w14:paraId="5F0DA89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2A0917C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39E1D0E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271752A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288.700,00 </w:t>
            </w:r>
          </w:p>
        </w:tc>
        <w:tc>
          <w:tcPr>
            <w:tcW w:w="0" w:type="auto"/>
            <w:tcBorders>
              <w:top w:val="nil"/>
              <w:left w:val="nil"/>
              <w:bottom w:val="nil"/>
              <w:right w:val="nil"/>
            </w:tcBorders>
            <w:shd w:val="clear" w:color="auto" w:fill="auto"/>
            <w:noWrap/>
            <w:vAlign w:val="bottom"/>
            <w:hideMark/>
          </w:tcPr>
          <w:p w14:paraId="44CAC7B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7,5100 </w:t>
            </w:r>
          </w:p>
        </w:tc>
        <w:tc>
          <w:tcPr>
            <w:tcW w:w="0" w:type="auto"/>
            <w:tcBorders>
              <w:top w:val="nil"/>
              <w:left w:val="nil"/>
              <w:bottom w:val="nil"/>
              <w:right w:val="nil"/>
            </w:tcBorders>
            <w:shd w:val="clear" w:color="auto" w:fill="auto"/>
            <w:noWrap/>
            <w:vAlign w:val="bottom"/>
            <w:hideMark/>
          </w:tcPr>
          <w:p w14:paraId="325D1C7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919B84E"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156271C" w14:textId="77777777" w:rsidTr="00A642E9">
        <w:trPr>
          <w:trHeight w:val="288"/>
        </w:trPr>
        <w:tc>
          <w:tcPr>
            <w:tcW w:w="0" w:type="auto"/>
            <w:tcBorders>
              <w:top w:val="nil"/>
              <w:left w:val="nil"/>
              <w:bottom w:val="nil"/>
              <w:right w:val="nil"/>
            </w:tcBorders>
            <w:shd w:val="clear" w:color="auto" w:fill="auto"/>
            <w:noWrap/>
            <w:vAlign w:val="bottom"/>
            <w:hideMark/>
          </w:tcPr>
          <w:p w14:paraId="2EABEAB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2/2015</w:t>
            </w:r>
          </w:p>
        </w:tc>
        <w:tc>
          <w:tcPr>
            <w:tcW w:w="0" w:type="auto"/>
            <w:tcBorders>
              <w:top w:val="nil"/>
              <w:left w:val="nil"/>
              <w:bottom w:val="nil"/>
              <w:right w:val="nil"/>
            </w:tcBorders>
            <w:shd w:val="clear" w:color="auto" w:fill="auto"/>
            <w:noWrap/>
            <w:vAlign w:val="bottom"/>
            <w:hideMark/>
          </w:tcPr>
          <w:p w14:paraId="145934DF"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12/2015</w:t>
            </w:r>
          </w:p>
        </w:tc>
        <w:tc>
          <w:tcPr>
            <w:tcW w:w="0" w:type="auto"/>
            <w:tcBorders>
              <w:top w:val="nil"/>
              <w:left w:val="nil"/>
              <w:bottom w:val="nil"/>
              <w:right w:val="nil"/>
            </w:tcBorders>
            <w:shd w:val="clear" w:color="auto" w:fill="auto"/>
            <w:noWrap/>
            <w:vAlign w:val="bottom"/>
            <w:hideMark/>
          </w:tcPr>
          <w:p w14:paraId="3D4E0B2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760FB81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5415C55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24047A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44.350,00 </w:t>
            </w:r>
          </w:p>
        </w:tc>
        <w:tc>
          <w:tcPr>
            <w:tcW w:w="0" w:type="auto"/>
            <w:tcBorders>
              <w:top w:val="nil"/>
              <w:left w:val="nil"/>
              <w:bottom w:val="nil"/>
              <w:right w:val="nil"/>
            </w:tcBorders>
            <w:shd w:val="clear" w:color="auto" w:fill="auto"/>
            <w:noWrap/>
            <w:vAlign w:val="bottom"/>
            <w:hideMark/>
          </w:tcPr>
          <w:p w14:paraId="5709186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8,0500 </w:t>
            </w:r>
          </w:p>
        </w:tc>
        <w:tc>
          <w:tcPr>
            <w:tcW w:w="0" w:type="auto"/>
            <w:tcBorders>
              <w:top w:val="nil"/>
              <w:left w:val="nil"/>
              <w:bottom w:val="nil"/>
              <w:right w:val="nil"/>
            </w:tcBorders>
            <w:shd w:val="clear" w:color="auto" w:fill="auto"/>
            <w:noWrap/>
            <w:vAlign w:val="bottom"/>
            <w:hideMark/>
          </w:tcPr>
          <w:p w14:paraId="12FAC9C5"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A1B389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06CD165E" w14:textId="77777777" w:rsidTr="00A642E9">
        <w:trPr>
          <w:trHeight w:val="288"/>
        </w:trPr>
        <w:tc>
          <w:tcPr>
            <w:tcW w:w="0" w:type="auto"/>
            <w:tcBorders>
              <w:top w:val="nil"/>
              <w:left w:val="nil"/>
              <w:bottom w:val="nil"/>
              <w:right w:val="nil"/>
            </w:tcBorders>
            <w:shd w:val="clear" w:color="auto" w:fill="auto"/>
            <w:noWrap/>
            <w:vAlign w:val="bottom"/>
            <w:hideMark/>
          </w:tcPr>
          <w:p w14:paraId="2127307F"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1/2016</w:t>
            </w:r>
          </w:p>
        </w:tc>
        <w:tc>
          <w:tcPr>
            <w:tcW w:w="0" w:type="auto"/>
            <w:tcBorders>
              <w:top w:val="nil"/>
              <w:left w:val="nil"/>
              <w:bottom w:val="nil"/>
              <w:right w:val="nil"/>
            </w:tcBorders>
            <w:shd w:val="clear" w:color="auto" w:fill="auto"/>
            <w:noWrap/>
            <w:vAlign w:val="bottom"/>
            <w:hideMark/>
          </w:tcPr>
          <w:p w14:paraId="777C2B03"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1/2016</w:t>
            </w:r>
          </w:p>
        </w:tc>
        <w:tc>
          <w:tcPr>
            <w:tcW w:w="0" w:type="auto"/>
            <w:tcBorders>
              <w:top w:val="nil"/>
              <w:left w:val="nil"/>
              <w:bottom w:val="nil"/>
              <w:right w:val="nil"/>
            </w:tcBorders>
            <w:shd w:val="clear" w:color="auto" w:fill="auto"/>
            <w:noWrap/>
            <w:vAlign w:val="bottom"/>
            <w:hideMark/>
          </w:tcPr>
          <w:p w14:paraId="718AF8B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7B75652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61B6FBD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3E90DA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5EBD744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89,1900 </w:t>
            </w:r>
          </w:p>
        </w:tc>
        <w:tc>
          <w:tcPr>
            <w:tcW w:w="0" w:type="auto"/>
            <w:tcBorders>
              <w:top w:val="nil"/>
              <w:left w:val="nil"/>
              <w:bottom w:val="nil"/>
              <w:right w:val="nil"/>
            </w:tcBorders>
            <w:shd w:val="clear" w:color="auto" w:fill="auto"/>
            <w:noWrap/>
            <w:vAlign w:val="bottom"/>
            <w:hideMark/>
          </w:tcPr>
          <w:p w14:paraId="2522422D"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2E517A4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0851ED1" w14:textId="77777777" w:rsidTr="00A642E9">
        <w:trPr>
          <w:trHeight w:val="288"/>
        </w:trPr>
        <w:tc>
          <w:tcPr>
            <w:tcW w:w="0" w:type="auto"/>
            <w:tcBorders>
              <w:top w:val="nil"/>
              <w:left w:val="nil"/>
              <w:bottom w:val="nil"/>
              <w:right w:val="nil"/>
            </w:tcBorders>
            <w:shd w:val="clear" w:color="auto" w:fill="auto"/>
            <w:noWrap/>
            <w:vAlign w:val="bottom"/>
            <w:hideMark/>
          </w:tcPr>
          <w:p w14:paraId="04DFD17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2/2016</w:t>
            </w:r>
          </w:p>
        </w:tc>
        <w:tc>
          <w:tcPr>
            <w:tcW w:w="0" w:type="auto"/>
            <w:tcBorders>
              <w:top w:val="nil"/>
              <w:left w:val="nil"/>
              <w:bottom w:val="nil"/>
              <w:right w:val="nil"/>
            </w:tcBorders>
            <w:shd w:val="clear" w:color="auto" w:fill="auto"/>
            <w:noWrap/>
            <w:vAlign w:val="bottom"/>
            <w:hideMark/>
          </w:tcPr>
          <w:p w14:paraId="1972A5D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29/02/2016</w:t>
            </w:r>
          </w:p>
        </w:tc>
        <w:tc>
          <w:tcPr>
            <w:tcW w:w="0" w:type="auto"/>
            <w:tcBorders>
              <w:top w:val="nil"/>
              <w:left w:val="nil"/>
              <w:bottom w:val="nil"/>
              <w:right w:val="nil"/>
            </w:tcBorders>
            <w:shd w:val="clear" w:color="auto" w:fill="auto"/>
            <w:noWrap/>
            <w:vAlign w:val="bottom"/>
            <w:hideMark/>
          </w:tcPr>
          <w:p w14:paraId="5E51992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7B6E2C4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9 </w:t>
            </w:r>
          </w:p>
        </w:tc>
        <w:tc>
          <w:tcPr>
            <w:tcW w:w="1166" w:type="dxa"/>
            <w:tcBorders>
              <w:top w:val="nil"/>
              <w:left w:val="nil"/>
              <w:bottom w:val="nil"/>
              <w:right w:val="nil"/>
            </w:tcBorders>
            <w:shd w:val="clear" w:color="auto" w:fill="auto"/>
            <w:noWrap/>
            <w:vAlign w:val="bottom"/>
            <w:hideMark/>
          </w:tcPr>
          <w:p w14:paraId="4CA5DDA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235810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29A39AD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0,3300 </w:t>
            </w:r>
          </w:p>
        </w:tc>
        <w:tc>
          <w:tcPr>
            <w:tcW w:w="0" w:type="auto"/>
            <w:tcBorders>
              <w:top w:val="nil"/>
              <w:left w:val="nil"/>
              <w:bottom w:val="nil"/>
              <w:right w:val="nil"/>
            </w:tcBorders>
            <w:shd w:val="clear" w:color="auto" w:fill="auto"/>
            <w:noWrap/>
            <w:vAlign w:val="bottom"/>
            <w:hideMark/>
          </w:tcPr>
          <w:p w14:paraId="04783E3E"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3F887F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DD0FD2A" w14:textId="77777777" w:rsidTr="00A642E9">
        <w:trPr>
          <w:trHeight w:val="288"/>
        </w:trPr>
        <w:tc>
          <w:tcPr>
            <w:tcW w:w="0" w:type="auto"/>
            <w:tcBorders>
              <w:top w:val="nil"/>
              <w:left w:val="nil"/>
              <w:bottom w:val="nil"/>
              <w:right w:val="nil"/>
            </w:tcBorders>
            <w:shd w:val="clear" w:color="auto" w:fill="auto"/>
            <w:noWrap/>
            <w:vAlign w:val="bottom"/>
            <w:hideMark/>
          </w:tcPr>
          <w:p w14:paraId="4DFC1D14"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3/2016</w:t>
            </w:r>
          </w:p>
        </w:tc>
        <w:tc>
          <w:tcPr>
            <w:tcW w:w="0" w:type="auto"/>
            <w:tcBorders>
              <w:top w:val="nil"/>
              <w:left w:val="nil"/>
              <w:bottom w:val="nil"/>
              <w:right w:val="nil"/>
            </w:tcBorders>
            <w:shd w:val="clear" w:color="auto" w:fill="auto"/>
            <w:noWrap/>
            <w:vAlign w:val="bottom"/>
            <w:hideMark/>
          </w:tcPr>
          <w:p w14:paraId="5BF46A58"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3/2016</w:t>
            </w:r>
          </w:p>
        </w:tc>
        <w:tc>
          <w:tcPr>
            <w:tcW w:w="0" w:type="auto"/>
            <w:tcBorders>
              <w:top w:val="nil"/>
              <w:left w:val="nil"/>
              <w:bottom w:val="nil"/>
              <w:right w:val="nil"/>
            </w:tcBorders>
            <w:shd w:val="clear" w:color="auto" w:fill="auto"/>
            <w:noWrap/>
            <w:vAlign w:val="bottom"/>
            <w:hideMark/>
          </w:tcPr>
          <w:p w14:paraId="4AA0A94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108A030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19A3B46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84DCE5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1BF15BB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1,1800 </w:t>
            </w:r>
          </w:p>
        </w:tc>
        <w:tc>
          <w:tcPr>
            <w:tcW w:w="0" w:type="auto"/>
            <w:tcBorders>
              <w:top w:val="nil"/>
              <w:left w:val="nil"/>
              <w:bottom w:val="nil"/>
              <w:right w:val="nil"/>
            </w:tcBorders>
            <w:shd w:val="clear" w:color="auto" w:fill="auto"/>
            <w:noWrap/>
            <w:vAlign w:val="bottom"/>
            <w:hideMark/>
          </w:tcPr>
          <w:p w14:paraId="15581DE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07EDC2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313345C" w14:textId="77777777" w:rsidTr="00A642E9">
        <w:trPr>
          <w:trHeight w:val="288"/>
        </w:trPr>
        <w:tc>
          <w:tcPr>
            <w:tcW w:w="0" w:type="auto"/>
            <w:tcBorders>
              <w:top w:val="nil"/>
              <w:left w:val="nil"/>
              <w:bottom w:val="nil"/>
              <w:right w:val="nil"/>
            </w:tcBorders>
            <w:shd w:val="clear" w:color="auto" w:fill="auto"/>
            <w:noWrap/>
            <w:vAlign w:val="bottom"/>
            <w:hideMark/>
          </w:tcPr>
          <w:p w14:paraId="658D203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4/2016</w:t>
            </w:r>
          </w:p>
        </w:tc>
        <w:tc>
          <w:tcPr>
            <w:tcW w:w="0" w:type="auto"/>
            <w:tcBorders>
              <w:top w:val="nil"/>
              <w:left w:val="nil"/>
              <w:bottom w:val="nil"/>
              <w:right w:val="nil"/>
            </w:tcBorders>
            <w:shd w:val="clear" w:color="auto" w:fill="auto"/>
            <w:noWrap/>
            <w:vAlign w:val="bottom"/>
            <w:hideMark/>
          </w:tcPr>
          <w:p w14:paraId="721A4774"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4/2016</w:t>
            </w:r>
          </w:p>
        </w:tc>
        <w:tc>
          <w:tcPr>
            <w:tcW w:w="0" w:type="auto"/>
            <w:tcBorders>
              <w:top w:val="nil"/>
              <w:left w:val="nil"/>
              <w:bottom w:val="nil"/>
              <w:right w:val="nil"/>
            </w:tcBorders>
            <w:shd w:val="clear" w:color="auto" w:fill="auto"/>
            <w:noWrap/>
            <w:vAlign w:val="bottom"/>
            <w:hideMark/>
          </w:tcPr>
          <w:p w14:paraId="75342D0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6DB0DB3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34D7575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43EE75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3C3DF80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1,6300 </w:t>
            </w:r>
          </w:p>
        </w:tc>
        <w:tc>
          <w:tcPr>
            <w:tcW w:w="0" w:type="auto"/>
            <w:tcBorders>
              <w:top w:val="nil"/>
              <w:left w:val="nil"/>
              <w:bottom w:val="nil"/>
              <w:right w:val="nil"/>
            </w:tcBorders>
            <w:shd w:val="clear" w:color="auto" w:fill="auto"/>
            <w:noWrap/>
            <w:vAlign w:val="bottom"/>
            <w:hideMark/>
          </w:tcPr>
          <w:p w14:paraId="3061155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77B5FB4"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4844EDB" w14:textId="77777777" w:rsidTr="00A642E9">
        <w:trPr>
          <w:trHeight w:val="288"/>
        </w:trPr>
        <w:tc>
          <w:tcPr>
            <w:tcW w:w="0" w:type="auto"/>
            <w:tcBorders>
              <w:top w:val="nil"/>
              <w:left w:val="nil"/>
              <w:bottom w:val="nil"/>
              <w:right w:val="nil"/>
            </w:tcBorders>
            <w:shd w:val="clear" w:color="auto" w:fill="auto"/>
            <w:noWrap/>
            <w:vAlign w:val="bottom"/>
            <w:hideMark/>
          </w:tcPr>
          <w:p w14:paraId="42CCA190"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5/2016</w:t>
            </w:r>
          </w:p>
        </w:tc>
        <w:tc>
          <w:tcPr>
            <w:tcW w:w="0" w:type="auto"/>
            <w:tcBorders>
              <w:top w:val="nil"/>
              <w:left w:val="nil"/>
              <w:bottom w:val="nil"/>
              <w:right w:val="nil"/>
            </w:tcBorders>
            <w:shd w:val="clear" w:color="auto" w:fill="auto"/>
            <w:noWrap/>
            <w:vAlign w:val="bottom"/>
            <w:hideMark/>
          </w:tcPr>
          <w:p w14:paraId="3F5ED9C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5/2016</w:t>
            </w:r>
          </w:p>
        </w:tc>
        <w:tc>
          <w:tcPr>
            <w:tcW w:w="0" w:type="auto"/>
            <w:tcBorders>
              <w:top w:val="nil"/>
              <w:left w:val="nil"/>
              <w:bottom w:val="nil"/>
              <w:right w:val="nil"/>
            </w:tcBorders>
            <w:shd w:val="clear" w:color="auto" w:fill="auto"/>
            <w:noWrap/>
            <w:vAlign w:val="bottom"/>
            <w:hideMark/>
          </w:tcPr>
          <w:p w14:paraId="34D526D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704002D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62BA9C5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C0BCCE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5BC1A9D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2,1000 </w:t>
            </w:r>
          </w:p>
        </w:tc>
        <w:tc>
          <w:tcPr>
            <w:tcW w:w="0" w:type="auto"/>
            <w:tcBorders>
              <w:top w:val="nil"/>
              <w:left w:val="nil"/>
              <w:bottom w:val="nil"/>
              <w:right w:val="nil"/>
            </w:tcBorders>
            <w:shd w:val="clear" w:color="auto" w:fill="auto"/>
            <w:noWrap/>
            <w:vAlign w:val="bottom"/>
            <w:hideMark/>
          </w:tcPr>
          <w:p w14:paraId="2F9C8B3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2395CA72"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F39112B" w14:textId="77777777" w:rsidTr="00A642E9">
        <w:trPr>
          <w:trHeight w:val="288"/>
        </w:trPr>
        <w:tc>
          <w:tcPr>
            <w:tcW w:w="0" w:type="auto"/>
            <w:tcBorders>
              <w:top w:val="nil"/>
              <w:left w:val="nil"/>
              <w:bottom w:val="nil"/>
              <w:right w:val="nil"/>
            </w:tcBorders>
            <w:shd w:val="clear" w:color="auto" w:fill="auto"/>
            <w:noWrap/>
            <w:vAlign w:val="bottom"/>
            <w:hideMark/>
          </w:tcPr>
          <w:p w14:paraId="22D2006D"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6/2016</w:t>
            </w:r>
          </w:p>
        </w:tc>
        <w:tc>
          <w:tcPr>
            <w:tcW w:w="0" w:type="auto"/>
            <w:tcBorders>
              <w:top w:val="nil"/>
              <w:left w:val="nil"/>
              <w:bottom w:val="nil"/>
              <w:right w:val="nil"/>
            </w:tcBorders>
            <w:shd w:val="clear" w:color="auto" w:fill="auto"/>
            <w:noWrap/>
            <w:vAlign w:val="bottom"/>
            <w:hideMark/>
          </w:tcPr>
          <w:p w14:paraId="6D671968"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6/2016</w:t>
            </w:r>
          </w:p>
        </w:tc>
        <w:tc>
          <w:tcPr>
            <w:tcW w:w="0" w:type="auto"/>
            <w:tcBorders>
              <w:top w:val="nil"/>
              <w:left w:val="nil"/>
              <w:bottom w:val="nil"/>
              <w:right w:val="nil"/>
            </w:tcBorders>
            <w:shd w:val="clear" w:color="auto" w:fill="auto"/>
            <w:noWrap/>
            <w:vAlign w:val="bottom"/>
            <w:hideMark/>
          </w:tcPr>
          <w:p w14:paraId="2746936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5990DFF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25EC8D2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EF0C2A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7568493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2,5400 </w:t>
            </w:r>
          </w:p>
        </w:tc>
        <w:tc>
          <w:tcPr>
            <w:tcW w:w="0" w:type="auto"/>
            <w:tcBorders>
              <w:top w:val="nil"/>
              <w:left w:val="nil"/>
              <w:bottom w:val="nil"/>
              <w:right w:val="nil"/>
            </w:tcBorders>
            <w:shd w:val="clear" w:color="auto" w:fill="auto"/>
            <w:noWrap/>
            <w:vAlign w:val="bottom"/>
            <w:hideMark/>
          </w:tcPr>
          <w:p w14:paraId="3CCCFCC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F0A0A47"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2B5876D" w14:textId="77777777" w:rsidTr="00A642E9">
        <w:trPr>
          <w:trHeight w:val="288"/>
        </w:trPr>
        <w:tc>
          <w:tcPr>
            <w:tcW w:w="0" w:type="auto"/>
            <w:tcBorders>
              <w:top w:val="nil"/>
              <w:left w:val="nil"/>
              <w:bottom w:val="nil"/>
              <w:right w:val="nil"/>
            </w:tcBorders>
            <w:shd w:val="clear" w:color="auto" w:fill="auto"/>
            <w:noWrap/>
            <w:vAlign w:val="bottom"/>
            <w:hideMark/>
          </w:tcPr>
          <w:p w14:paraId="2B54947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7/2016</w:t>
            </w:r>
          </w:p>
        </w:tc>
        <w:tc>
          <w:tcPr>
            <w:tcW w:w="0" w:type="auto"/>
            <w:tcBorders>
              <w:top w:val="nil"/>
              <w:left w:val="nil"/>
              <w:bottom w:val="nil"/>
              <w:right w:val="nil"/>
            </w:tcBorders>
            <w:shd w:val="clear" w:color="auto" w:fill="auto"/>
            <w:noWrap/>
            <w:vAlign w:val="bottom"/>
            <w:hideMark/>
          </w:tcPr>
          <w:p w14:paraId="66D1282B"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7/2016</w:t>
            </w:r>
          </w:p>
        </w:tc>
        <w:tc>
          <w:tcPr>
            <w:tcW w:w="0" w:type="auto"/>
            <w:tcBorders>
              <w:top w:val="nil"/>
              <w:left w:val="nil"/>
              <w:bottom w:val="nil"/>
              <w:right w:val="nil"/>
            </w:tcBorders>
            <w:shd w:val="clear" w:color="auto" w:fill="auto"/>
            <w:noWrap/>
            <w:vAlign w:val="bottom"/>
            <w:hideMark/>
          </w:tcPr>
          <w:p w14:paraId="00FEF2A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4FAEF1B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057CC50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E9FECB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784931B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3,0200 </w:t>
            </w:r>
          </w:p>
        </w:tc>
        <w:tc>
          <w:tcPr>
            <w:tcW w:w="0" w:type="auto"/>
            <w:tcBorders>
              <w:top w:val="nil"/>
              <w:left w:val="nil"/>
              <w:bottom w:val="nil"/>
              <w:right w:val="nil"/>
            </w:tcBorders>
            <w:shd w:val="clear" w:color="auto" w:fill="auto"/>
            <w:noWrap/>
            <w:vAlign w:val="bottom"/>
            <w:hideMark/>
          </w:tcPr>
          <w:p w14:paraId="2B06639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2F27BE1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9B72F0F" w14:textId="77777777" w:rsidTr="00A642E9">
        <w:trPr>
          <w:trHeight w:val="288"/>
        </w:trPr>
        <w:tc>
          <w:tcPr>
            <w:tcW w:w="0" w:type="auto"/>
            <w:tcBorders>
              <w:top w:val="nil"/>
              <w:left w:val="nil"/>
              <w:bottom w:val="nil"/>
              <w:right w:val="nil"/>
            </w:tcBorders>
            <w:shd w:val="clear" w:color="auto" w:fill="auto"/>
            <w:noWrap/>
            <w:vAlign w:val="bottom"/>
            <w:hideMark/>
          </w:tcPr>
          <w:p w14:paraId="2919241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8/2016</w:t>
            </w:r>
          </w:p>
        </w:tc>
        <w:tc>
          <w:tcPr>
            <w:tcW w:w="0" w:type="auto"/>
            <w:tcBorders>
              <w:top w:val="nil"/>
              <w:left w:val="nil"/>
              <w:bottom w:val="nil"/>
              <w:right w:val="nil"/>
            </w:tcBorders>
            <w:shd w:val="clear" w:color="auto" w:fill="auto"/>
            <w:noWrap/>
            <w:vAlign w:val="bottom"/>
            <w:hideMark/>
          </w:tcPr>
          <w:p w14:paraId="448B12E6"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8/2016</w:t>
            </w:r>
          </w:p>
        </w:tc>
        <w:tc>
          <w:tcPr>
            <w:tcW w:w="0" w:type="auto"/>
            <w:tcBorders>
              <w:top w:val="nil"/>
              <w:left w:val="nil"/>
              <w:bottom w:val="nil"/>
              <w:right w:val="nil"/>
            </w:tcBorders>
            <w:shd w:val="clear" w:color="auto" w:fill="auto"/>
            <w:noWrap/>
            <w:vAlign w:val="bottom"/>
            <w:hideMark/>
          </w:tcPr>
          <w:p w14:paraId="2660DB6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6CCD835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2335602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1B76CA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04CFEF0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2,7300 </w:t>
            </w:r>
          </w:p>
        </w:tc>
        <w:tc>
          <w:tcPr>
            <w:tcW w:w="0" w:type="auto"/>
            <w:tcBorders>
              <w:top w:val="nil"/>
              <w:left w:val="nil"/>
              <w:bottom w:val="nil"/>
              <w:right w:val="nil"/>
            </w:tcBorders>
            <w:shd w:val="clear" w:color="auto" w:fill="auto"/>
            <w:noWrap/>
            <w:vAlign w:val="bottom"/>
            <w:hideMark/>
          </w:tcPr>
          <w:p w14:paraId="3811A76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84FD55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6A2C710" w14:textId="77777777" w:rsidTr="00A642E9">
        <w:trPr>
          <w:trHeight w:val="288"/>
        </w:trPr>
        <w:tc>
          <w:tcPr>
            <w:tcW w:w="0" w:type="auto"/>
            <w:tcBorders>
              <w:top w:val="nil"/>
              <w:left w:val="nil"/>
              <w:bottom w:val="nil"/>
              <w:right w:val="nil"/>
            </w:tcBorders>
            <w:shd w:val="clear" w:color="auto" w:fill="auto"/>
            <w:noWrap/>
            <w:vAlign w:val="bottom"/>
            <w:hideMark/>
          </w:tcPr>
          <w:p w14:paraId="139539D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9/2016</w:t>
            </w:r>
          </w:p>
        </w:tc>
        <w:tc>
          <w:tcPr>
            <w:tcW w:w="0" w:type="auto"/>
            <w:tcBorders>
              <w:top w:val="nil"/>
              <w:left w:val="nil"/>
              <w:bottom w:val="nil"/>
              <w:right w:val="nil"/>
            </w:tcBorders>
            <w:shd w:val="clear" w:color="auto" w:fill="auto"/>
            <w:noWrap/>
            <w:vAlign w:val="bottom"/>
            <w:hideMark/>
          </w:tcPr>
          <w:p w14:paraId="5ED92D2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9/2016</w:t>
            </w:r>
          </w:p>
        </w:tc>
        <w:tc>
          <w:tcPr>
            <w:tcW w:w="0" w:type="auto"/>
            <w:tcBorders>
              <w:top w:val="nil"/>
              <w:left w:val="nil"/>
              <w:bottom w:val="nil"/>
              <w:right w:val="nil"/>
            </w:tcBorders>
            <w:shd w:val="clear" w:color="auto" w:fill="auto"/>
            <w:noWrap/>
            <w:vAlign w:val="bottom"/>
            <w:hideMark/>
          </w:tcPr>
          <w:p w14:paraId="4CA5D32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10A39DC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6FE782E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1F959B9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497E578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2,6800 </w:t>
            </w:r>
          </w:p>
        </w:tc>
        <w:tc>
          <w:tcPr>
            <w:tcW w:w="0" w:type="auto"/>
            <w:tcBorders>
              <w:top w:val="nil"/>
              <w:left w:val="nil"/>
              <w:bottom w:val="nil"/>
              <w:right w:val="nil"/>
            </w:tcBorders>
            <w:shd w:val="clear" w:color="auto" w:fill="auto"/>
            <w:noWrap/>
            <w:vAlign w:val="bottom"/>
            <w:hideMark/>
          </w:tcPr>
          <w:p w14:paraId="0EEFC86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FE8F24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0791DA01" w14:textId="77777777" w:rsidTr="00A642E9">
        <w:trPr>
          <w:trHeight w:val="288"/>
        </w:trPr>
        <w:tc>
          <w:tcPr>
            <w:tcW w:w="0" w:type="auto"/>
            <w:tcBorders>
              <w:top w:val="nil"/>
              <w:left w:val="nil"/>
              <w:bottom w:val="nil"/>
              <w:right w:val="nil"/>
            </w:tcBorders>
            <w:shd w:val="clear" w:color="auto" w:fill="auto"/>
            <w:noWrap/>
            <w:vAlign w:val="bottom"/>
            <w:hideMark/>
          </w:tcPr>
          <w:p w14:paraId="6DBB78AB"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0/2016</w:t>
            </w:r>
          </w:p>
        </w:tc>
        <w:tc>
          <w:tcPr>
            <w:tcW w:w="0" w:type="auto"/>
            <w:tcBorders>
              <w:top w:val="nil"/>
              <w:left w:val="nil"/>
              <w:bottom w:val="nil"/>
              <w:right w:val="nil"/>
            </w:tcBorders>
            <w:shd w:val="clear" w:color="auto" w:fill="auto"/>
            <w:noWrap/>
            <w:vAlign w:val="bottom"/>
            <w:hideMark/>
          </w:tcPr>
          <w:p w14:paraId="4C111961"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10/2016</w:t>
            </w:r>
          </w:p>
        </w:tc>
        <w:tc>
          <w:tcPr>
            <w:tcW w:w="0" w:type="auto"/>
            <w:tcBorders>
              <w:top w:val="nil"/>
              <w:left w:val="nil"/>
              <w:bottom w:val="nil"/>
              <w:right w:val="nil"/>
            </w:tcBorders>
            <w:shd w:val="clear" w:color="auto" w:fill="auto"/>
            <w:noWrap/>
            <w:vAlign w:val="bottom"/>
            <w:hideMark/>
          </w:tcPr>
          <w:p w14:paraId="47076F6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0348F7F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215C9D4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909DC7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0A5BE33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2,6200 </w:t>
            </w:r>
          </w:p>
        </w:tc>
        <w:tc>
          <w:tcPr>
            <w:tcW w:w="0" w:type="auto"/>
            <w:tcBorders>
              <w:top w:val="nil"/>
              <w:left w:val="nil"/>
              <w:bottom w:val="nil"/>
              <w:right w:val="nil"/>
            </w:tcBorders>
            <w:shd w:val="clear" w:color="auto" w:fill="auto"/>
            <w:noWrap/>
            <w:vAlign w:val="bottom"/>
            <w:hideMark/>
          </w:tcPr>
          <w:p w14:paraId="0228F6D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891AC74"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17726EF" w14:textId="77777777" w:rsidTr="00A642E9">
        <w:trPr>
          <w:trHeight w:val="288"/>
        </w:trPr>
        <w:tc>
          <w:tcPr>
            <w:tcW w:w="0" w:type="auto"/>
            <w:tcBorders>
              <w:top w:val="nil"/>
              <w:left w:val="nil"/>
              <w:bottom w:val="nil"/>
              <w:right w:val="nil"/>
            </w:tcBorders>
            <w:shd w:val="clear" w:color="auto" w:fill="auto"/>
            <w:noWrap/>
            <w:vAlign w:val="bottom"/>
            <w:hideMark/>
          </w:tcPr>
          <w:p w14:paraId="01650626"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1/2016</w:t>
            </w:r>
          </w:p>
        </w:tc>
        <w:tc>
          <w:tcPr>
            <w:tcW w:w="0" w:type="auto"/>
            <w:tcBorders>
              <w:top w:val="nil"/>
              <w:left w:val="nil"/>
              <w:bottom w:val="nil"/>
              <w:right w:val="nil"/>
            </w:tcBorders>
            <w:shd w:val="clear" w:color="auto" w:fill="auto"/>
            <w:noWrap/>
            <w:vAlign w:val="bottom"/>
            <w:hideMark/>
          </w:tcPr>
          <w:p w14:paraId="1BA9929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11/2016</w:t>
            </w:r>
          </w:p>
        </w:tc>
        <w:tc>
          <w:tcPr>
            <w:tcW w:w="0" w:type="auto"/>
            <w:tcBorders>
              <w:top w:val="nil"/>
              <w:left w:val="nil"/>
              <w:bottom w:val="nil"/>
              <w:right w:val="nil"/>
            </w:tcBorders>
            <w:shd w:val="clear" w:color="auto" w:fill="auto"/>
            <w:noWrap/>
            <w:vAlign w:val="bottom"/>
            <w:hideMark/>
          </w:tcPr>
          <w:p w14:paraId="536A23F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29F3AAE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03EFC64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2097007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378.910,00 </w:t>
            </w:r>
          </w:p>
        </w:tc>
        <w:tc>
          <w:tcPr>
            <w:tcW w:w="0" w:type="auto"/>
            <w:tcBorders>
              <w:top w:val="nil"/>
              <w:left w:val="nil"/>
              <w:bottom w:val="nil"/>
              <w:right w:val="nil"/>
            </w:tcBorders>
            <w:shd w:val="clear" w:color="auto" w:fill="auto"/>
            <w:noWrap/>
            <w:vAlign w:val="bottom"/>
            <w:hideMark/>
          </w:tcPr>
          <w:p w14:paraId="5BF8B6A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2,7300 </w:t>
            </w:r>
          </w:p>
        </w:tc>
        <w:tc>
          <w:tcPr>
            <w:tcW w:w="0" w:type="auto"/>
            <w:tcBorders>
              <w:top w:val="nil"/>
              <w:left w:val="nil"/>
              <w:bottom w:val="nil"/>
              <w:right w:val="nil"/>
            </w:tcBorders>
            <w:shd w:val="clear" w:color="auto" w:fill="auto"/>
            <w:noWrap/>
            <w:vAlign w:val="bottom"/>
            <w:hideMark/>
          </w:tcPr>
          <w:p w14:paraId="6F8523EC"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1C01875"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436D79A" w14:textId="77777777" w:rsidTr="00A642E9">
        <w:trPr>
          <w:trHeight w:val="288"/>
        </w:trPr>
        <w:tc>
          <w:tcPr>
            <w:tcW w:w="0" w:type="auto"/>
            <w:tcBorders>
              <w:top w:val="nil"/>
              <w:left w:val="nil"/>
              <w:bottom w:val="nil"/>
              <w:right w:val="nil"/>
            </w:tcBorders>
            <w:shd w:val="clear" w:color="auto" w:fill="auto"/>
            <w:noWrap/>
            <w:vAlign w:val="bottom"/>
            <w:hideMark/>
          </w:tcPr>
          <w:p w14:paraId="731D5DE9"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2/2016</w:t>
            </w:r>
          </w:p>
        </w:tc>
        <w:tc>
          <w:tcPr>
            <w:tcW w:w="0" w:type="auto"/>
            <w:tcBorders>
              <w:top w:val="nil"/>
              <w:left w:val="nil"/>
              <w:bottom w:val="nil"/>
              <w:right w:val="nil"/>
            </w:tcBorders>
            <w:shd w:val="clear" w:color="auto" w:fill="auto"/>
            <w:noWrap/>
            <w:vAlign w:val="bottom"/>
            <w:hideMark/>
          </w:tcPr>
          <w:p w14:paraId="48A8B199"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12/2016</w:t>
            </w:r>
          </w:p>
        </w:tc>
        <w:tc>
          <w:tcPr>
            <w:tcW w:w="0" w:type="auto"/>
            <w:tcBorders>
              <w:top w:val="nil"/>
              <w:left w:val="nil"/>
              <w:bottom w:val="nil"/>
              <w:right w:val="nil"/>
            </w:tcBorders>
            <w:shd w:val="clear" w:color="auto" w:fill="auto"/>
            <w:noWrap/>
            <w:vAlign w:val="bottom"/>
            <w:hideMark/>
          </w:tcPr>
          <w:p w14:paraId="0AB2217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6EBA6E6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012A4AA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E7E851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689.455,00 </w:t>
            </w:r>
          </w:p>
        </w:tc>
        <w:tc>
          <w:tcPr>
            <w:tcW w:w="0" w:type="auto"/>
            <w:tcBorders>
              <w:top w:val="nil"/>
              <w:left w:val="nil"/>
              <w:bottom w:val="nil"/>
              <w:right w:val="nil"/>
            </w:tcBorders>
            <w:shd w:val="clear" w:color="auto" w:fill="auto"/>
            <w:noWrap/>
            <w:vAlign w:val="bottom"/>
            <w:hideMark/>
          </w:tcPr>
          <w:p w14:paraId="66C3B0F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3,1100 </w:t>
            </w:r>
          </w:p>
        </w:tc>
        <w:tc>
          <w:tcPr>
            <w:tcW w:w="0" w:type="auto"/>
            <w:tcBorders>
              <w:top w:val="nil"/>
              <w:left w:val="nil"/>
              <w:bottom w:val="nil"/>
              <w:right w:val="nil"/>
            </w:tcBorders>
            <w:shd w:val="clear" w:color="auto" w:fill="auto"/>
            <w:noWrap/>
            <w:vAlign w:val="bottom"/>
            <w:hideMark/>
          </w:tcPr>
          <w:p w14:paraId="7C681C1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41097E1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A55548B" w14:textId="77777777" w:rsidTr="00A642E9">
        <w:trPr>
          <w:trHeight w:val="288"/>
        </w:trPr>
        <w:tc>
          <w:tcPr>
            <w:tcW w:w="0" w:type="auto"/>
            <w:tcBorders>
              <w:top w:val="nil"/>
              <w:left w:val="nil"/>
              <w:bottom w:val="nil"/>
              <w:right w:val="nil"/>
            </w:tcBorders>
            <w:shd w:val="clear" w:color="auto" w:fill="auto"/>
            <w:noWrap/>
            <w:vAlign w:val="bottom"/>
            <w:hideMark/>
          </w:tcPr>
          <w:p w14:paraId="66F9FEF7"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1/2017</w:t>
            </w:r>
          </w:p>
        </w:tc>
        <w:tc>
          <w:tcPr>
            <w:tcW w:w="0" w:type="auto"/>
            <w:tcBorders>
              <w:top w:val="nil"/>
              <w:left w:val="nil"/>
              <w:bottom w:val="nil"/>
              <w:right w:val="nil"/>
            </w:tcBorders>
            <w:shd w:val="clear" w:color="auto" w:fill="auto"/>
            <w:noWrap/>
            <w:vAlign w:val="bottom"/>
            <w:hideMark/>
          </w:tcPr>
          <w:p w14:paraId="1FB749A3"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1/2017</w:t>
            </w:r>
          </w:p>
        </w:tc>
        <w:tc>
          <w:tcPr>
            <w:tcW w:w="0" w:type="auto"/>
            <w:tcBorders>
              <w:top w:val="nil"/>
              <w:left w:val="nil"/>
              <w:bottom w:val="nil"/>
              <w:right w:val="nil"/>
            </w:tcBorders>
            <w:shd w:val="clear" w:color="auto" w:fill="auto"/>
            <w:noWrap/>
            <w:vAlign w:val="bottom"/>
            <w:hideMark/>
          </w:tcPr>
          <w:p w14:paraId="5590A80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298A64F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3D50247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693765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222FDFA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4,0700 </w:t>
            </w:r>
          </w:p>
        </w:tc>
        <w:tc>
          <w:tcPr>
            <w:tcW w:w="0" w:type="auto"/>
            <w:tcBorders>
              <w:top w:val="nil"/>
              <w:left w:val="nil"/>
              <w:bottom w:val="nil"/>
              <w:right w:val="nil"/>
            </w:tcBorders>
            <w:shd w:val="clear" w:color="auto" w:fill="auto"/>
            <w:noWrap/>
            <w:vAlign w:val="bottom"/>
            <w:hideMark/>
          </w:tcPr>
          <w:p w14:paraId="21A36FF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60B4B52"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32A34B8" w14:textId="77777777" w:rsidTr="00A642E9">
        <w:trPr>
          <w:trHeight w:val="288"/>
        </w:trPr>
        <w:tc>
          <w:tcPr>
            <w:tcW w:w="0" w:type="auto"/>
            <w:tcBorders>
              <w:top w:val="nil"/>
              <w:left w:val="nil"/>
              <w:bottom w:val="nil"/>
              <w:right w:val="nil"/>
            </w:tcBorders>
            <w:shd w:val="clear" w:color="auto" w:fill="auto"/>
            <w:noWrap/>
            <w:vAlign w:val="bottom"/>
            <w:hideMark/>
          </w:tcPr>
          <w:p w14:paraId="46992479"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2/2017</w:t>
            </w:r>
          </w:p>
        </w:tc>
        <w:tc>
          <w:tcPr>
            <w:tcW w:w="0" w:type="auto"/>
            <w:tcBorders>
              <w:top w:val="nil"/>
              <w:left w:val="nil"/>
              <w:bottom w:val="nil"/>
              <w:right w:val="nil"/>
            </w:tcBorders>
            <w:shd w:val="clear" w:color="auto" w:fill="auto"/>
            <w:noWrap/>
            <w:vAlign w:val="bottom"/>
            <w:hideMark/>
          </w:tcPr>
          <w:p w14:paraId="7C1916D6"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28/02/2017</w:t>
            </w:r>
          </w:p>
        </w:tc>
        <w:tc>
          <w:tcPr>
            <w:tcW w:w="0" w:type="auto"/>
            <w:tcBorders>
              <w:top w:val="nil"/>
              <w:left w:val="nil"/>
              <w:bottom w:val="nil"/>
              <w:right w:val="nil"/>
            </w:tcBorders>
            <w:shd w:val="clear" w:color="auto" w:fill="auto"/>
            <w:noWrap/>
            <w:vAlign w:val="bottom"/>
            <w:hideMark/>
          </w:tcPr>
          <w:p w14:paraId="698E0A9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093A71C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8 </w:t>
            </w:r>
          </w:p>
        </w:tc>
        <w:tc>
          <w:tcPr>
            <w:tcW w:w="1166" w:type="dxa"/>
            <w:tcBorders>
              <w:top w:val="nil"/>
              <w:left w:val="nil"/>
              <w:bottom w:val="nil"/>
              <w:right w:val="nil"/>
            </w:tcBorders>
            <w:shd w:val="clear" w:color="auto" w:fill="auto"/>
            <w:noWrap/>
            <w:vAlign w:val="bottom"/>
            <w:hideMark/>
          </w:tcPr>
          <w:p w14:paraId="222B5DA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4B45CE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465DF61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5,0100 </w:t>
            </w:r>
          </w:p>
        </w:tc>
        <w:tc>
          <w:tcPr>
            <w:tcW w:w="0" w:type="auto"/>
            <w:tcBorders>
              <w:top w:val="nil"/>
              <w:left w:val="nil"/>
              <w:bottom w:val="nil"/>
              <w:right w:val="nil"/>
            </w:tcBorders>
            <w:shd w:val="clear" w:color="auto" w:fill="auto"/>
            <w:noWrap/>
            <w:vAlign w:val="bottom"/>
            <w:hideMark/>
          </w:tcPr>
          <w:p w14:paraId="1DB5E1B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59FEBE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65C841C" w14:textId="77777777" w:rsidTr="00A642E9">
        <w:trPr>
          <w:trHeight w:val="288"/>
        </w:trPr>
        <w:tc>
          <w:tcPr>
            <w:tcW w:w="0" w:type="auto"/>
            <w:tcBorders>
              <w:top w:val="nil"/>
              <w:left w:val="nil"/>
              <w:bottom w:val="nil"/>
              <w:right w:val="nil"/>
            </w:tcBorders>
            <w:shd w:val="clear" w:color="auto" w:fill="auto"/>
            <w:noWrap/>
            <w:vAlign w:val="bottom"/>
            <w:hideMark/>
          </w:tcPr>
          <w:p w14:paraId="45353FF9"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lastRenderedPageBreak/>
              <w:t>1/03/2017</w:t>
            </w:r>
          </w:p>
        </w:tc>
        <w:tc>
          <w:tcPr>
            <w:tcW w:w="0" w:type="auto"/>
            <w:tcBorders>
              <w:top w:val="nil"/>
              <w:left w:val="nil"/>
              <w:bottom w:val="nil"/>
              <w:right w:val="nil"/>
            </w:tcBorders>
            <w:shd w:val="clear" w:color="auto" w:fill="auto"/>
            <w:noWrap/>
            <w:vAlign w:val="bottom"/>
            <w:hideMark/>
          </w:tcPr>
          <w:p w14:paraId="26E41816"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3/2017</w:t>
            </w:r>
          </w:p>
        </w:tc>
        <w:tc>
          <w:tcPr>
            <w:tcW w:w="0" w:type="auto"/>
            <w:tcBorders>
              <w:top w:val="nil"/>
              <w:left w:val="nil"/>
              <w:bottom w:val="nil"/>
              <w:right w:val="nil"/>
            </w:tcBorders>
            <w:shd w:val="clear" w:color="auto" w:fill="auto"/>
            <w:noWrap/>
            <w:vAlign w:val="bottom"/>
            <w:hideMark/>
          </w:tcPr>
          <w:p w14:paraId="177CDBA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2C03A9C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2395FB4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BD5E2E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676DB6E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5,4600 </w:t>
            </w:r>
          </w:p>
        </w:tc>
        <w:tc>
          <w:tcPr>
            <w:tcW w:w="0" w:type="auto"/>
            <w:tcBorders>
              <w:top w:val="nil"/>
              <w:left w:val="nil"/>
              <w:bottom w:val="nil"/>
              <w:right w:val="nil"/>
            </w:tcBorders>
            <w:shd w:val="clear" w:color="auto" w:fill="auto"/>
            <w:noWrap/>
            <w:vAlign w:val="bottom"/>
            <w:hideMark/>
          </w:tcPr>
          <w:p w14:paraId="770E2AE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590FD9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1D869E92" w14:textId="77777777" w:rsidTr="00A642E9">
        <w:trPr>
          <w:trHeight w:val="288"/>
        </w:trPr>
        <w:tc>
          <w:tcPr>
            <w:tcW w:w="0" w:type="auto"/>
            <w:tcBorders>
              <w:top w:val="nil"/>
              <w:left w:val="nil"/>
              <w:bottom w:val="nil"/>
              <w:right w:val="nil"/>
            </w:tcBorders>
            <w:shd w:val="clear" w:color="auto" w:fill="auto"/>
            <w:noWrap/>
            <w:vAlign w:val="bottom"/>
            <w:hideMark/>
          </w:tcPr>
          <w:p w14:paraId="3644F75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4/2017</w:t>
            </w:r>
          </w:p>
        </w:tc>
        <w:tc>
          <w:tcPr>
            <w:tcW w:w="0" w:type="auto"/>
            <w:tcBorders>
              <w:top w:val="nil"/>
              <w:left w:val="nil"/>
              <w:bottom w:val="nil"/>
              <w:right w:val="nil"/>
            </w:tcBorders>
            <w:shd w:val="clear" w:color="auto" w:fill="auto"/>
            <w:noWrap/>
            <w:vAlign w:val="bottom"/>
            <w:hideMark/>
          </w:tcPr>
          <w:p w14:paraId="0ED0D3C4"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4/2017</w:t>
            </w:r>
          </w:p>
        </w:tc>
        <w:tc>
          <w:tcPr>
            <w:tcW w:w="0" w:type="auto"/>
            <w:tcBorders>
              <w:top w:val="nil"/>
              <w:left w:val="nil"/>
              <w:bottom w:val="nil"/>
              <w:right w:val="nil"/>
            </w:tcBorders>
            <w:shd w:val="clear" w:color="auto" w:fill="auto"/>
            <w:noWrap/>
            <w:vAlign w:val="bottom"/>
            <w:hideMark/>
          </w:tcPr>
          <w:p w14:paraId="7C58CAE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756D3C2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7AA8EF5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DF2DAB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28BD469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5,9100 </w:t>
            </w:r>
          </w:p>
        </w:tc>
        <w:tc>
          <w:tcPr>
            <w:tcW w:w="0" w:type="auto"/>
            <w:tcBorders>
              <w:top w:val="nil"/>
              <w:left w:val="nil"/>
              <w:bottom w:val="nil"/>
              <w:right w:val="nil"/>
            </w:tcBorders>
            <w:shd w:val="clear" w:color="auto" w:fill="auto"/>
            <w:noWrap/>
            <w:vAlign w:val="bottom"/>
            <w:hideMark/>
          </w:tcPr>
          <w:p w14:paraId="0049095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0CF7E7DC"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8F741F1" w14:textId="77777777" w:rsidTr="00A642E9">
        <w:trPr>
          <w:trHeight w:val="288"/>
        </w:trPr>
        <w:tc>
          <w:tcPr>
            <w:tcW w:w="0" w:type="auto"/>
            <w:tcBorders>
              <w:top w:val="nil"/>
              <w:left w:val="nil"/>
              <w:bottom w:val="nil"/>
              <w:right w:val="nil"/>
            </w:tcBorders>
            <w:shd w:val="clear" w:color="auto" w:fill="auto"/>
            <w:noWrap/>
            <w:vAlign w:val="bottom"/>
            <w:hideMark/>
          </w:tcPr>
          <w:p w14:paraId="507DF90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5/2017</w:t>
            </w:r>
          </w:p>
        </w:tc>
        <w:tc>
          <w:tcPr>
            <w:tcW w:w="0" w:type="auto"/>
            <w:tcBorders>
              <w:top w:val="nil"/>
              <w:left w:val="nil"/>
              <w:bottom w:val="nil"/>
              <w:right w:val="nil"/>
            </w:tcBorders>
            <w:shd w:val="clear" w:color="auto" w:fill="auto"/>
            <w:noWrap/>
            <w:vAlign w:val="bottom"/>
            <w:hideMark/>
          </w:tcPr>
          <w:p w14:paraId="0BC6923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5/2017</w:t>
            </w:r>
          </w:p>
        </w:tc>
        <w:tc>
          <w:tcPr>
            <w:tcW w:w="0" w:type="auto"/>
            <w:tcBorders>
              <w:top w:val="nil"/>
              <w:left w:val="nil"/>
              <w:bottom w:val="nil"/>
              <w:right w:val="nil"/>
            </w:tcBorders>
            <w:shd w:val="clear" w:color="auto" w:fill="auto"/>
            <w:noWrap/>
            <w:vAlign w:val="bottom"/>
            <w:hideMark/>
          </w:tcPr>
          <w:p w14:paraId="5BE4FB7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7A90AF4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1BA0C12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11E11E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79A117D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1200 </w:t>
            </w:r>
          </w:p>
        </w:tc>
        <w:tc>
          <w:tcPr>
            <w:tcW w:w="0" w:type="auto"/>
            <w:tcBorders>
              <w:top w:val="nil"/>
              <w:left w:val="nil"/>
              <w:bottom w:val="nil"/>
              <w:right w:val="nil"/>
            </w:tcBorders>
            <w:shd w:val="clear" w:color="auto" w:fill="auto"/>
            <w:noWrap/>
            <w:vAlign w:val="bottom"/>
            <w:hideMark/>
          </w:tcPr>
          <w:p w14:paraId="341B8B6A"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1FC0227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9D84BA5" w14:textId="77777777" w:rsidTr="00A642E9">
        <w:trPr>
          <w:trHeight w:val="288"/>
        </w:trPr>
        <w:tc>
          <w:tcPr>
            <w:tcW w:w="0" w:type="auto"/>
            <w:tcBorders>
              <w:top w:val="nil"/>
              <w:left w:val="nil"/>
              <w:bottom w:val="nil"/>
              <w:right w:val="nil"/>
            </w:tcBorders>
            <w:shd w:val="clear" w:color="auto" w:fill="auto"/>
            <w:noWrap/>
            <w:vAlign w:val="bottom"/>
            <w:hideMark/>
          </w:tcPr>
          <w:p w14:paraId="30A9870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6/2017</w:t>
            </w:r>
          </w:p>
        </w:tc>
        <w:tc>
          <w:tcPr>
            <w:tcW w:w="0" w:type="auto"/>
            <w:tcBorders>
              <w:top w:val="nil"/>
              <w:left w:val="nil"/>
              <w:bottom w:val="nil"/>
              <w:right w:val="nil"/>
            </w:tcBorders>
            <w:shd w:val="clear" w:color="auto" w:fill="auto"/>
            <w:noWrap/>
            <w:vAlign w:val="bottom"/>
            <w:hideMark/>
          </w:tcPr>
          <w:p w14:paraId="72AEE904"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6/2017</w:t>
            </w:r>
          </w:p>
        </w:tc>
        <w:tc>
          <w:tcPr>
            <w:tcW w:w="0" w:type="auto"/>
            <w:tcBorders>
              <w:top w:val="nil"/>
              <w:left w:val="nil"/>
              <w:bottom w:val="nil"/>
              <w:right w:val="nil"/>
            </w:tcBorders>
            <w:shd w:val="clear" w:color="auto" w:fill="auto"/>
            <w:noWrap/>
            <w:vAlign w:val="bottom"/>
            <w:hideMark/>
          </w:tcPr>
          <w:p w14:paraId="3B2E42D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78C77D8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1827D08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A77AA4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6BCC3A7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2300 </w:t>
            </w:r>
          </w:p>
        </w:tc>
        <w:tc>
          <w:tcPr>
            <w:tcW w:w="0" w:type="auto"/>
            <w:tcBorders>
              <w:top w:val="nil"/>
              <w:left w:val="nil"/>
              <w:bottom w:val="nil"/>
              <w:right w:val="nil"/>
            </w:tcBorders>
            <w:shd w:val="clear" w:color="auto" w:fill="auto"/>
            <w:noWrap/>
            <w:vAlign w:val="bottom"/>
            <w:hideMark/>
          </w:tcPr>
          <w:p w14:paraId="14EBA47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2F1092B1"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61E47E1A" w14:textId="77777777" w:rsidTr="00A642E9">
        <w:trPr>
          <w:trHeight w:val="288"/>
        </w:trPr>
        <w:tc>
          <w:tcPr>
            <w:tcW w:w="0" w:type="auto"/>
            <w:tcBorders>
              <w:top w:val="nil"/>
              <w:left w:val="nil"/>
              <w:bottom w:val="nil"/>
              <w:right w:val="nil"/>
            </w:tcBorders>
            <w:shd w:val="clear" w:color="auto" w:fill="auto"/>
            <w:noWrap/>
            <w:vAlign w:val="bottom"/>
            <w:hideMark/>
          </w:tcPr>
          <w:p w14:paraId="69DACD62"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7/2017</w:t>
            </w:r>
          </w:p>
        </w:tc>
        <w:tc>
          <w:tcPr>
            <w:tcW w:w="0" w:type="auto"/>
            <w:tcBorders>
              <w:top w:val="nil"/>
              <w:left w:val="nil"/>
              <w:bottom w:val="nil"/>
              <w:right w:val="nil"/>
            </w:tcBorders>
            <w:shd w:val="clear" w:color="auto" w:fill="auto"/>
            <w:noWrap/>
            <w:vAlign w:val="bottom"/>
            <w:hideMark/>
          </w:tcPr>
          <w:p w14:paraId="0A061DA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7/2017</w:t>
            </w:r>
          </w:p>
        </w:tc>
        <w:tc>
          <w:tcPr>
            <w:tcW w:w="0" w:type="auto"/>
            <w:tcBorders>
              <w:top w:val="nil"/>
              <w:left w:val="nil"/>
              <w:bottom w:val="nil"/>
              <w:right w:val="nil"/>
            </w:tcBorders>
            <w:shd w:val="clear" w:color="auto" w:fill="auto"/>
            <w:noWrap/>
            <w:vAlign w:val="bottom"/>
            <w:hideMark/>
          </w:tcPr>
          <w:p w14:paraId="27ABEBC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09810AE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368C496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EE926E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118612A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1800 </w:t>
            </w:r>
          </w:p>
        </w:tc>
        <w:tc>
          <w:tcPr>
            <w:tcW w:w="0" w:type="auto"/>
            <w:tcBorders>
              <w:top w:val="nil"/>
              <w:left w:val="nil"/>
              <w:bottom w:val="nil"/>
              <w:right w:val="nil"/>
            </w:tcBorders>
            <w:shd w:val="clear" w:color="auto" w:fill="auto"/>
            <w:noWrap/>
            <w:vAlign w:val="bottom"/>
            <w:hideMark/>
          </w:tcPr>
          <w:p w14:paraId="5F868D5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47E972C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B4E3661" w14:textId="77777777" w:rsidTr="00A642E9">
        <w:trPr>
          <w:trHeight w:val="288"/>
        </w:trPr>
        <w:tc>
          <w:tcPr>
            <w:tcW w:w="0" w:type="auto"/>
            <w:tcBorders>
              <w:top w:val="nil"/>
              <w:left w:val="nil"/>
              <w:bottom w:val="nil"/>
              <w:right w:val="nil"/>
            </w:tcBorders>
            <w:shd w:val="clear" w:color="auto" w:fill="auto"/>
            <w:noWrap/>
            <w:vAlign w:val="bottom"/>
            <w:hideMark/>
          </w:tcPr>
          <w:p w14:paraId="15C68E6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8/2017</w:t>
            </w:r>
          </w:p>
        </w:tc>
        <w:tc>
          <w:tcPr>
            <w:tcW w:w="0" w:type="auto"/>
            <w:tcBorders>
              <w:top w:val="nil"/>
              <w:left w:val="nil"/>
              <w:bottom w:val="nil"/>
              <w:right w:val="nil"/>
            </w:tcBorders>
            <w:shd w:val="clear" w:color="auto" w:fill="auto"/>
            <w:noWrap/>
            <w:vAlign w:val="bottom"/>
            <w:hideMark/>
          </w:tcPr>
          <w:p w14:paraId="7D52C369"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8/2017</w:t>
            </w:r>
          </w:p>
        </w:tc>
        <w:tc>
          <w:tcPr>
            <w:tcW w:w="0" w:type="auto"/>
            <w:tcBorders>
              <w:top w:val="nil"/>
              <w:left w:val="nil"/>
              <w:bottom w:val="nil"/>
              <w:right w:val="nil"/>
            </w:tcBorders>
            <w:shd w:val="clear" w:color="auto" w:fill="auto"/>
            <w:noWrap/>
            <w:vAlign w:val="bottom"/>
            <w:hideMark/>
          </w:tcPr>
          <w:p w14:paraId="6B1F8ED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34B816D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1551014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FAA21E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1CE4A95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3200 </w:t>
            </w:r>
          </w:p>
        </w:tc>
        <w:tc>
          <w:tcPr>
            <w:tcW w:w="0" w:type="auto"/>
            <w:tcBorders>
              <w:top w:val="nil"/>
              <w:left w:val="nil"/>
              <w:bottom w:val="nil"/>
              <w:right w:val="nil"/>
            </w:tcBorders>
            <w:shd w:val="clear" w:color="auto" w:fill="auto"/>
            <w:noWrap/>
            <w:vAlign w:val="bottom"/>
            <w:hideMark/>
          </w:tcPr>
          <w:p w14:paraId="0B403397"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3907CCF2"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12863C0" w14:textId="77777777" w:rsidTr="00A642E9">
        <w:trPr>
          <w:trHeight w:val="288"/>
        </w:trPr>
        <w:tc>
          <w:tcPr>
            <w:tcW w:w="0" w:type="auto"/>
            <w:tcBorders>
              <w:top w:val="nil"/>
              <w:left w:val="nil"/>
              <w:bottom w:val="nil"/>
              <w:right w:val="nil"/>
            </w:tcBorders>
            <w:shd w:val="clear" w:color="auto" w:fill="auto"/>
            <w:noWrap/>
            <w:vAlign w:val="bottom"/>
            <w:hideMark/>
          </w:tcPr>
          <w:p w14:paraId="0289189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9/2017</w:t>
            </w:r>
          </w:p>
        </w:tc>
        <w:tc>
          <w:tcPr>
            <w:tcW w:w="0" w:type="auto"/>
            <w:tcBorders>
              <w:top w:val="nil"/>
              <w:left w:val="nil"/>
              <w:bottom w:val="nil"/>
              <w:right w:val="nil"/>
            </w:tcBorders>
            <w:shd w:val="clear" w:color="auto" w:fill="auto"/>
            <w:noWrap/>
            <w:vAlign w:val="bottom"/>
            <w:hideMark/>
          </w:tcPr>
          <w:p w14:paraId="6081C567"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9/2017</w:t>
            </w:r>
          </w:p>
        </w:tc>
        <w:tc>
          <w:tcPr>
            <w:tcW w:w="0" w:type="auto"/>
            <w:tcBorders>
              <w:top w:val="nil"/>
              <w:left w:val="nil"/>
              <w:bottom w:val="nil"/>
              <w:right w:val="nil"/>
            </w:tcBorders>
            <w:shd w:val="clear" w:color="auto" w:fill="auto"/>
            <w:noWrap/>
            <w:vAlign w:val="bottom"/>
            <w:hideMark/>
          </w:tcPr>
          <w:p w14:paraId="6D7EEB1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390EC18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06242E8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51A48B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4C6358A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3600 </w:t>
            </w:r>
          </w:p>
        </w:tc>
        <w:tc>
          <w:tcPr>
            <w:tcW w:w="0" w:type="auto"/>
            <w:tcBorders>
              <w:top w:val="nil"/>
              <w:left w:val="nil"/>
              <w:bottom w:val="nil"/>
              <w:right w:val="nil"/>
            </w:tcBorders>
            <w:shd w:val="clear" w:color="auto" w:fill="auto"/>
            <w:noWrap/>
            <w:vAlign w:val="bottom"/>
            <w:hideMark/>
          </w:tcPr>
          <w:p w14:paraId="1A4C30B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7F6C675"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75A6C78" w14:textId="77777777" w:rsidTr="00A642E9">
        <w:trPr>
          <w:trHeight w:val="288"/>
        </w:trPr>
        <w:tc>
          <w:tcPr>
            <w:tcW w:w="0" w:type="auto"/>
            <w:tcBorders>
              <w:top w:val="nil"/>
              <w:left w:val="nil"/>
              <w:bottom w:val="nil"/>
              <w:right w:val="nil"/>
            </w:tcBorders>
            <w:shd w:val="clear" w:color="auto" w:fill="auto"/>
            <w:noWrap/>
            <w:vAlign w:val="bottom"/>
            <w:hideMark/>
          </w:tcPr>
          <w:p w14:paraId="1587904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0/2017</w:t>
            </w:r>
          </w:p>
        </w:tc>
        <w:tc>
          <w:tcPr>
            <w:tcW w:w="0" w:type="auto"/>
            <w:tcBorders>
              <w:top w:val="nil"/>
              <w:left w:val="nil"/>
              <w:bottom w:val="nil"/>
              <w:right w:val="nil"/>
            </w:tcBorders>
            <w:shd w:val="clear" w:color="auto" w:fill="auto"/>
            <w:noWrap/>
            <w:vAlign w:val="bottom"/>
            <w:hideMark/>
          </w:tcPr>
          <w:p w14:paraId="0CB77B6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10/2017</w:t>
            </w:r>
          </w:p>
        </w:tc>
        <w:tc>
          <w:tcPr>
            <w:tcW w:w="0" w:type="auto"/>
            <w:tcBorders>
              <w:top w:val="nil"/>
              <w:left w:val="nil"/>
              <w:bottom w:val="nil"/>
              <w:right w:val="nil"/>
            </w:tcBorders>
            <w:shd w:val="clear" w:color="auto" w:fill="auto"/>
            <w:noWrap/>
            <w:vAlign w:val="bottom"/>
            <w:hideMark/>
          </w:tcPr>
          <w:p w14:paraId="7605859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4CE3D38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5B3655F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E8D4EA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1E0F600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3700 </w:t>
            </w:r>
          </w:p>
        </w:tc>
        <w:tc>
          <w:tcPr>
            <w:tcW w:w="0" w:type="auto"/>
            <w:tcBorders>
              <w:top w:val="nil"/>
              <w:left w:val="nil"/>
              <w:bottom w:val="nil"/>
              <w:right w:val="nil"/>
            </w:tcBorders>
            <w:shd w:val="clear" w:color="auto" w:fill="auto"/>
            <w:noWrap/>
            <w:vAlign w:val="bottom"/>
            <w:hideMark/>
          </w:tcPr>
          <w:p w14:paraId="4EE3634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04637A6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7EDC399F" w14:textId="77777777" w:rsidTr="00A642E9">
        <w:trPr>
          <w:trHeight w:val="288"/>
        </w:trPr>
        <w:tc>
          <w:tcPr>
            <w:tcW w:w="0" w:type="auto"/>
            <w:tcBorders>
              <w:top w:val="nil"/>
              <w:left w:val="nil"/>
              <w:bottom w:val="nil"/>
              <w:right w:val="nil"/>
            </w:tcBorders>
            <w:shd w:val="clear" w:color="auto" w:fill="auto"/>
            <w:noWrap/>
            <w:vAlign w:val="bottom"/>
            <w:hideMark/>
          </w:tcPr>
          <w:p w14:paraId="63002F41"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1/2017</w:t>
            </w:r>
          </w:p>
        </w:tc>
        <w:tc>
          <w:tcPr>
            <w:tcW w:w="0" w:type="auto"/>
            <w:tcBorders>
              <w:top w:val="nil"/>
              <w:left w:val="nil"/>
              <w:bottom w:val="nil"/>
              <w:right w:val="nil"/>
            </w:tcBorders>
            <w:shd w:val="clear" w:color="auto" w:fill="auto"/>
            <w:noWrap/>
            <w:vAlign w:val="bottom"/>
            <w:hideMark/>
          </w:tcPr>
          <w:p w14:paraId="1921AD9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11/2017</w:t>
            </w:r>
          </w:p>
        </w:tc>
        <w:tc>
          <w:tcPr>
            <w:tcW w:w="0" w:type="auto"/>
            <w:tcBorders>
              <w:top w:val="nil"/>
              <w:left w:val="nil"/>
              <w:bottom w:val="nil"/>
              <w:right w:val="nil"/>
            </w:tcBorders>
            <w:shd w:val="clear" w:color="auto" w:fill="auto"/>
            <w:noWrap/>
            <w:vAlign w:val="bottom"/>
            <w:hideMark/>
          </w:tcPr>
          <w:p w14:paraId="3C0DB06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7434655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1921586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00 </w:t>
            </w:r>
          </w:p>
        </w:tc>
        <w:tc>
          <w:tcPr>
            <w:tcW w:w="0" w:type="auto"/>
            <w:tcBorders>
              <w:top w:val="nil"/>
              <w:left w:val="nil"/>
              <w:bottom w:val="nil"/>
              <w:right w:val="nil"/>
            </w:tcBorders>
            <w:shd w:val="clear" w:color="auto" w:fill="auto"/>
            <w:noWrap/>
            <w:vAlign w:val="bottom"/>
            <w:hideMark/>
          </w:tcPr>
          <w:p w14:paraId="2F48790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475.434,00 </w:t>
            </w:r>
          </w:p>
        </w:tc>
        <w:tc>
          <w:tcPr>
            <w:tcW w:w="0" w:type="auto"/>
            <w:tcBorders>
              <w:top w:val="nil"/>
              <w:left w:val="nil"/>
              <w:bottom w:val="nil"/>
              <w:right w:val="nil"/>
            </w:tcBorders>
            <w:shd w:val="clear" w:color="auto" w:fill="auto"/>
            <w:noWrap/>
            <w:vAlign w:val="bottom"/>
            <w:hideMark/>
          </w:tcPr>
          <w:p w14:paraId="0A58AC3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5500 </w:t>
            </w:r>
          </w:p>
        </w:tc>
        <w:tc>
          <w:tcPr>
            <w:tcW w:w="0" w:type="auto"/>
            <w:tcBorders>
              <w:top w:val="nil"/>
              <w:left w:val="nil"/>
              <w:bottom w:val="nil"/>
              <w:right w:val="nil"/>
            </w:tcBorders>
            <w:shd w:val="clear" w:color="auto" w:fill="auto"/>
            <w:noWrap/>
            <w:vAlign w:val="bottom"/>
            <w:hideMark/>
          </w:tcPr>
          <w:p w14:paraId="06D347D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277F41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59E01D7" w14:textId="77777777" w:rsidTr="00A642E9">
        <w:trPr>
          <w:trHeight w:val="288"/>
        </w:trPr>
        <w:tc>
          <w:tcPr>
            <w:tcW w:w="0" w:type="auto"/>
            <w:tcBorders>
              <w:top w:val="nil"/>
              <w:left w:val="nil"/>
              <w:bottom w:val="nil"/>
              <w:right w:val="nil"/>
            </w:tcBorders>
            <w:shd w:val="clear" w:color="auto" w:fill="auto"/>
            <w:noWrap/>
            <w:vAlign w:val="bottom"/>
            <w:hideMark/>
          </w:tcPr>
          <w:p w14:paraId="619B812B"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12/2017</w:t>
            </w:r>
          </w:p>
        </w:tc>
        <w:tc>
          <w:tcPr>
            <w:tcW w:w="0" w:type="auto"/>
            <w:tcBorders>
              <w:top w:val="nil"/>
              <w:left w:val="nil"/>
              <w:bottom w:val="nil"/>
              <w:right w:val="nil"/>
            </w:tcBorders>
            <w:shd w:val="clear" w:color="auto" w:fill="auto"/>
            <w:noWrap/>
            <w:vAlign w:val="bottom"/>
            <w:hideMark/>
          </w:tcPr>
          <w:p w14:paraId="25B74AE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12/2017</w:t>
            </w:r>
          </w:p>
        </w:tc>
        <w:tc>
          <w:tcPr>
            <w:tcW w:w="0" w:type="auto"/>
            <w:tcBorders>
              <w:top w:val="nil"/>
              <w:left w:val="nil"/>
              <w:bottom w:val="nil"/>
              <w:right w:val="nil"/>
            </w:tcBorders>
            <w:shd w:val="clear" w:color="auto" w:fill="auto"/>
            <w:noWrap/>
            <w:vAlign w:val="bottom"/>
            <w:hideMark/>
          </w:tcPr>
          <w:p w14:paraId="03C24D0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5012B53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78BF532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EE6CEC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37.717,00 </w:t>
            </w:r>
          </w:p>
        </w:tc>
        <w:tc>
          <w:tcPr>
            <w:tcW w:w="0" w:type="auto"/>
            <w:tcBorders>
              <w:top w:val="nil"/>
              <w:left w:val="nil"/>
              <w:bottom w:val="nil"/>
              <w:right w:val="nil"/>
            </w:tcBorders>
            <w:shd w:val="clear" w:color="auto" w:fill="auto"/>
            <w:noWrap/>
            <w:vAlign w:val="bottom"/>
            <w:hideMark/>
          </w:tcPr>
          <w:p w14:paraId="57974B4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6,9200 </w:t>
            </w:r>
          </w:p>
        </w:tc>
        <w:tc>
          <w:tcPr>
            <w:tcW w:w="0" w:type="auto"/>
            <w:tcBorders>
              <w:top w:val="nil"/>
              <w:left w:val="nil"/>
              <w:bottom w:val="nil"/>
              <w:right w:val="nil"/>
            </w:tcBorders>
            <w:shd w:val="clear" w:color="auto" w:fill="auto"/>
            <w:noWrap/>
            <w:vAlign w:val="bottom"/>
            <w:hideMark/>
          </w:tcPr>
          <w:p w14:paraId="623002B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6E40B9A"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FE0E714" w14:textId="77777777" w:rsidTr="00A642E9">
        <w:trPr>
          <w:trHeight w:val="288"/>
        </w:trPr>
        <w:tc>
          <w:tcPr>
            <w:tcW w:w="0" w:type="auto"/>
            <w:tcBorders>
              <w:top w:val="nil"/>
              <w:left w:val="nil"/>
              <w:bottom w:val="nil"/>
              <w:right w:val="nil"/>
            </w:tcBorders>
            <w:shd w:val="clear" w:color="auto" w:fill="auto"/>
            <w:noWrap/>
            <w:vAlign w:val="bottom"/>
            <w:hideMark/>
          </w:tcPr>
          <w:p w14:paraId="29B9685A"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1/2018</w:t>
            </w:r>
          </w:p>
        </w:tc>
        <w:tc>
          <w:tcPr>
            <w:tcW w:w="0" w:type="auto"/>
            <w:tcBorders>
              <w:top w:val="nil"/>
              <w:left w:val="nil"/>
              <w:bottom w:val="nil"/>
              <w:right w:val="nil"/>
            </w:tcBorders>
            <w:shd w:val="clear" w:color="auto" w:fill="auto"/>
            <w:noWrap/>
            <w:vAlign w:val="bottom"/>
            <w:hideMark/>
          </w:tcPr>
          <w:p w14:paraId="48E516F7"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1/2018</w:t>
            </w:r>
          </w:p>
        </w:tc>
        <w:tc>
          <w:tcPr>
            <w:tcW w:w="0" w:type="auto"/>
            <w:tcBorders>
              <w:top w:val="nil"/>
              <w:left w:val="nil"/>
              <w:bottom w:val="nil"/>
              <w:right w:val="nil"/>
            </w:tcBorders>
            <w:shd w:val="clear" w:color="auto" w:fill="auto"/>
            <w:noWrap/>
            <w:vAlign w:val="bottom"/>
            <w:hideMark/>
          </w:tcPr>
          <w:p w14:paraId="17AEEC8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2CB3E47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0C5137C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2D6634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15AB704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7,5300 </w:t>
            </w:r>
          </w:p>
        </w:tc>
        <w:tc>
          <w:tcPr>
            <w:tcW w:w="0" w:type="auto"/>
            <w:tcBorders>
              <w:top w:val="nil"/>
              <w:left w:val="nil"/>
              <w:bottom w:val="nil"/>
              <w:right w:val="nil"/>
            </w:tcBorders>
            <w:shd w:val="clear" w:color="auto" w:fill="auto"/>
            <w:noWrap/>
            <w:vAlign w:val="bottom"/>
            <w:hideMark/>
          </w:tcPr>
          <w:p w14:paraId="6CFF840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2178BC6A"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31A8B37C" w14:textId="77777777" w:rsidTr="00A642E9">
        <w:trPr>
          <w:trHeight w:val="288"/>
        </w:trPr>
        <w:tc>
          <w:tcPr>
            <w:tcW w:w="0" w:type="auto"/>
            <w:tcBorders>
              <w:top w:val="nil"/>
              <w:left w:val="nil"/>
              <w:bottom w:val="nil"/>
              <w:right w:val="nil"/>
            </w:tcBorders>
            <w:shd w:val="clear" w:color="auto" w:fill="auto"/>
            <w:noWrap/>
            <w:vAlign w:val="bottom"/>
            <w:hideMark/>
          </w:tcPr>
          <w:p w14:paraId="620DC96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2/2018</w:t>
            </w:r>
          </w:p>
        </w:tc>
        <w:tc>
          <w:tcPr>
            <w:tcW w:w="0" w:type="auto"/>
            <w:tcBorders>
              <w:top w:val="nil"/>
              <w:left w:val="nil"/>
              <w:bottom w:val="nil"/>
              <w:right w:val="nil"/>
            </w:tcBorders>
            <w:shd w:val="clear" w:color="auto" w:fill="auto"/>
            <w:noWrap/>
            <w:vAlign w:val="bottom"/>
            <w:hideMark/>
          </w:tcPr>
          <w:p w14:paraId="45F5284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28/02/2018</w:t>
            </w:r>
          </w:p>
        </w:tc>
        <w:tc>
          <w:tcPr>
            <w:tcW w:w="0" w:type="auto"/>
            <w:tcBorders>
              <w:top w:val="nil"/>
              <w:left w:val="nil"/>
              <w:bottom w:val="nil"/>
              <w:right w:val="nil"/>
            </w:tcBorders>
            <w:shd w:val="clear" w:color="auto" w:fill="auto"/>
            <w:noWrap/>
            <w:vAlign w:val="bottom"/>
            <w:hideMark/>
          </w:tcPr>
          <w:p w14:paraId="6917D34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5212668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28 </w:t>
            </w:r>
          </w:p>
        </w:tc>
        <w:tc>
          <w:tcPr>
            <w:tcW w:w="1166" w:type="dxa"/>
            <w:tcBorders>
              <w:top w:val="nil"/>
              <w:left w:val="nil"/>
              <w:bottom w:val="nil"/>
              <w:right w:val="nil"/>
            </w:tcBorders>
            <w:shd w:val="clear" w:color="auto" w:fill="auto"/>
            <w:noWrap/>
            <w:vAlign w:val="bottom"/>
            <w:hideMark/>
          </w:tcPr>
          <w:p w14:paraId="26F400F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79D4E45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774969D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8,2200 </w:t>
            </w:r>
          </w:p>
        </w:tc>
        <w:tc>
          <w:tcPr>
            <w:tcW w:w="0" w:type="auto"/>
            <w:tcBorders>
              <w:top w:val="nil"/>
              <w:left w:val="nil"/>
              <w:bottom w:val="nil"/>
              <w:right w:val="nil"/>
            </w:tcBorders>
            <w:shd w:val="clear" w:color="auto" w:fill="auto"/>
            <w:noWrap/>
            <w:vAlign w:val="bottom"/>
            <w:hideMark/>
          </w:tcPr>
          <w:p w14:paraId="566E8E29"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A509D20"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C7341A1" w14:textId="77777777" w:rsidTr="00A642E9">
        <w:trPr>
          <w:trHeight w:val="288"/>
        </w:trPr>
        <w:tc>
          <w:tcPr>
            <w:tcW w:w="0" w:type="auto"/>
            <w:tcBorders>
              <w:top w:val="nil"/>
              <w:left w:val="nil"/>
              <w:bottom w:val="nil"/>
              <w:right w:val="nil"/>
            </w:tcBorders>
            <w:shd w:val="clear" w:color="auto" w:fill="auto"/>
            <w:noWrap/>
            <w:vAlign w:val="bottom"/>
            <w:hideMark/>
          </w:tcPr>
          <w:p w14:paraId="2FFA743D"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3/2018</w:t>
            </w:r>
          </w:p>
        </w:tc>
        <w:tc>
          <w:tcPr>
            <w:tcW w:w="0" w:type="auto"/>
            <w:tcBorders>
              <w:top w:val="nil"/>
              <w:left w:val="nil"/>
              <w:bottom w:val="nil"/>
              <w:right w:val="nil"/>
            </w:tcBorders>
            <w:shd w:val="clear" w:color="auto" w:fill="auto"/>
            <w:noWrap/>
            <w:vAlign w:val="bottom"/>
            <w:hideMark/>
          </w:tcPr>
          <w:p w14:paraId="364A19FC"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3/2018</w:t>
            </w:r>
          </w:p>
        </w:tc>
        <w:tc>
          <w:tcPr>
            <w:tcW w:w="0" w:type="auto"/>
            <w:tcBorders>
              <w:top w:val="nil"/>
              <w:left w:val="nil"/>
              <w:bottom w:val="nil"/>
              <w:right w:val="nil"/>
            </w:tcBorders>
            <w:shd w:val="clear" w:color="auto" w:fill="auto"/>
            <w:noWrap/>
            <w:vAlign w:val="bottom"/>
            <w:hideMark/>
          </w:tcPr>
          <w:p w14:paraId="53D3998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77B4FC9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754A5FE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414E0C4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6A3A57F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8,4500 </w:t>
            </w:r>
          </w:p>
        </w:tc>
        <w:tc>
          <w:tcPr>
            <w:tcW w:w="0" w:type="auto"/>
            <w:tcBorders>
              <w:top w:val="nil"/>
              <w:left w:val="nil"/>
              <w:bottom w:val="nil"/>
              <w:right w:val="nil"/>
            </w:tcBorders>
            <w:shd w:val="clear" w:color="auto" w:fill="auto"/>
            <w:noWrap/>
            <w:vAlign w:val="bottom"/>
            <w:hideMark/>
          </w:tcPr>
          <w:p w14:paraId="5B4D537B"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40886ABA"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4492F6A" w14:textId="77777777" w:rsidTr="00A642E9">
        <w:trPr>
          <w:trHeight w:val="288"/>
        </w:trPr>
        <w:tc>
          <w:tcPr>
            <w:tcW w:w="0" w:type="auto"/>
            <w:tcBorders>
              <w:top w:val="nil"/>
              <w:left w:val="nil"/>
              <w:bottom w:val="nil"/>
              <w:right w:val="nil"/>
            </w:tcBorders>
            <w:shd w:val="clear" w:color="auto" w:fill="auto"/>
            <w:noWrap/>
            <w:vAlign w:val="bottom"/>
            <w:hideMark/>
          </w:tcPr>
          <w:p w14:paraId="7CA99214"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4/2018</w:t>
            </w:r>
          </w:p>
        </w:tc>
        <w:tc>
          <w:tcPr>
            <w:tcW w:w="0" w:type="auto"/>
            <w:tcBorders>
              <w:top w:val="nil"/>
              <w:left w:val="nil"/>
              <w:bottom w:val="nil"/>
              <w:right w:val="nil"/>
            </w:tcBorders>
            <w:shd w:val="clear" w:color="auto" w:fill="auto"/>
            <w:noWrap/>
            <w:vAlign w:val="bottom"/>
            <w:hideMark/>
          </w:tcPr>
          <w:p w14:paraId="10560C3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4/2018</w:t>
            </w:r>
          </w:p>
        </w:tc>
        <w:tc>
          <w:tcPr>
            <w:tcW w:w="0" w:type="auto"/>
            <w:tcBorders>
              <w:top w:val="nil"/>
              <w:left w:val="nil"/>
              <w:bottom w:val="nil"/>
              <w:right w:val="nil"/>
            </w:tcBorders>
            <w:shd w:val="clear" w:color="auto" w:fill="auto"/>
            <w:noWrap/>
            <w:vAlign w:val="bottom"/>
            <w:hideMark/>
          </w:tcPr>
          <w:p w14:paraId="50206D7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0714E20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4730C27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34A0725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0A4E84A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8,9100 </w:t>
            </w:r>
          </w:p>
        </w:tc>
        <w:tc>
          <w:tcPr>
            <w:tcW w:w="0" w:type="auto"/>
            <w:tcBorders>
              <w:top w:val="nil"/>
              <w:left w:val="nil"/>
              <w:bottom w:val="nil"/>
              <w:right w:val="nil"/>
            </w:tcBorders>
            <w:shd w:val="clear" w:color="auto" w:fill="auto"/>
            <w:noWrap/>
            <w:vAlign w:val="bottom"/>
            <w:hideMark/>
          </w:tcPr>
          <w:p w14:paraId="01433AAF"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0B2EFA6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3611C105" w14:textId="77777777" w:rsidTr="00A642E9">
        <w:trPr>
          <w:trHeight w:val="288"/>
        </w:trPr>
        <w:tc>
          <w:tcPr>
            <w:tcW w:w="0" w:type="auto"/>
            <w:tcBorders>
              <w:top w:val="nil"/>
              <w:left w:val="nil"/>
              <w:bottom w:val="nil"/>
              <w:right w:val="nil"/>
            </w:tcBorders>
            <w:shd w:val="clear" w:color="auto" w:fill="auto"/>
            <w:noWrap/>
            <w:vAlign w:val="bottom"/>
            <w:hideMark/>
          </w:tcPr>
          <w:p w14:paraId="26ACCD5D"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5/2018</w:t>
            </w:r>
          </w:p>
        </w:tc>
        <w:tc>
          <w:tcPr>
            <w:tcW w:w="0" w:type="auto"/>
            <w:tcBorders>
              <w:top w:val="nil"/>
              <w:left w:val="nil"/>
              <w:bottom w:val="nil"/>
              <w:right w:val="nil"/>
            </w:tcBorders>
            <w:shd w:val="clear" w:color="auto" w:fill="auto"/>
            <w:noWrap/>
            <w:vAlign w:val="bottom"/>
            <w:hideMark/>
          </w:tcPr>
          <w:p w14:paraId="4E4F2E6E"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5/2018</w:t>
            </w:r>
          </w:p>
        </w:tc>
        <w:tc>
          <w:tcPr>
            <w:tcW w:w="0" w:type="auto"/>
            <w:tcBorders>
              <w:top w:val="nil"/>
              <w:left w:val="nil"/>
              <w:bottom w:val="nil"/>
              <w:right w:val="nil"/>
            </w:tcBorders>
            <w:shd w:val="clear" w:color="auto" w:fill="auto"/>
            <w:noWrap/>
            <w:vAlign w:val="bottom"/>
            <w:hideMark/>
          </w:tcPr>
          <w:p w14:paraId="4EB518A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147F8301"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7AD18A0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53A88E53"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0468DC1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9,1600 </w:t>
            </w:r>
          </w:p>
        </w:tc>
        <w:tc>
          <w:tcPr>
            <w:tcW w:w="0" w:type="auto"/>
            <w:tcBorders>
              <w:top w:val="nil"/>
              <w:left w:val="nil"/>
              <w:bottom w:val="nil"/>
              <w:right w:val="nil"/>
            </w:tcBorders>
            <w:shd w:val="clear" w:color="auto" w:fill="auto"/>
            <w:noWrap/>
            <w:vAlign w:val="bottom"/>
            <w:hideMark/>
          </w:tcPr>
          <w:p w14:paraId="45D06BAC"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7BF6EFD"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23A58D67" w14:textId="77777777" w:rsidTr="00A642E9">
        <w:trPr>
          <w:trHeight w:val="288"/>
        </w:trPr>
        <w:tc>
          <w:tcPr>
            <w:tcW w:w="0" w:type="auto"/>
            <w:tcBorders>
              <w:top w:val="nil"/>
              <w:left w:val="nil"/>
              <w:bottom w:val="nil"/>
              <w:right w:val="nil"/>
            </w:tcBorders>
            <w:shd w:val="clear" w:color="auto" w:fill="auto"/>
            <w:noWrap/>
            <w:vAlign w:val="bottom"/>
            <w:hideMark/>
          </w:tcPr>
          <w:p w14:paraId="62269FE0"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6/2018</w:t>
            </w:r>
          </w:p>
        </w:tc>
        <w:tc>
          <w:tcPr>
            <w:tcW w:w="0" w:type="auto"/>
            <w:tcBorders>
              <w:top w:val="nil"/>
              <w:left w:val="nil"/>
              <w:bottom w:val="nil"/>
              <w:right w:val="nil"/>
            </w:tcBorders>
            <w:shd w:val="clear" w:color="auto" w:fill="auto"/>
            <w:noWrap/>
            <w:vAlign w:val="bottom"/>
            <w:hideMark/>
          </w:tcPr>
          <w:p w14:paraId="7ED04404"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6/2018</w:t>
            </w:r>
          </w:p>
        </w:tc>
        <w:tc>
          <w:tcPr>
            <w:tcW w:w="0" w:type="auto"/>
            <w:tcBorders>
              <w:top w:val="nil"/>
              <w:left w:val="nil"/>
              <w:bottom w:val="nil"/>
              <w:right w:val="nil"/>
            </w:tcBorders>
            <w:shd w:val="clear" w:color="auto" w:fill="auto"/>
            <w:noWrap/>
            <w:vAlign w:val="bottom"/>
            <w:hideMark/>
          </w:tcPr>
          <w:p w14:paraId="16CE400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017ACF5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5F70258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C5D64DE"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55F38B5D"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9,3100 </w:t>
            </w:r>
          </w:p>
        </w:tc>
        <w:tc>
          <w:tcPr>
            <w:tcW w:w="0" w:type="auto"/>
            <w:tcBorders>
              <w:top w:val="nil"/>
              <w:left w:val="nil"/>
              <w:bottom w:val="nil"/>
              <w:right w:val="nil"/>
            </w:tcBorders>
            <w:shd w:val="clear" w:color="auto" w:fill="auto"/>
            <w:noWrap/>
            <w:vAlign w:val="bottom"/>
            <w:hideMark/>
          </w:tcPr>
          <w:p w14:paraId="7B364C38"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6D16ED9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D716CCD" w14:textId="77777777" w:rsidTr="00A642E9">
        <w:trPr>
          <w:trHeight w:val="288"/>
        </w:trPr>
        <w:tc>
          <w:tcPr>
            <w:tcW w:w="0" w:type="auto"/>
            <w:tcBorders>
              <w:top w:val="nil"/>
              <w:left w:val="nil"/>
              <w:bottom w:val="nil"/>
              <w:right w:val="nil"/>
            </w:tcBorders>
            <w:shd w:val="clear" w:color="auto" w:fill="auto"/>
            <w:noWrap/>
            <w:vAlign w:val="bottom"/>
            <w:hideMark/>
          </w:tcPr>
          <w:p w14:paraId="212E7047"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7/2018</w:t>
            </w:r>
          </w:p>
        </w:tc>
        <w:tc>
          <w:tcPr>
            <w:tcW w:w="0" w:type="auto"/>
            <w:tcBorders>
              <w:top w:val="nil"/>
              <w:left w:val="nil"/>
              <w:bottom w:val="nil"/>
              <w:right w:val="nil"/>
            </w:tcBorders>
            <w:shd w:val="clear" w:color="auto" w:fill="auto"/>
            <w:noWrap/>
            <w:vAlign w:val="bottom"/>
            <w:hideMark/>
          </w:tcPr>
          <w:p w14:paraId="0D960EB1"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7/2018</w:t>
            </w:r>
          </w:p>
        </w:tc>
        <w:tc>
          <w:tcPr>
            <w:tcW w:w="0" w:type="auto"/>
            <w:tcBorders>
              <w:top w:val="nil"/>
              <w:left w:val="nil"/>
              <w:bottom w:val="nil"/>
              <w:right w:val="nil"/>
            </w:tcBorders>
            <w:shd w:val="clear" w:color="auto" w:fill="auto"/>
            <w:noWrap/>
            <w:vAlign w:val="bottom"/>
            <w:hideMark/>
          </w:tcPr>
          <w:p w14:paraId="50BE46EF"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2EB4263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502B4C0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28104A9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14093BA0"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9,1800 </w:t>
            </w:r>
          </w:p>
        </w:tc>
        <w:tc>
          <w:tcPr>
            <w:tcW w:w="0" w:type="auto"/>
            <w:tcBorders>
              <w:top w:val="nil"/>
              <w:left w:val="nil"/>
              <w:bottom w:val="nil"/>
              <w:right w:val="nil"/>
            </w:tcBorders>
            <w:shd w:val="clear" w:color="auto" w:fill="auto"/>
            <w:noWrap/>
            <w:vAlign w:val="bottom"/>
            <w:hideMark/>
          </w:tcPr>
          <w:p w14:paraId="41411D4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A0CF07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4F7B4C40" w14:textId="77777777" w:rsidTr="00A642E9">
        <w:trPr>
          <w:trHeight w:val="288"/>
        </w:trPr>
        <w:tc>
          <w:tcPr>
            <w:tcW w:w="0" w:type="auto"/>
            <w:tcBorders>
              <w:top w:val="nil"/>
              <w:left w:val="nil"/>
              <w:bottom w:val="nil"/>
              <w:right w:val="nil"/>
            </w:tcBorders>
            <w:shd w:val="clear" w:color="auto" w:fill="auto"/>
            <w:noWrap/>
            <w:vAlign w:val="bottom"/>
            <w:hideMark/>
          </w:tcPr>
          <w:p w14:paraId="6367EC95"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8/2018</w:t>
            </w:r>
          </w:p>
        </w:tc>
        <w:tc>
          <w:tcPr>
            <w:tcW w:w="0" w:type="auto"/>
            <w:tcBorders>
              <w:top w:val="nil"/>
              <w:left w:val="nil"/>
              <w:bottom w:val="nil"/>
              <w:right w:val="nil"/>
            </w:tcBorders>
            <w:shd w:val="clear" w:color="auto" w:fill="auto"/>
            <w:noWrap/>
            <w:vAlign w:val="bottom"/>
            <w:hideMark/>
          </w:tcPr>
          <w:p w14:paraId="24EBF07D"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1/08/2018</w:t>
            </w:r>
          </w:p>
        </w:tc>
        <w:tc>
          <w:tcPr>
            <w:tcW w:w="0" w:type="auto"/>
            <w:tcBorders>
              <w:top w:val="nil"/>
              <w:left w:val="nil"/>
              <w:bottom w:val="nil"/>
              <w:right w:val="nil"/>
            </w:tcBorders>
            <w:shd w:val="clear" w:color="auto" w:fill="auto"/>
            <w:noWrap/>
            <w:vAlign w:val="bottom"/>
            <w:hideMark/>
          </w:tcPr>
          <w:p w14:paraId="0A75B58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60C1551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1 </w:t>
            </w:r>
          </w:p>
        </w:tc>
        <w:tc>
          <w:tcPr>
            <w:tcW w:w="1166" w:type="dxa"/>
            <w:tcBorders>
              <w:top w:val="nil"/>
              <w:left w:val="nil"/>
              <w:bottom w:val="nil"/>
              <w:right w:val="nil"/>
            </w:tcBorders>
            <w:shd w:val="clear" w:color="auto" w:fill="auto"/>
            <w:noWrap/>
            <w:vAlign w:val="bottom"/>
            <w:hideMark/>
          </w:tcPr>
          <w:p w14:paraId="73E9CF1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6BBA4B44"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64E66C9B"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9,3000 </w:t>
            </w:r>
          </w:p>
        </w:tc>
        <w:tc>
          <w:tcPr>
            <w:tcW w:w="0" w:type="auto"/>
            <w:tcBorders>
              <w:top w:val="nil"/>
              <w:left w:val="nil"/>
              <w:bottom w:val="nil"/>
              <w:right w:val="nil"/>
            </w:tcBorders>
            <w:shd w:val="clear" w:color="auto" w:fill="auto"/>
            <w:noWrap/>
            <w:vAlign w:val="bottom"/>
            <w:hideMark/>
          </w:tcPr>
          <w:p w14:paraId="76E16EB7"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41615EB6"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53F2A51" w14:textId="77777777" w:rsidTr="00A642E9">
        <w:trPr>
          <w:trHeight w:val="288"/>
        </w:trPr>
        <w:tc>
          <w:tcPr>
            <w:tcW w:w="0" w:type="auto"/>
            <w:tcBorders>
              <w:top w:val="nil"/>
              <w:left w:val="nil"/>
              <w:bottom w:val="nil"/>
              <w:right w:val="nil"/>
            </w:tcBorders>
            <w:shd w:val="clear" w:color="auto" w:fill="auto"/>
            <w:noWrap/>
            <w:vAlign w:val="bottom"/>
            <w:hideMark/>
          </w:tcPr>
          <w:p w14:paraId="48290ED0"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1/09/2018</w:t>
            </w:r>
          </w:p>
        </w:tc>
        <w:tc>
          <w:tcPr>
            <w:tcW w:w="0" w:type="auto"/>
            <w:tcBorders>
              <w:top w:val="nil"/>
              <w:left w:val="nil"/>
              <w:bottom w:val="nil"/>
              <w:right w:val="nil"/>
            </w:tcBorders>
            <w:shd w:val="clear" w:color="auto" w:fill="auto"/>
            <w:noWrap/>
            <w:vAlign w:val="bottom"/>
            <w:hideMark/>
          </w:tcPr>
          <w:p w14:paraId="6A2A1A0D" w14:textId="77777777" w:rsidR="002D437F" w:rsidRPr="00E072E7" w:rsidRDefault="002D437F" w:rsidP="00A642E9">
            <w:pPr>
              <w:jc w:val="right"/>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30/09/2018</w:t>
            </w:r>
          </w:p>
        </w:tc>
        <w:tc>
          <w:tcPr>
            <w:tcW w:w="0" w:type="auto"/>
            <w:tcBorders>
              <w:top w:val="nil"/>
              <w:left w:val="nil"/>
              <w:bottom w:val="nil"/>
              <w:right w:val="nil"/>
            </w:tcBorders>
            <w:shd w:val="clear" w:color="auto" w:fill="auto"/>
            <w:noWrap/>
            <w:vAlign w:val="bottom"/>
            <w:hideMark/>
          </w:tcPr>
          <w:p w14:paraId="6C36526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7B04A9B6"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30 </w:t>
            </w:r>
          </w:p>
        </w:tc>
        <w:tc>
          <w:tcPr>
            <w:tcW w:w="1166" w:type="dxa"/>
            <w:tcBorders>
              <w:top w:val="nil"/>
              <w:left w:val="nil"/>
              <w:bottom w:val="nil"/>
              <w:right w:val="nil"/>
            </w:tcBorders>
            <w:shd w:val="clear" w:color="auto" w:fill="auto"/>
            <w:noWrap/>
            <w:vAlign w:val="bottom"/>
            <w:hideMark/>
          </w:tcPr>
          <w:p w14:paraId="7CEF990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1,00 </w:t>
            </w:r>
          </w:p>
        </w:tc>
        <w:tc>
          <w:tcPr>
            <w:tcW w:w="0" w:type="auto"/>
            <w:tcBorders>
              <w:top w:val="nil"/>
              <w:left w:val="nil"/>
              <w:bottom w:val="nil"/>
              <w:right w:val="nil"/>
            </w:tcBorders>
            <w:shd w:val="clear" w:color="auto" w:fill="auto"/>
            <w:noWrap/>
            <w:vAlign w:val="bottom"/>
            <w:hideMark/>
          </w:tcPr>
          <w:p w14:paraId="0ECEDA18"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781.242,00 </w:t>
            </w:r>
          </w:p>
        </w:tc>
        <w:tc>
          <w:tcPr>
            <w:tcW w:w="0" w:type="auto"/>
            <w:tcBorders>
              <w:top w:val="nil"/>
              <w:left w:val="nil"/>
              <w:bottom w:val="nil"/>
              <w:right w:val="nil"/>
            </w:tcBorders>
            <w:shd w:val="clear" w:color="auto" w:fill="auto"/>
            <w:noWrap/>
            <w:vAlign w:val="bottom"/>
            <w:hideMark/>
          </w:tcPr>
          <w:p w14:paraId="30918CE2"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99,4700 </w:t>
            </w:r>
          </w:p>
        </w:tc>
        <w:tc>
          <w:tcPr>
            <w:tcW w:w="0" w:type="auto"/>
            <w:tcBorders>
              <w:top w:val="nil"/>
              <w:left w:val="nil"/>
              <w:bottom w:val="nil"/>
              <w:right w:val="nil"/>
            </w:tcBorders>
            <w:shd w:val="clear" w:color="auto" w:fill="auto"/>
            <w:noWrap/>
            <w:vAlign w:val="bottom"/>
            <w:hideMark/>
          </w:tcPr>
          <w:p w14:paraId="5AD67C7D"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c>
          <w:tcPr>
            <w:tcW w:w="0" w:type="auto"/>
            <w:tcBorders>
              <w:top w:val="nil"/>
              <w:left w:val="nil"/>
              <w:bottom w:val="nil"/>
              <w:right w:val="nil"/>
            </w:tcBorders>
            <w:shd w:val="clear" w:color="auto" w:fill="auto"/>
            <w:noWrap/>
            <w:vAlign w:val="bottom"/>
            <w:hideMark/>
          </w:tcPr>
          <w:p w14:paraId="71729EB3"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0A68588E" w14:textId="77777777" w:rsidTr="00A642E9">
        <w:trPr>
          <w:trHeight w:val="288"/>
        </w:trPr>
        <w:tc>
          <w:tcPr>
            <w:tcW w:w="0" w:type="auto"/>
            <w:tcBorders>
              <w:top w:val="nil"/>
              <w:left w:val="nil"/>
              <w:bottom w:val="nil"/>
              <w:right w:val="nil"/>
            </w:tcBorders>
            <w:shd w:val="clear" w:color="auto" w:fill="auto"/>
            <w:noWrap/>
            <w:vAlign w:val="bottom"/>
            <w:hideMark/>
          </w:tcPr>
          <w:p w14:paraId="734757D7"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Totales</w:t>
            </w:r>
          </w:p>
        </w:tc>
        <w:tc>
          <w:tcPr>
            <w:tcW w:w="0" w:type="auto"/>
            <w:tcBorders>
              <w:top w:val="nil"/>
              <w:left w:val="nil"/>
              <w:bottom w:val="nil"/>
              <w:right w:val="nil"/>
            </w:tcBorders>
            <w:shd w:val="clear" w:color="auto" w:fill="auto"/>
            <w:noWrap/>
            <w:vAlign w:val="bottom"/>
            <w:hideMark/>
          </w:tcPr>
          <w:p w14:paraId="1301BAF6"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446E198D"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ED71A2D" w14:textId="77777777" w:rsidR="002D437F" w:rsidRPr="00E072E7" w:rsidRDefault="002D437F" w:rsidP="00A642E9">
            <w:pP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2D14160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69DD0AC" w14:textId="77777777" w:rsidR="002D437F" w:rsidRPr="00E072E7" w:rsidRDefault="002D437F" w:rsidP="00A642E9">
            <w:pPr>
              <w:rPr>
                <w:rFonts w:ascii="Calibri" w:eastAsia="Times New Roman" w:hAnsi="Calibri" w:cs="Calibri"/>
                <w:b/>
                <w:bCs/>
                <w:color w:val="000000"/>
                <w:sz w:val="16"/>
                <w:szCs w:val="16"/>
                <w:lang w:val="es-MX" w:eastAsia="es-MX"/>
              </w:rPr>
            </w:pPr>
            <w:r w:rsidRPr="00E072E7">
              <w:rPr>
                <w:rFonts w:ascii="Calibri" w:eastAsia="Times New Roman" w:hAnsi="Calibri" w:cs="Calibri"/>
                <w:b/>
                <w:bCs/>
                <w:color w:val="000000"/>
                <w:sz w:val="16"/>
                <w:szCs w:val="16"/>
                <w:lang w:val="es-MX" w:eastAsia="es-MX"/>
              </w:rPr>
              <w:t xml:space="preserve"> $      33.529.249,50 </w:t>
            </w:r>
          </w:p>
        </w:tc>
        <w:tc>
          <w:tcPr>
            <w:tcW w:w="0" w:type="auto"/>
            <w:tcBorders>
              <w:top w:val="nil"/>
              <w:left w:val="nil"/>
              <w:bottom w:val="nil"/>
              <w:right w:val="nil"/>
            </w:tcBorders>
            <w:shd w:val="clear" w:color="auto" w:fill="auto"/>
            <w:noWrap/>
            <w:vAlign w:val="bottom"/>
            <w:hideMark/>
          </w:tcPr>
          <w:p w14:paraId="1F5B574A" w14:textId="77777777" w:rsidR="002D437F" w:rsidRPr="00E072E7" w:rsidRDefault="002D437F" w:rsidP="00A642E9">
            <w:pPr>
              <w:rPr>
                <w:rFonts w:ascii="Calibri" w:eastAsia="Times New Roman" w:hAnsi="Calibri"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0E306EA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311BC0E"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65ED9CFD" w14:textId="77777777" w:rsidTr="00A642E9">
        <w:trPr>
          <w:trHeight w:val="288"/>
        </w:trPr>
        <w:tc>
          <w:tcPr>
            <w:tcW w:w="0" w:type="auto"/>
            <w:tcBorders>
              <w:top w:val="nil"/>
              <w:left w:val="nil"/>
              <w:bottom w:val="nil"/>
              <w:right w:val="nil"/>
            </w:tcBorders>
            <w:shd w:val="clear" w:color="auto" w:fill="auto"/>
            <w:noWrap/>
            <w:vAlign w:val="bottom"/>
            <w:hideMark/>
          </w:tcPr>
          <w:p w14:paraId="6019EF9D" w14:textId="77777777" w:rsidR="002D437F" w:rsidRPr="00E072E7" w:rsidRDefault="002D437F" w:rsidP="00A642E9">
            <w:pPr>
              <w:jc w:val="cente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E0A446F"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AF02D77"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B0D1195" w14:textId="77777777" w:rsidR="002D437F" w:rsidRPr="00E072E7" w:rsidRDefault="002D437F" w:rsidP="00A642E9">
            <w:pPr>
              <w:rPr>
                <w:rFonts w:eastAsia="Times New Roman"/>
                <w:sz w:val="16"/>
                <w:szCs w:val="16"/>
                <w:lang w:val="es-MX" w:eastAsia="es-MX"/>
              </w:rPr>
            </w:pPr>
          </w:p>
        </w:tc>
        <w:tc>
          <w:tcPr>
            <w:tcW w:w="1166" w:type="dxa"/>
            <w:tcBorders>
              <w:top w:val="nil"/>
              <w:left w:val="nil"/>
              <w:bottom w:val="nil"/>
              <w:right w:val="nil"/>
            </w:tcBorders>
            <w:shd w:val="clear" w:color="auto" w:fill="auto"/>
            <w:noWrap/>
            <w:vAlign w:val="bottom"/>
            <w:hideMark/>
          </w:tcPr>
          <w:p w14:paraId="3F687BC9"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2661B53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D711D94"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47886525"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569D26FD" w14:textId="77777777" w:rsidR="002D437F" w:rsidRPr="00E072E7" w:rsidRDefault="002D437F" w:rsidP="00A642E9">
            <w:pPr>
              <w:rPr>
                <w:rFonts w:eastAsia="Times New Roman"/>
                <w:sz w:val="16"/>
                <w:szCs w:val="16"/>
                <w:lang w:val="es-MX" w:eastAsia="es-MX"/>
              </w:rPr>
            </w:pPr>
          </w:p>
        </w:tc>
      </w:tr>
      <w:tr w:rsidR="002D437F" w:rsidRPr="00E072E7" w14:paraId="30E86421" w14:textId="77777777" w:rsidTr="00A642E9">
        <w:trPr>
          <w:trHeight w:val="288"/>
        </w:trPr>
        <w:tc>
          <w:tcPr>
            <w:tcW w:w="0" w:type="auto"/>
            <w:gridSpan w:val="2"/>
            <w:tcBorders>
              <w:top w:val="nil"/>
              <w:left w:val="nil"/>
              <w:bottom w:val="nil"/>
              <w:right w:val="nil"/>
            </w:tcBorders>
            <w:shd w:val="clear" w:color="auto" w:fill="auto"/>
            <w:noWrap/>
            <w:vAlign w:val="bottom"/>
            <w:hideMark/>
          </w:tcPr>
          <w:p w14:paraId="67AC7105"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Valor total de las mesadas indexadas al</w:t>
            </w:r>
          </w:p>
        </w:tc>
        <w:tc>
          <w:tcPr>
            <w:tcW w:w="0" w:type="auto"/>
            <w:gridSpan w:val="2"/>
            <w:tcBorders>
              <w:top w:val="nil"/>
              <w:left w:val="nil"/>
              <w:bottom w:val="nil"/>
              <w:right w:val="nil"/>
            </w:tcBorders>
            <w:shd w:val="clear" w:color="auto" w:fill="auto"/>
            <w:noWrap/>
            <w:vAlign w:val="bottom"/>
            <w:hideMark/>
          </w:tcPr>
          <w:p w14:paraId="5D78C839"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INCAPACIDADES PAGADAS </w:t>
            </w:r>
          </w:p>
        </w:tc>
        <w:tc>
          <w:tcPr>
            <w:tcW w:w="1166" w:type="dxa"/>
            <w:tcBorders>
              <w:top w:val="nil"/>
              <w:left w:val="nil"/>
              <w:bottom w:val="nil"/>
              <w:right w:val="nil"/>
            </w:tcBorders>
            <w:shd w:val="clear" w:color="auto" w:fill="auto"/>
            <w:noWrap/>
            <w:vAlign w:val="bottom"/>
            <w:hideMark/>
          </w:tcPr>
          <w:p w14:paraId="7DA612C3"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672ABDC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 xml:space="preserve"> $        1.287.439,00 </w:t>
            </w:r>
          </w:p>
        </w:tc>
        <w:tc>
          <w:tcPr>
            <w:tcW w:w="0" w:type="auto"/>
            <w:tcBorders>
              <w:top w:val="nil"/>
              <w:left w:val="nil"/>
              <w:bottom w:val="nil"/>
              <w:right w:val="nil"/>
            </w:tcBorders>
            <w:shd w:val="clear" w:color="auto" w:fill="auto"/>
            <w:noWrap/>
            <w:vAlign w:val="bottom"/>
            <w:hideMark/>
          </w:tcPr>
          <w:p w14:paraId="6DC017CB"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7D5DBB08"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0FDD1E84" w14:textId="77777777" w:rsidR="002D437F" w:rsidRPr="00E072E7" w:rsidRDefault="002D437F" w:rsidP="00A642E9">
            <w:pPr>
              <w:jc w:val="cente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N/D</w:t>
            </w:r>
          </w:p>
        </w:tc>
      </w:tr>
      <w:tr w:rsidR="002D437F" w:rsidRPr="00E072E7" w14:paraId="5A200B8F" w14:textId="77777777" w:rsidTr="00A642E9">
        <w:trPr>
          <w:trHeight w:val="288"/>
        </w:trPr>
        <w:tc>
          <w:tcPr>
            <w:tcW w:w="0" w:type="auto"/>
            <w:tcBorders>
              <w:top w:val="nil"/>
              <w:left w:val="nil"/>
              <w:bottom w:val="nil"/>
              <w:right w:val="nil"/>
            </w:tcBorders>
            <w:shd w:val="clear" w:color="auto" w:fill="auto"/>
            <w:noWrap/>
            <w:vAlign w:val="bottom"/>
            <w:hideMark/>
          </w:tcPr>
          <w:p w14:paraId="5E5605FA"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noProof/>
                <w:color w:val="000000"/>
                <w:sz w:val="16"/>
                <w:szCs w:val="16"/>
                <w:lang w:val="es-MX" w:eastAsia="es-MX"/>
              </w:rPr>
              <mc:AlternateContent>
                <mc:Choice Requires="wps">
                  <w:drawing>
                    <wp:anchor distT="0" distB="0" distL="114300" distR="114300" simplePos="0" relativeHeight="251659264" behindDoc="0" locked="0" layoutInCell="1" allowOverlap="1" wp14:anchorId="2E855134" wp14:editId="4B88F927">
                      <wp:simplePos x="0" y="0"/>
                      <wp:positionH relativeFrom="column">
                        <wp:posOffset>114300</wp:posOffset>
                      </wp:positionH>
                      <wp:positionV relativeFrom="paragraph">
                        <wp:posOffset>22860</wp:posOffset>
                      </wp:positionV>
                      <wp:extent cx="182880" cy="266700"/>
                      <wp:effectExtent l="0" t="0" r="0" b="0"/>
                      <wp:wrapNone/>
                      <wp:docPr id="2" name="Cuadro de texto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761EAD7" id="_x0000_t202" coordsize="21600,21600" o:spt="202" path="m,l,21600r21600,l21600,xe">
                      <v:stroke joinstyle="miter"/>
                      <v:path gradientshapeok="t" o:connecttype="rect"/>
                    </v:shapetype>
                    <v:shape id="Cuadro de texto 2" o:spid="_x0000_s1026" type="#_x0000_t202" style="position:absolute;margin-left:9pt;margin-top:1.8pt;width:14.4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40"/>
            </w:tblGrid>
            <w:tr w:rsidR="002D437F" w:rsidRPr="00E072E7" w14:paraId="433A5A0C" w14:textId="77777777" w:rsidTr="00A642E9">
              <w:trPr>
                <w:trHeight w:val="288"/>
                <w:tblCellSpacing w:w="0" w:type="dxa"/>
              </w:trPr>
              <w:tc>
                <w:tcPr>
                  <w:tcW w:w="1240" w:type="dxa"/>
                  <w:tcBorders>
                    <w:top w:val="nil"/>
                    <w:left w:val="nil"/>
                    <w:bottom w:val="nil"/>
                    <w:right w:val="nil"/>
                  </w:tcBorders>
                  <w:shd w:val="clear" w:color="auto" w:fill="auto"/>
                  <w:noWrap/>
                  <w:vAlign w:val="bottom"/>
                  <w:hideMark/>
                </w:tcPr>
                <w:p w14:paraId="2530264F" w14:textId="77777777" w:rsidR="002D437F" w:rsidRPr="00E072E7" w:rsidRDefault="002D437F" w:rsidP="00A642E9">
                  <w:pPr>
                    <w:rPr>
                      <w:rFonts w:ascii="Calibri" w:eastAsia="Times New Roman" w:hAnsi="Calibri" w:cs="Calibri"/>
                      <w:color w:val="000000"/>
                      <w:sz w:val="16"/>
                      <w:szCs w:val="16"/>
                      <w:lang w:val="es-MX" w:eastAsia="es-MX"/>
                    </w:rPr>
                  </w:pPr>
                </w:p>
              </w:tc>
            </w:tr>
          </w:tbl>
          <w:p w14:paraId="309D64CA" w14:textId="77777777" w:rsidR="002D437F" w:rsidRPr="00E072E7" w:rsidRDefault="002D437F" w:rsidP="00A642E9">
            <w:pPr>
              <w:rPr>
                <w:rFonts w:ascii="Calibri" w:eastAsia="Times New Roman" w:hAnsi="Calibri" w:cs="Calibri"/>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2130587A" w14:textId="77777777" w:rsidR="002D437F" w:rsidRPr="00E072E7" w:rsidRDefault="002D437F" w:rsidP="00A642E9">
            <w:pPr>
              <w:rPr>
                <w:rFonts w:eastAsia="Times New Roman"/>
                <w:sz w:val="16"/>
                <w:szCs w:val="16"/>
                <w:lang w:val="es-MX" w:eastAsia="es-MX"/>
              </w:rPr>
            </w:pPr>
          </w:p>
        </w:tc>
        <w:tc>
          <w:tcPr>
            <w:tcW w:w="2892" w:type="dxa"/>
            <w:gridSpan w:val="3"/>
            <w:tcBorders>
              <w:top w:val="nil"/>
              <w:left w:val="nil"/>
              <w:bottom w:val="nil"/>
              <w:right w:val="nil"/>
            </w:tcBorders>
            <w:shd w:val="clear" w:color="auto" w:fill="auto"/>
            <w:noWrap/>
            <w:vAlign w:val="bottom"/>
            <w:hideMark/>
          </w:tcPr>
          <w:p w14:paraId="56BEF18C" w14:textId="77777777" w:rsidR="002D437F" w:rsidRPr="00E072E7" w:rsidRDefault="002D437F" w:rsidP="00A642E9">
            <w:pPr>
              <w:rPr>
                <w:rFonts w:ascii="Calibri" w:eastAsia="Times New Roman" w:hAnsi="Calibri" w:cs="Calibri"/>
                <w:color w:val="000000"/>
                <w:sz w:val="16"/>
                <w:szCs w:val="16"/>
                <w:lang w:val="es-MX" w:eastAsia="es-MX"/>
              </w:rPr>
            </w:pPr>
            <w:r w:rsidRPr="00E072E7">
              <w:rPr>
                <w:rFonts w:ascii="Calibri" w:eastAsia="Times New Roman" w:hAnsi="Calibri" w:cs="Calibri"/>
                <w:color w:val="000000"/>
                <w:sz w:val="16"/>
                <w:szCs w:val="16"/>
                <w:lang w:val="es-MX" w:eastAsia="es-MX"/>
              </w:rPr>
              <w:t>TOTAL RETROACTIVO - INCAPACIDADES</w:t>
            </w:r>
          </w:p>
        </w:tc>
        <w:tc>
          <w:tcPr>
            <w:tcW w:w="0" w:type="auto"/>
            <w:tcBorders>
              <w:top w:val="nil"/>
              <w:left w:val="nil"/>
              <w:bottom w:val="nil"/>
              <w:right w:val="nil"/>
            </w:tcBorders>
            <w:shd w:val="clear" w:color="auto" w:fill="auto"/>
            <w:noWrap/>
            <w:vAlign w:val="bottom"/>
            <w:hideMark/>
          </w:tcPr>
          <w:p w14:paraId="76456EA8" w14:textId="77777777" w:rsidR="002D437F" w:rsidRPr="00E072E7" w:rsidRDefault="002D437F" w:rsidP="00A642E9">
            <w:pPr>
              <w:rPr>
                <w:rFonts w:ascii="Calibri" w:eastAsia="Times New Roman" w:hAnsi="Calibri" w:cs="Calibri"/>
                <w:b/>
                <w:bCs/>
                <w:color w:val="000000"/>
                <w:sz w:val="16"/>
                <w:szCs w:val="16"/>
                <w:lang w:val="es-MX" w:eastAsia="es-MX"/>
              </w:rPr>
            </w:pPr>
            <w:r w:rsidRPr="00E072E7">
              <w:rPr>
                <w:rFonts w:ascii="Calibri" w:eastAsia="Times New Roman" w:hAnsi="Calibri" w:cs="Calibri"/>
                <w:b/>
                <w:bCs/>
                <w:color w:val="000000"/>
                <w:sz w:val="16"/>
                <w:szCs w:val="16"/>
                <w:lang w:val="es-MX" w:eastAsia="es-MX"/>
              </w:rPr>
              <w:t xml:space="preserve"> $      32.241.810,50 </w:t>
            </w:r>
          </w:p>
        </w:tc>
        <w:tc>
          <w:tcPr>
            <w:tcW w:w="0" w:type="auto"/>
            <w:tcBorders>
              <w:top w:val="nil"/>
              <w:left w:val="nil"/>
              <w:bottom w:val="nil"/>
              <w:right w:val="nil"/>
            </w:tcBorders>
            <w:shd w:val="clear" w:color="auto" w:fill="auto"/>
            <w:noWrap/>
            <w:vAlign w:val="bottom"/>
            <w:hideMark/>
          </w:tcPr>
          <w:p w14:paraId="60B32B53" w14:textId="77777777" w:rsidR="002D437F" w:rsidRPr="00E072E7" w:rsidRDefault="002D437F" w:rsidP="00A642E9">
            <w:pPr>
              <w:rPr>
                <w:rFonts w:ascii="Calibri" w:eastAsia="Times New Roman" w:hAnsi="Calibri" w:cs="Calibri"/>
                <w:b/>
                <w:bCs/>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14:paraId="5491F893" w14:textId="77777777" w:rsidR="002D437F" w:rsidRPr="00E072E7" w:rsidRDefault="002D437F" w:rsidP="00A642E9">
            <w:pPr>
              <w:rPr>
                <w:rFonts w:eastAsia="Times New Roman"/>
                <w:sz w:val="16"/>
                <w:szCs w:val="16"/>
                <w:lang w:val="es-MX" w:eastAsia="es-MX"/>
              </w:rPr>
            </w:pPr>
          </w:p>
        </w:tc>
        <w:tc>
          <w:tcPr>
            <w:tcW w:w="0" w:type="auto"/>
            <w:tcBorders>
              <w:top w:val="nil"/>
              <w:left w:val="nil"/>
              <w:bottom w:val="nil"/>
              <w:right w:val="nil"/>
            </w:tcBorders>
            <w:shd w:val="clear" w:color="auto" w:fill="auto"/>
            <w:noWrap/>
            <w:vAlign w:val="bottom"/>
            <w:hideMark/>
          </w:tcPr>
          <w:p w14:paraId="7EFA0F0B" w14:textId="77777777" w:rsidR="002D437F" w:rsidRPr="00E072E7" w:rsidRDefault="002D437F" w:rsidP="00A642E9">
            <w:pPr>
              <w:rPr>
                <w:rFonts w:eastAsia="Times New Roman"/>
                <w:sz w:val="16"/>
                <w:szCs w:val="16"/>
                <w:lang w:val="es-MX" w:eastAsia="es-MX"/>
              </w:rPr>
            </w:pPr>
          </w:p>
        </w:tc>
      </w:tr>
    </w:tbl>
    <w:p w14:paraId="1A6862D0" w14:textId="77777777" w:rsidR="002D437F" w:rsidRDefault="002D437F" w:rsidP="002D437F">
      <w:pPr>
        <w:tabs>
          <w:tab w:val="left" w:pos="2268"/>
          <w:tab w:val="left" w:pos="2835"/>
        </w:tabs>
        <w:spacing w:line="360" w:lineRule="auto"/>
        <w:ind w:firstLine="851"/>
        <w:jc w:val="both"/>
        <w:rPr>
          <w:rFonts w:ascii="Tahoma" w:hAnsi="Tahoma" w:cs="Tahoma"/>
          <w:b/>
          <w:sz w:val="24"/>
          <w:szCs w:val="24"/>
        </w:rPr>
      </w:pPr>
    </w:p>
    <w:p w14:paraId="31A394B0" w14:textId="77777777" w:rsidR="002D437F" w:rsidRDefault="002D437F" w:rsidP="002D437F">
      <w:pPr>
        <w:tabs>
          <w:tab w:val="left" w:pos="2268"/>
          <w:tab w:val="left" w:pos="2835"/>
        </w:tabs>
        <w:spacing w:line="360" w:lineRule="auto"/>
        <w:ind w:firstLine="851"/>
        <w:jc w:val="both"/>
        <w:rPr>
          <w:rFonts w:ascii="Tahoma" w:hAnsi="Tahoma" w:cs="Tahoma"/>
          <w:b/>
          <w:sz w:val="24"/>
          <w:szCs w:val="24"/>
        </w:rPr>
      </w:pPr>
    </w:p>
    <w:p w14:paraId="6B8BF695" w14:textId="77777777" w:rsidR="002D437F" w:rsidRDefault="002D437F" w:rsidP="002D437F">
      <w:pPr>
        <w:tabs>
          <w:tab w:val="left" w:pos="2268"/>
          <w:tab w:val="left" w:pos="2835"/>
        </w:tabs>
        <w:spacing w:line="360" w:lineRule="auto"/>
        <w:ind w:firstLine="851"/>
        <w:jc w:val="both"/>
        <w:rPr>
          <w:rFonts w:ascii="Tahoma" w:hAnsi="Tahoma" w:cs="Tahoma"/>
          <w:b/>
          <w:sz w:val="24"/>
          <w:szCs w:val="24"/>
        </w:rPr>
      </w:pPr>
    </w:p>
    <w:tbl>
      <w:tblPr>
        <w:tblW w:w="5680" w:type="dxa"/>
        <w:tblCellMar>
          <w:left w:w="70" w:type="dxa"/>
          <w:right w:w="70" w:type="dxa"/>
        </w:tblCellMar>
        <w:tblLook w:val="04A0" w:firstRow="1" w:lastRow="0" w:firstColumn="1" w:lastColumn="0" w:noHBand="0" w:noVBand="1"/>
      </w:tblPr>
      <w:tblGrid>
        <w:gridCol w:w="1240"/>
        <w:gridCol w:w="1450"/>
        <w:gridCol w:w="1450"/>
        <w:gridCol w:w="1540"/>
      </w:tblGrid>
      <w:tr w:rsidR="002D437F" w:rsidRPr="00F11AFB" w14:paraId="65587F64" w14:textId="77777777" w:rsidTr="00A642E9">
        <w:trPr>
          <w:trHeight w:val="288"/>
        </w:trPr>
        <w:tc>
          <w:tcPr>
            <w:tcW w:w="1240" w:type="dxa"/>
            <w:tcBorders>
              <w:top w:val="nil"/>
              <w:left w:val="nil"/>
              <w:bottom w:val="nil"/>
              <w:right w:val="nil"/>
            </w:tcBorders>
            <w:shd w:val="clear" w:color="auto" w:fill="auto"/>
            <w:noWrap/>
            <w:vAlign w:val="bottom"/>
            <w:hideMark/>
          </w:tcPr>
          <w:p w14:paraId="737F9961" w14:textId="77777777" w:rsidR="002D437F" w:rsidRPr="00F11AFB" w:rsidRDefault="002D437F" w:rsidP="00A642E9">
            <w:pPr>
              <w:rPr>
                <w:rFonts w:eastAsia="Times New Roman"/>
                <w:sz w:val="16"/>
                <w:szCs w:val="16"/>
                <w:lang w:val="es-MX" w:eastAsia="es-MX"/>
              </w:rPr>
            </w:pPr>
          </w:p>
        </w:tc>
        <w:tc>
          <w:tcPr>
            <w:tcW w:w="2900" w:type="dxa"/>
            <w:gridSpan w:val="2"/>
            <w:tcBorders>
              <w:top w:val="nil"/>
              <w:left w:val="nil"/>
              <w:bottom w:val="nil"/>
              <w:right w:val="nil"/>
            </w:tcBorders>
            <w:shd w:val="clear" w:color="auto" w:fill="auto"/>
            <w:noWrap/>
            <w:vAlign w:val="bottom"/>
            <w:hideMark/>
          </w:tcPr>
          <w:p w14:paraId="012C03C5" w14:textId="77777777" w:rsidR="002D437F" w:rsidRPr="00F11AFB" w:rsidRDefault="002D437F" w:rsidP="00A642E9">
            <w:pPr>
              <w:rPr>
                <w:rFonts w:ascii="Calibri" w:eastAsia="Times New Roman" w:hAnsi="Calibri" w:cs="Calibri"/>
                <w:b/>
                <w:bCs/>
                <w:color w:val="000000"/>
                <w:sz w:val="16"/>
                <w:szCs w:val="16"/>
                <w:lang w:val="es-MX" w:eastAsia="es-MX"/>
              </w:rPr>
            </w:pPr>
            <w:r w:rsidRPr="00F11AFB">
              <w:rPr>
                <w:rFonts w:ascii="Calibri" w:eastAsia="Times New Roman" w:hAnsi="Calibri" w:cs="Calibri"/>
                <w:b/>
                <w:bCs/>
                <w:color w:val="000000"/>
                <w:sz w:val="16"/>
                <w:szCs w:val="16"/>
                <w:lang w:val="es-MX" w:eastAsia="es-MX"/>
              </w:rPr>
              <w:t xml:space="preserve">INCAPACIDADES PAGADAS </w:t>
            </w:r>
          </w:p>
        </w:tc>
        <w:tc>
          <w:tcPr>
            <w:tcW w:w="1540" w:type="dxa"/>
            <w:tcBorders>
              <w:top w:val="nil"/>
              <w:left w:val="nil"/>
              <w:bottom w:val="nil"/>
              <w:right w:val="nil"/>
            </w:tcBorders>
            <w:shd w:val="clear" w:color="auto" w:fill="auto"/>
            <w:noWrap/>
            <w:vAlign w:val="bottom"/>
            <w:hideMark/>
          </w:tcPr>
          <w:p w14:paraId="109954D7" w14:textId="77777777" w:rsidR="002D437F" w:rsidRPr="00F11AFB" w:rsidRDefault="002D437F" w:rsidP="00A642E9">
            <w:pPr>
              <w:rPr>
                <w:rFonts w:ascii="Calibri" w:eastAsia="Times New Roman" w:hAnsi="Calibri" w:cs="Calibri"/>
                <w:b/>
                <w:bCs/>
                <w:color w:val="000000"/>
                <w:sz w:val="16"/>
                <w:szCs w:val="16"/>
                <w:lang w:val="es-MX" w:eastAsia="es-MX"/>
              </w:rPr>
            </w:pPr>
          </w:p>
        </w:tc>
      </w:tr>
      <w:tr w:rsidR="002D437F" w:rsidRPr="00F11AFB" w14:paraId="35D31E73" w14:textId="77777777" w:rsidTr="00A642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0905" w14:textId="77777777" w:rsidR="002D437F" w:rsidRPr="00F11AFB" w:rsidRDefault="002D437F" w:rsidP="00A642E9">
            <w:pPr>
              <w:jc w:val="center"/>
              <w:rPr>
                <w:rFonts w:ascii="Calibri" w:eastAsia="Times New Roman" w:hAnsi="Calibri" w:cs="Calibri"/>
                <w:b/>
                <w:bCs/>
                <w:color w:val="000000"/>
                <w:sz w:val="16"/>
                <w:szCs w:val="16"/>
                <w:lang w:val="es-MX" w:eastAsia="es-MX"/>
              </w:rPr>
            </w:pPr>
            <w:proofErr w:type="spellStart"/>
            <w:r w:rsidRPr="00F11AFB">
              <w:rPr>
                <w:rFonts w:ascii="Calibri" w:eastAsia="Times New Roman" w:hAnsi="Calibri" w:cs="Calibri"/>
                <w:b/>
                <w:bCs/>
                <w:color w:val="000000"/>
                <w:sz w:val="16"/>
                <w:szCs w:val="16"/>
                <w:lang w:val="es-MX" w:eastAsia="es-MX"/>
              </w:rPr>
              <w:t>dias</w:t>
            </w:r>
            <w:proofErr w:type="spellEnd"/>
            <w:r w:rsidRPr="00F11AFB">
              <w:rPr>
                <w:rFonts w:ascii="Calibri" w:eastAsia="Times New Roman" w:hAnsi="Calibri" w:cs="Calibri"/>
                <w:b/>
                <w:bCs/>
                <w:color w:val="000000"/>
                <w:sz w:val="16"/>
                <w:szCs w:val="16"/>
                <w:lang w:val="es-MX" w:eastAsia="es-MX"/>
              </w:rPr>
              <w:t xml:space="preserve"> </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4192ACFA" w14:textId="77777777" w:rsidR="002D437F" w:rsidRPr="00F11AFB" w:rsidRDefault="002D437F" w:rsidP="00A642E9">
            <w:pPr>
              <w:jc w:val="center"/>
              <w:rPr>
                <w:rFonts w:ascii="Calibri" w:eastAsia="Times New Roman" w:hAnsi="Calibri" w:cs="Calibri"/>
                <w:b/>
                <w:bCs/>
                <w:color w:val="000000"/>
                <w:sz w:val="16"/>
                <w:szCs w:val="16"/>
                <w:lang w:val="es-MX" w:eastAsia="es-MX"/>
              </w:rPr>
            </w:pPr>
            <w:r w:rsidRPr="00F11AFB">
              <w:rPr>
                <w:rFonts w:ascii="Calibri" w:eastAsia="Times New Roman" w:hAnsi="Calibri" w:cs="Calibri"/>
                <w:b/>
                <w:bCs/>
                <w:color w:val="000000"/>
                <w:sz w:val="16"/>
                <w:szCs w:val="16"/>
                <w:lang w:val="es-MX" w:eastAsia="es-MX"/>
              </w:rPr>
              <w:t>desd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3302DA72" w14:textId="77777777" w:rsidR="002D437F" w:rsidRPr="00F11AFB" w:rsidRDefault="002D437F" w:rsidP="00A642E9">
            <w:pPr>
              <w:jc w:val="center"/>
              <w:rPr>
                <w:rFonts w:ascii="Calibri" w:eastAsia="Times New Roman" w:hAnsi="Calibri" w:cs="Calibri"/>
                <w:b/>
                <w:bCs/>
                <w:color w:val="000000"/>
                <w:sz w:val="16"/>
                <w:szCs w:val="16"/>
                <w:lang w:val="es-MX" w:eastAsia="es-MX"/>
              </w:rPr>
            </w:pPr>
            <w:r w:rsidRPr="00F11AFB">
              <w:rPr>
                <w:rFonts w:ascii="Calibri" w:eastAsia="Times New Roman" w:hAnsi="Calibri" w:cs="Calibri"/>
                <w:b/>
                <w:bCs/>
                <w:color w:val="000000"/>
                <w:sz w:val="16"/>
                <w:szCs w:val="16"/>
                <w:lang w:val="es-MX" w:eastAsia="es-MX"/>
              </w:rPr>
              <w:t>hast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F832946" w14:textId="77777777" w:rsidR="002D437F" w:rsidRPr="00F11AFB" w:rsidRDefault="002D437F" w:rsidP="00A642E9">
            <w:pPr>
              <w:jc w:val="center"/>
              <w:rPr>
                <w:rFonts w:ascii="Calibri" w:eastAsia="Times New Roman" w:hAnsi="Calibri" w:cs="Calibri"/>
                <w:b/>
                <w:bCs/>
                <w:color w:val="000000"/>
                <w:sz w:val="16"/>
                <w:szCs w:val="16"/>
                <w:lang w:val="es-MX" w:eastAsia="es-MX"/>
              </w:rPr>
            </w:pPr>
            <w:r w:rsidRPr="00F11AFB">
              <w:rPr>
                <w:rFonts w:ascii="Calibri" w:eastAsia="Times New Roman" w:hAnsi="Calibri" w:cs="Calibri"/>
                <w:b/>
                <w:bCs/>
                <w:color w:val="000000"/>
                <w:sz w:val="16"/>
                <w:szCs w:val="16"/>
                <w:lang w:val="es-MX" w:eastAsia="es-MX"/>
              </w:rPr>
              <w:t>monto</w:t>
            </w:r>
          </w:p>
        </w:tc>
      </w:tr>
      <w:tr w:rsidR="002D437F" w:rsidRPr="00F11AFB" w14:paraId="2D60B1E2" w14:textId="77777777" w:rsidTr="00A642E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43E835" w14:textId="77777777" w:rsidR="002D437F" w:rsidRPr="00F11AFB" w:rsidRDefault="002D437F" w:rsidP="00A642E9">
            <w:pPr>
              <w:jc w:val="center"/>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25</w:t>
            </w:r>
          </w:p>
        </w:tc>
        <w:tc>
          <w:tcPr>
            <w:tcW w:w="1450" w:type="dxa"/>
            <w:tcBorders>
              <w:top w:val="nil"/>
              <w:left w:val="nil"/>
              <w:bottom w:val="single" w:sz="4" w:space="0" w:color="auto"/>
              <w:right w:val="single" w:sz="4" w:space="0" w:color="auto"/>
            </w:tcBorders>
            <w:shd w:val="clear" w:color="auto" w:fill="auto"/>
            <w:noWrap/>
            <w:vAlign w:val="bottom"/>
            <w:hideMark/>
          </w:tcPr>
          <w:p w14:paraId="6B302F90"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17/01/2015</w:t>
            </w:r>
          </w:p>
        </w:tc>
        <w:tc>
          <w:tcPr>
            <w:tcW w:w="1450" w:type="dxa"/>
            <w:tcBorders>
              <w:top w:val="nil"/>
              <w:left w:val="nil"/>
              <w:bottom w:val="single" w:sz="4" w:space="0" w:color="auto"/>
              <w:right w:val="single" w:sz="4" w:space="0" w:color="auto"/>
            </w:tcBorders>
            <w:shd w:val="clear" w:color="auto" w:fill="auto"/>
            <w:noWrap/>
            <w:vAlign w:val="bottom"/>
            <w:hideMark/>
          </w:tcPr>
          <w:p w14:paraId="329DA053"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15/02/2015</w:t>
            </w:r>
          </w:p>
        </w:tc>
        <w:tc>
          <w:tcPr>
            <w:tcW w:w="1540" w:type="dxa"/>
            <w:tcBorders>
              <w:top w:val="nil"/>
              <w:left w:val="nil"/>
              <w:bottom w:val="single" w:sz="4" w:space="0" w:color="auto"/>
              <w:right w:val="single" w:sz="4" w:space="0" w:color="auto"/>
            </w:tcBorders>
            <w:shd w:val="clear" w:color="auto" w:fill="auto"/>
            <w:noWrap/>
            <w:vAlign w:val="bottom"/>
            <w:hideMark/>
          </w:tcPr>
          <w:p w14:paraId="641C511D"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513525</w:t>
            </w:r>
          </w:p>
        </w:tc>
      </w:tr>
      <w:tr w:rsidR="002D437F" w:rsidRPr="00F11AFB" w14:paraId="62C76EA4" w14:textId="77777777" w:rsidTr="00A642E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94F79A" w14:textId="77777777" w:rsidR="002D437F" w:rsidRPr="00F11AFB" w:rsidRDefault="002D437F" w:rsidP="00A642E9">
            <w:pPr>
              <w:jc w:val="center"/>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25</w:t>
            </w:r>
          </w:p>
        </w:tc>
        <w:tc>
          <w:tcPr>
            <w:tcW w:w="1450" w:type="dxa"/>
            <w:tcBorders>
              <w:top w:val="nil"/>
              <w:left w:val="nil"/>
              <w:bottom w:val="single" w:sz="4" w:space="0" w:color="auto"/>
              <w:right w:val="single" w:sz="4" w:space="0" w:color="auto"/>
            </w:tcBorders>
            <w:shd w:val="clear" w:color="auto" w:fill="auto"/>
            <w:noWrap/>
            <w:vAlign w:val="bottom"/>
            <w:hideMark/>
          </w:tcPr>
          <w:p w14:paraId="7AEBBA3D"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18/10/2017</w:t>
            </w:r>
          </w:p>
        </w:tc>
        <w:tc>
          <w:tcPr>
            <w:tcW w:w="1450" w:type="dxa"/>
            <w:tcBorders>
              <w:top w:val="nil"/>
              <w:left w:val="nil"/>
              <w:bottom w:val="single" w:sz="4" w:space="0" w:color="auto"/>
              <w:right w:val="single" w:sz="4" w:space="0" w:color="auto"/>
            </w:tcBorders>
            <w:shd w:val="clear" w:color="auto" w:fill="auto"/>
            <w:noWrap/>
            <w:vAlign w:val="bottom"/>
            <w:hideMark/>
          </w:tcPr>
          <w:p w14:paraId="4054BA8F"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11/11/2017</w:t>
            </w:r>
          </w:p>
        </w:tc>
        <w:tc>
          <w:tcPr>
            <w:tcW w:w="1540" w:type="dxa"/>
            <w:tcBorders>
              <w:top w:val="nil"/>
              <w:left w:val="nil"/>
              <w:bottom w:val="single" w:sz="4" w:space="0" w:color="auto"/>
              <w:right w:val="single" w:sz="4" w:space="0" w:color="auto"/>
            </w:tcBorders>
            <w:shd w:val="clear" w:color="auto" w:fill="auto"/>
            <w:noWrap/>
            <w:vAlign w:val="bottom"/>
            <w:hideMark/>
          </w:tcPr>
          <w:p w14:paraId="0D85D84B"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565583</w:t>
            </w:r>
          </w:p>
        </w:tc>
      </w:tr>
      <w:tr w:rsidR="002D437F" w:rsidRPr="00F11AFB" w14:paraId="3F2C69E2" w14:textId="77777777" w:rsidTr="00A642E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EC68AA" w14:textId="77777777" w:rsidR="002D437F" w:rsidRPr="00F11AFB" w:rsidRDefault="002D437F" w:rsidP="00A642E9">
            <w:pPr>
              <w:jc w:val="center"/>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10</w:t>
            </w:r>
          </w:p>
        </w:tc>
        <w:tc>
          <w:tcPr>
            <w:tcW w:w="1450" w:type="dxa"/>
            <w:tcBorders>
              <w:top w:val="nil"/>
              <w:left w:val="nil"/>
              <w:bottom w:val="single" w:sz="4" w:space="0" w:color="auto"/>
              <w:right w:val="single" w:sz="4" w:space="0" w:color="auto"/>
            </w:tcBorders>
            <w:shd w:val="clear" w:color="auto" w:fill="auto"/>
            <w:noWrap/>
            <w:vAlign w:val="bottom"/>
            <w:hideMark/>
          </w:tcPr>
          <w:p w14:paraId="6378087D"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12/03/2018</w:t>
            </w:r>
          </w:p>
        </w:tc>
        <w:tc>
          <w:tcPr>
            <w:tcW w:w="1450" w:type="dxa"/>
            <w:tcBorders>
              <w:top w:val="nil"/>
              <w:left w:val="nil"/>
              <w:bottom w:val="single" w:sz="4" w:space="0" w:color="auto"/>
              <w:right w:val="single" w:sz="4" w:space="0" w:color="auto"/>
            </w:tcBorders>
            <w:shd w:val="clear" w:color="auto" w:fill="auto"/>
            <w:noWrap/>
            <w:vAlign w:val="bottom"/>
            <w:hideMark/>
          </w:tcPr>
          <w:p w14:paraId="0EEA8F3C"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21/03/2018</w:t>
            </w:r>
          </w:p>
        </w:tc>
        <w:tc>
          <w:tcPr>
            <w:tcW w:w="1540" w:type="dxa"/>
            <w:tcBorders>
              <w:top w:val="nil"/>
              <w:left w:val="nil"/>
              <w:bottom w:val="single" w:sz="4" w:space="0" w:color="auto"/>
              <w:right w:val="single" w:sz="4" w:space="0" w:color="auto"/>
            </w:tcBorders>
            <w:shd w:val="clear" w:color="auto" w:fill="auto"/>
            <w:noWrap/>
            <w:vAlign w:val="bottom"/>
            <w:hideMark/>
          </w:tcPr>
          <w:p w14:paraId="5785B2E2" w14:textId="77777777" w:rsidR="002D437F" w:rsidRPr="00F11AFB" w:rsidRDefault="002D437F" w:rsidP="00A642E9">
            <w:pPr>
              <w:jc w:val="right"/>
              <w:rPr>
                <w:rFonts w:ascii="Calibri" w:eastAsia="Times New Roman" w:hAnsi="Calibri" w:cs="Calibri"/>
                <w:color w:val="000000"/>
                <w:sz w:val="16"/>
                <w:szCs w:val="16"/>
                <w:lang w:val="es-MX" w:eastAsia="es-MX"/>
              </w:rPr>
            </w:pPr>
            <w:r w:rsidRPr="00F11AFB">
              <w:rPr>
                <w:rFonts w:ascii="Calibri" w:eastAsia="Times New Roman" w:hAnsi="Calibri" w:cs="Calibri"/>
                <w:color w:val="000000"/>
                <w:sz w:val="16"/>
                <w:szCs w:val="16"/>
                <w:lang w:val="es-MX" w:eastAsia="es-MX"/>
              </w:rPr>
              <w:t>208331</w:t>
            </w:r>
          </w:p>
        </w:tc>
      </w:tr>
      <w:tr w:rsidR="002D437F" w:rsidRPr="00F11AFB" w14:paraId="21CBA2CD" w14:textId="77777777" w:rsidTr="00A642E9">
        <w:trPr>
          <w:trHeight w:val="288"/>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E6DE84" w14:textId="77777777" w:rsidR="002D437F" w:rsidRPr="00F11AFB" w:rsidRDefault="002D437F" w:rsidP="00A642E9">
            <w:pPr>
              <w:jc w:val="center"/>
              <w:rPr>
                <w:rFonts w:ascii="Calibri" w:eastAsia="Times New Roman" w:hAnsi="Calibri" w:cs="Calibri"/>
                <w:b/>
                <w:bCs/>
                <w:color w:val="000000"/>
                <w:sz w:val="16"/>
                <w:szCs w:val="16"/>
                <w:lang w:val="es-MX" w:eastAsia="es-MX"/>
              </w:rPr>
            </w:pPr>
            <w:r w:rsidRPr="00F11AFB">
              <w:rPr>
                <w:rFonts w:ascii="Calibri" w:eastAsia="Times New Roman" w:hAnsi="Calibri" w:cs="Calibri"/>
                <w:b/>
                <w:bCs/>
                <w:color w:val="000000"/>
                <w:sz w:val="16"/>
                <w:szCs w:val="16"/>
                <w:lang w:val="es-MX" w:eastAsia="es-MX"/>
              </w:rPr>
              <w:t>valor total por incapacidades</w:t>
            </w:r>
          </w:p>
        </w:tc>
        <w:tc>
          <w:tcPr>
            <w:tcW w:w="1540" w:type="dxa"/>
            <w:tcBorders>
              <w:top w:val="nil"/>
              <w:left w:val="nil"/>
              <w:bottom w:val="single" w:sz="4" w:space="0" w:color="auto"/>
              <w:right w:val="single" w:sz="4" w:space="0" w:color="auto"/>
            </w:tcBorders>
            <w:shd w:val="clear" w:color="auto" w:fill="auto"/>
            <w:noWrap/>
            <w:vAlign w:val="bottom"/>
            <w:hideMark/>
          </w:tcPr>
          <w:p w14:paraId="24F33882" w14:textId="77777777" w:rsidR="002D437F" w:rsidRPr="00F11AFB" w:rsidRDefault="002D437F" w:rsidP="00A642E9">
            <w:pPr>
              <w:jc w:val="right"/>
              <w:rPr>
                <w:rFonts w:ascii="Calibri" w:eastAsia="Times New Roman" w:hAnsi="Calibri" w:cs="Calibri"/>
                <w:b/>
                <w:bCs/>
                <w:color w:val="000000"/>
                <w:sz w:val="16"/>
                <w:szCs w:val="16"/>
                <w:lang w:val="es-MX" w:eastAsia="es-MX"/>
              </w:rPr>
            </w:pPr>
            <w:r w:rsidRPr="00F11AFB">
              <w:rPr>
                <w:rFonts w:ascii="Calibri" w:eastAsia="Times New Roman" w:hAnsi="Calibri" w:cs="Calibri"/>
                <w:b/>
                <w:bCs/>
                <w:color w:val="000000"/>
                <w:sz w:val="16"/>
                <w:szCs w:val="16"/>
                <w:lang w:val="es-MX" w:eastAsia="es-MX"/>
              </w:rPr>
              <w:t xml:space="preserve"> $  1.287.439,00 </w:t>
            </w:r>
          </w:p>
        </w:tc>
      </w:tr>
    </w:tbl>
    <w:p w14:paraId="1C316891" w14:textId="77777777" w:rsidR="002D437F" w:rsidRDefault="002D437F" w:rsidP="002D437F">
      <w:pPr>
        <w:tabs>
          <w:tab w:val="left" w:pos="2268"/>
          <w:tab w:val="left" w:pos="2835"/>
        </w:tabs>
        <w:spacing w:line="360" w:lineRule="auto"/>
        <w:ind w:firstLine="851"/>
        <w:jc w:val="both"/>
        <w:rPr>
          <w:rFonts w:ascii="Tahoma" w:hAnsi="Tahoma" w:cs="Tahoma"/>
          <w:b/>
          <w:sz w:val="24"/>
          <w:szCs w:val="24"/>
        </w:rPr>
      </w:pPr>
    </w:p>
    <w:p w14:paraId="6C19670A" w14:textId="2592DDB9" w:rsidR="00E072E7" w:rsidRPr="002D437F" w:rsidRDefault="00E072E7" w:rsidP="002D437F"/>
    <w:sectPr w:rsidR="00E072E7" w:rsidRPr="002D437F" w:rsidSect="00A56AFD">
      <w:headerReference w:type="default" r:id="rId8"/>
      <w:footerReference w:type="even" r:id="rId9"/>
      <w:footerReference w:type="default" r:id="rId10"/>
      <w:pgSz w:w="12240" w:h="18720" w:code="14"/>
      <w:pgMar w:top="1418" w:right="1701" w:bottom="567"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98DE" w14:textId="77777777" w:rsidR="002034E4" w:rsidRDefault="002034E4">
      <w:r>
        <w:separator/>
      </w:r>
    </w:p>
  </w:endnote>
  <w:endnote w:type="continuationSeparator" w:id="0">
    <w:p w14:paraId="5302BFB3" w14:textId="77777777" w:rsidR="002034E4" w:rsidRDefault="002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316" w14:textId="77777777" w:rsidR="003240A6" w:rsidRDefault="003240A6"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8050A" w14:textId="77777777" w:rsidR="003240A6" w:rsidRDefault="003240A6"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C7B" w14:textId="035ECB18" w:rsidR="003240A6" w:rsidRDefault="003240A6"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420BCA">
      <w:rPr>
        <w:rStyle w:val="Nmerodepgina"/>
        <w:noProof/>
      </w:rPr>
      <w:t>9</w:t>
    </w:r>
    <w:r>
      <w:rPr>
        <w:rStyle w:val="Nmerodepgina"/>
      </w:rPr>
      <w:fldChar w:fldCharType="end"/>
    </w:r>
  </w:p>
  <w:p w14:paraId="795A4EAB" w14:textId="77777777" w:rsidR="003240A6" w:rsidRDefault="003240A6" w:rsidP="00EE58B5">
    <w:pPr>
      <w:pStyle w:val="Piedepgina"/>
      <w:ind w:right="360"/>
      <w:jc w:val="right"/>
      <w:rPr>
        <w:rFonts w:ascii="Arial" w:hAnsi="Arial" w:cs="Arial"/>
        <w:sz w:val="16"/>
        <w:szCs w:val="16"/>
      </w:rPr>
    </w:pPr>
  </w:p>
  <w:p w14:paraId="1888FD38" w14:textId="77777777" w:rsidR="003240A6" w:rsidRDefault="003240A6"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205" w14:textId="77777777" w:rsidR="002034E4" w:rsidRDefault="002034E4">
      <w:r>
        <w:separator/>
      </w:r>
    </w:p>
  </w:footnote>
  <w:footnote w:type="continuationSeparator" w:id="0">
    <w:p w14:paraId="428D1A49" w14:textId="77777777" w:rsidR="002034E4" w:rsidRDefault="0020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2D62" w14:textId="77777777" w:rsidR="003240A6" w:rsidRDefault="003240A6" w:rsidP="00EE58B5">
    <w:pPr>
      <w:tabs>
        <w:tab w:val="left" w:pos="2268"/>
        <w:tab w:val="left" w:pos="2835"/>
      </w:tabs>
      <w:rPr>
        <w:rFonts w:ascii="Arial" w:hAnsi="Arial" w:cs="Arial"/>
        <w:b/>
        <w:color w:val="000000"/>
        <w:sz w:val="12"/>
        <w:szCs w:val="12"/>
      </w:rPr>
    </w:pPr>
  </w:p>
  <w:p w14:paraId="7DEE05BA" w14:textId="77777777" w:rsidR="003240A6" w:rsidRDefault="003240A6" w:rsidP="00EE58B5">
    <w:pPr>
      <w:tabs>
        <w:tab w:val="left" w:pos="2268"/>
        <w:tab w:val="left" w:pos="2835"/>
      </w:tabs>
      <w:rPr>
        <w:rFonts w:ascii="Arial" w:hAnsi="Arial" w:cs="Arial"/>
        <w:b/>
        <w:color w:val="000000"/>
        <w:sz w:val="12"/>
        <w:szCs w:val="12"/>
      </w:rPr>
    </w:pPr>
  </w:p>
  <w:p w14:paraId="2F5EBDD0" w14:textId="77777777" w:rsidR="003240A6" w:rsidRPr="00580211" w:rsidRDefault="003240A6"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0A4972C" w14:textId="77777777" w:rsidR="003240A6" w:rsidRPr="00580211" w:rsidRDefault="002034E4"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9671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88991666" r:id="rId2"/>
      </w:object>
    </w:r>
  </w:p>
  <w:p w14:paraId="25485F2F" w14:textId="77777777" w:rsidR="003240A6" w:rsidRPr="00580211" w:rsidRDefault="003240A6" w:rsidP="00EE58B5">
    <w:pPr>
      <w:tabs>
        <w:tab w:val="left" w:pos="2268"/>
        <w:tab w:val="left" w:pos="2835"/>
      </w:tabs>
      <w:rPr>
        <w:rFonts w:ascii="Tahoma" w:hAnsi="Tahoma" w:cs="Tahoma"/>
        <w:b/>
        <w:color w:val="000000"/>
        <w:sz w:val="12"/>
        <w:szCs w:val="12"/>
      </w:rPr>
    </w:pPr>
  </w:p>
  <w:p w14:paraId="64784CA3" w14:textId="77777777" w:rsidR="003240A6" w:rsidRPr="00580211" w:rsidRDefault="003240A6" w:rsidP="00EE58B5">
    <w:pPr>
      <w:tabs>
        <w:tab w:val="left" w:pos="2268"/>
        <w:tab w:val="left" w:pos="2835"/>
      </w:tabs>
      <w:rPr>
        <w:rFonts w:ascii="Tahoma" w:hAnsi="Tahoma" w:cs="Tahoma"/>
        <w:b/>
        <w:color w:val="000000"/>
        <w:sz w:val="12"/>
        <w:szCs w:val="12"/>
      </w:rPr>
    </w:pPr>
  </w:p>
  <w:p w14:paraId="7620FCC0" w14:textId="77777777" w:rsidR="003240A6" w:rsidRPr="00580211" w:rsidRDefault="003240A6" w:rsidP="00EE58B5">
    <w:pPr>
      <w:tabs>
        <w:tab w:val="left" w:pos="2268"/>
        <w:tab w:val="left" w:pos="2835"/>
      </w:tabs>
      <w:rPr>
        <w:rFonts w:ascii="Tahoma" w:hAnsi="Tahoma" w:cs="Tahoma"/>
        <w:b/>
        <w:color w:val="000000"/>
        <w:sz w:val="12"/>
        <w:szCs w:val="12"/>
      </w:rPr>
    </w:pPr>
  </w:p>
  <w:p w14:paraId="6A8D5566" w14:textId="77777777" w:rsidR="003240A6" w:rsidRPr="00580211" w:rsidRDefault="003240A6"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B120970" w14:textId="77777777" w:rsidR="003240A6" w:rsidRPr="00580211" w:rsidRDefault="003240A6"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00F04C" w14:textId="77777777" w:rsidR="003240A6" w:rsidRPr="00C73A1C" w:rsidRDefault="003240A6">
    <w:pPr>
      <w:pStyle w:val="Encabezado"/>
      <w:rPr>
        <w:rFonts w:ascii="Arial" w:hAnsi="Arial" w:cs="Arial"/>
        <w:sz w:val="12"/>
        <w:szCs w:val="12"/>
      </w:rPr>
    </w:pPr>
  </w:p>
  <w:p w14:paraId="550F4895" w14:textId="77777777" w:rsidR="003240A6" w:rsidRDefault="003240A6">
    <w:pPr>
      <w:pStyle w:val="Encabezado"/>
      <w:rPr>
        <w:rFonts w:ascii="Arial" w:hAnsi="Arial" w:cs="Arial"/>
        <w:sz w:val="12"/>
        <w:szCs w:val="12"/>
      </w:rPr>
    </w:pPr>
  </w:p>
  <w:p w14:paraId="46606614" w14:textId="77777777" w:rsidR="003240A6" w:rsidRPr="00C73A1C" w:rsidRDefault="003240A6">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373"/>
    <w:rsid w:val="00003BA9"/>
    <w:rsid w:val="000043F0"/>
    <w:rsid w:val="00004DBC"/>
    <w:rsid w:val="00006074"/>
    <w:rsid w:val="00006517"/>
    <w:rsid w:val="00007967"/>
    <w:rsid w:val="00011860"/>
    <w:rsid w:val="00011CFC"/>
    <w:rsid w:val="00011E94"/>
    <w:rsid w:val="00011F27"/>
    <w:rsid w:val="0001211F"/>
    <w:rsid w:val="00012ED1"/>
    <w:rsid w:val="00013A0C"/>
    <w:rsid w:val="00013D3D"/>
    <w:rsid w:val="00014947"/>
    <w:rsid w:val="00015071"/>
    <w:rsid w:val="00015FE8"/>
    <w:rsid w:val="00016573"/>
    <w:rsid w:val="0001796E"/>
    <w:rsid w:val="0002062E"/>
    <w:rsid w:val="00023DDA"/>
    <w:rsid w:val="000251D8"/>
    <w:rsid w:val="00025427"/>
    <w:rsid w:val="00025B19"/>
    <w:rsid w:val="00030539"/>
    <w:rsid w:val="0003567D"/>
    <w:rsid w:val="00040693"/>
    <w:rsid w:val="00040DD9"/>
    <w:rsid w:val="00043213"/>
    <w:rsid w:val="0004367D"/>
    <w:rsid w:val="00045173"/>
    <w:rsid w:val="000516C8"/>
    <w:rsid w:val="000536A9"/>
    <w:rsid w:val="00053BF0"/>
    <w:rsid w:val="00054465"/>
    <w:rsid w:val="00054DFC"/>
    <w:rsid w:val="0005507D"/>
    <w:rsid w:val="00055554"/>
    <w:rsid w:val="0005599D"/>
    <w:rsid w:val="00055FBE"/>
    <w:rsid w:val="000562BD"/>
    <w:rsid w:val="00056D17"/>
    <w:rsid w:val="00056E26"/>
    <w:rsid w:val="00062563"/>
    <w:rsid w:val="000627A9"/>
    <w:rsid w:val="0006548D"/>
    <w:rsid w:val="0006584D"/>
    <w:rsid w:val="00067C75"/>
    <w:rsid w:val="000704C8"/>
    <w:rsid w:val="00071AB1"/>
    <w:rsid w:val="00071C32"/>
    <w:rsid w:val="00074233"/>
    <w:rsid w:val="00074B51"/>
    <w:rsid w:val="0007659D"/>
    <w:rsid w:val="000766F0"/>
    <w:rsid w:val="00076B61"/>
    <w:rsid w:val="00077C32"/>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80E"/>
    <w:rsid w:val="00096EBF"/>
    <w:rsid w:val="000A00A2"/>
    <w:rsid w:val="000A1126"/>
    <w:rsid w:val="000A2285"/>
    <w:rsid w:val="000A29DD"/>
    <w:rsid w:val="000A319B"/>
    <w:rsid w:val="000A3BE0"/>
    <w:rsid w:val="000A3FCB"/>
    <w:rsid w:val="000A49D5"/>
    <w:rsid w:val="000A4E65"/>
    <w:rsid w:val="000A5485"/>
    <w:rsid w:val="000A56A4"/>
    <w:rsid w:val="000A596E"/>
    <w:rsid w:val="000A6288"/>
    <w:rsid w:val="000A6716"/>
    <w:rsid w:val="000A705A"/>
    <w:rsid w:val="000A7805"/>
    <w:rsid w:val="000B009D"/>
    <w:rsid w:val="000B0444"/>
    <w:rsid w:val="000B4D61"/>
    <w:rsid w:val="000C1AA7"/>
    <w:rsid w:val="000C2912"/>
    <w:rsid w:val="000C2AE6"/>
    <w:rsid w:val="000C30BA"/>
    <w:rsid w:val="000C377E"/>
    <w:rsid w:val="000C5017"/>
    <w:rsid w:val="000C5CD9"/>
    <w:rsid w:val="000C6636"/>
    <w:rsid w:val="000C6B90"/>
    <w:rsid w:val="000D043D"/>
    <w:rsid w:val="000D0A88"/>
    <w:rsid w:val="000D0F7A"/>
    <w:rsid w:val="000D14D3"/>
    <w:rsid w:val="000D1B37"/>
    <w:rsid w:val="000D44B9"/>
    <w:rsid w:val="000D46E7"/>
    <w:rsid w:val="000D5D0E"/>
    <w:rsid w:val="000D6844"/>
    <w:rsid w:val="000D715A"/>
    <w:rsid w:val="000D772C"/>
    <w:rsid w:val="000D77D7"/>
    <w:rsid w:val="000D7C4B"/>
    <w:rsid w:val="000D7EA6"/>
    <w:rsid w:val="000E290A"/>
    <w:rsid w:val="000E3501"/>
    <w:rsid w:val="000E6C27"/>
    <w:rsid w:val="000F1803"/>
    <w:rsid w:val="000F1877"/>
    <w:rsid w:val="000F1B22"/>
    <w:rsid w:val="000F2B5B"/>
    <w:rsid w:val="000F3025"/>
    <w:rsid w:val="000F3926"/>
    <w:rsid w:val="000F52B0"/>
    <w:rsid w:val="000F57F6"/>
    <w:rsid w:val="000F6635"/>
    <w:rsid w:val="000F663E"/>
    <w:rsid w:val="000F6C85"/>
    <w:rsid w:val="000F6E67"/>
    <w:rsid w:val="000F7897"/>
    <w:rsid w:val="000F7ED3"/>
    <w:rsid w:val="0010089B"/>
    <w:rsid w:val="00104AF7"/>
    <w:rsid w:val="001058A4"/>
    <w:rsid w:val="00107BCE"/>
    <w:rsid w:val="00110BB4"/>
    <w:rsid w:val="00111980"/>
    <w:rsid w:val="00111DB5"/>
    <w:rsid w:val="00112437"/>
    <w:rsid w:val="00112AC4"/>
    <w:rsid w:val="00112BA0"/>
    <w:rsid w:val="00112F8A"/>
    <w:rsid w:val="0011316E"/>
    <w:rsid w:val="0011452B"/>
    <w:rsid w:val="001156B1"/>
    <w:rsid w:val="0011720A"/>
    <w:rsid w:val="001206DE"/>
    <w:rsid w:val="001211D4"/>
    <w:rsid w:val="001223A0"/>
    <w:rsid w:val="00126566"/>
    <w:rsid w:val="00126BA7"/>
    <w:rsid w:val="001270EE"/>
    <w:rsid w:val="001272C7"/>
    <w:rsid w:val="00130AE8"/>
    <w:rsid w:val="00135CF0"/>
    <w:rsid w:val="00140103"/>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B39"/>
    <w:rsid w:val="00151ECF"/>
    <w:rsid w:val="00152B26"/>
    <w:rsid w:val="00152FCF"/>
    <w:rsid w:val="001534AD"/>
    <w:rsid w:val="00153988"/>
    <w:rsid w:val="00154F60"/>
    <w:rsid w:val="00157F5B"/>
    <w:rsid w:val="00160731"/>
    <w:rsid w:val="00160CF1"/>
    <w:rsid w:val="00160D5E"/>
    <w:rsid w:val="00162AB0"/>
    <w:rsid w:val="001634E8"/>
    <w:rsid w:val="00163AFC"/>
    <w:rsid w:val="00163BB2"/>
    <w:rsid w:val="001642E1"/>
    <w:rsid w:val="00164C9B"/>
    <w:rsid w:val="0016510D"/>
    <w:rsid w:val="0016611B"/>
    <w:rsid w:val="001665E0"/>
    <w:rsid w:val="0016678F"/>
    <w:rsid w:val="001667B9"/>
    <w:rsid w:val="00167F1E"/>
    <w:rsid w:val="00170105"/>
    <w:rsid w:val="00170116"/>
    <w:rsid w:val="001705CF"/>
    <w:rsid w:val="0017092C"/>
    <w:rsid w:val="0017197E"/>
    <w:rsid w:val="00171B47"/>
    <w:rsid w:val="00171E3B"/>
    <w:rsid w:val="0017208A"/>
    <w:rsid w:val="00173A20"/>
    <w:rsid w:val="00174D48"/>
    <w:rsid w:val="00174DE2"/>
    <w:rsid w:val="00175A35"/>
    <w:rsid w:val="0018123B"/>
    <w:rsid w:val="001813AE"/>
    <w:rsid w:val="0018196A"/>
    <w:rsid w:val="0018206D"/>
    <w:rsid w:val="00182B4A"/>
    <w:rsid w:val="001837A2"/>
    <w:rsid w:val="001845D0"/>
    <w:rsid w:val="00185E07"/>
    <w:rsid w:val="001879DA"/>
    <w:rsid w:val="00190856"/>
    <w:rsid w:val="001914DD"/>
    <w:rsid w:val="001917F3"/>
    <w:rsid w:val="0019338D"/>
    <w:rsid w:val="00193392"/>
    <w:rsid w:val="00193A73"/>
    <w:rsid w:val="00193C48"/>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BAF"/>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6A3C"/>
    <w:rsid w:val="001C6D5D"/>
    <w:rsid w:val="001C72C2"/>
    <w:rsid w:val="001C7E70"/>
    <w:rsid w:val="001C7FED"/>
    <w:rsid w:val="001D0D69"/>
    <w:rsid w:val="001D2DCA"/>
    <w:rsid w:val="001D3A0B"/>
    <w:rsid w:val="001D5DE3"/>
    <w:rsid w:val="001D6DFF"/>
    <w:rsid w:val="001D70EA"/>
    <w:rsid w:val="001D7D30"/>
    <w:rsid w:val="001E12A9"/>
    <w:rsid w:val="001E1788"/>
    <w:rsid w:val="001E1D9A"/>
    <w:rsid w:val="001E2A8E"/>
    <w:rsid w:val="001E35FA"/>
    <w:rsid w:val="001E476B"/>
    <w:rsid w:val="001E48C4"/>
    <w:rsid w:val="001E5F27"/>
    <w:rsid w:val="001E6751"/>
    <w:rsid w:val="001E74CF"/>
    <w:rsid w:val="001F1127"/>
    <w:rsid w:val="001F134B"/>
    <w:rsid w:val="001F1F98"/>
    <w:rsid w:val="001F2738"/>
    <w:rsid w:val="001F31F8"/>
    <w:rsid w:val="001F3D3A"/>
    <w:rsid w:val="001F3D47"/>
    <w:rsid w:val="001F3DF5"/>
    <w:rsid w:val="00200225"/>
    <w:rsid w:val="002004BA"/>
    <w:rsid w:val="002028B1"/>
    <w:rsid w:val="00203444"/>
    <w:rsid w:val="002034E4"/>
    <w:rsid w:val="00203703"/>
    <w:rsid w:val="00203D13"/>
    <w:rsid w:val="00204885"/>
    <w:rsid w:val="002060A7"/>
    <w:rsid w:val="0020631D"/>
    <w:rsid w:val="0020699E"/>
    <w:rsid w:val="0021263E"/>
    <w:rsid w:val="002127F6"/>
    <w:rsid w:val="00213FBA"/>
    <w:rsid w:val="00214E34"/>
    <w:rsid w:val="002150E8"/>
    <w:rsid w:val="00215DA1"/>
    <w:rsid w:val="0021694E"/>
    <w:rsid w:val="002171A7"/>
    <w:rsid w:val="0021744F"/>
    <w:rsid w:val="002211B8"/>
    <w:rsid w:val="00221793"/>
    <w:rsid w:val="0022191A"/>
    <w:rsid w:val="00223929"/>
    <w:rsid w:val="002241ED"/>
    <w:rsid w:val="0022423F"/>
    <w:rsid w:val="00224976"/>
    <w:rsid w:val="00225CAF"/>
    <w:rsid w:val="00225E5A"/>
    <w:rsid w:val="0022671A"/>
    <w:rsid w:val="002301A8"/>
    <w:rsid w:val="00232AAD"/>
    <w:rsid w:val="002341BC"/>
    <w:rsid w:val="00235119"/>
    <w:rsid w:val="00235528"/>
    <w:rsid w:val="00235B59"/>
    <w:rsid w:val="00237BD2"/>
    <w:rsid w:val="002406E7"/>
    <w:rsid w:val="00240C04"/>
    <w:rsid w:val="00243A65"/>
    <w:rsid w:val="00243E95"/>
    <w:rsid w:val="00245404"/>
    <w:rsid w:val="002459DD"/>
    <w:rsid w:val="00251037"/>
    <w:rsid w:val="002512C2"/>
    <w:rsid w:val="00251910"/>
    <w:rsid w:val="002522CF"/>
    <w:rsid w:val="00254A69"/>
    <w:rsid w:val="00256EE2"/>
    <w:rsid w:val="0025730A"/>
    <w:rsid w:val="002576BE"/>
    <w:rsid w:val="00257DCC"/>
    <w:rsid w:val="0026051B"/>
    <w:rsid w:val="002616FF"/>
    <w:rsid w:val="00262474"/>
    <w:rsid w:val="00262C69"/>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5907"/>
    <w:rsid w:val="002A5D1C"/>
    <w:rsid w:val="002A671C"/>
    <w:rsid w:val="002A6755"/>
    <w:rsid w:val="002A6972"/>
    <w:rsid w:val="002A71B7"/>
    <w:rsid w:val="002A764A"/>
    <w:rsid w:val="002B22E6"/>
    <w:rsid w:val="002B3B32"/>
    <w:rsid w:val="002B3D36"/>
    <w:rsid w:val="002B3F4A"/>
    <w:rsid w:val="002B40F4"/>
    <w:rsid w:val="002B4D6E"/>
    <w:rsid w:val="002B51D9"/>
    <w:rsid w:val="002B5C14"/>
    <w:rsid w:val="002B6327"/>
    <w:rsid w:val="002B640B"/>
    <w:rsid w:val="002B6A7E"/>
    <w:rsid w:val="002B707D"/>
    <w:rsid w:val="002B7246"/>
    <w:rsid w:val="002B7342"/>
    <w:rsid w:val="002B7805"/>
    <w:rsid w:val="002C1CF2"/>
    <w:rsid w:val="002C2E4D"/>
    <w:rsid w:val="002C42DA"/>
    <w:rsid w:val="002C4366"/>
    <w:rsid w:val="002C5A20"/>
    <w:rsid w:val="002C5D23"/>
    <w:rsid w:val="002C71A9"/>
    <w:rsid w:val="002D0443"/>
    <w:rsid w:val="002D1E4E"/>
    <w:rsid w:val="002D2B29"/>
    <w:rsid w:val="002D3861"/>
    <w:rsid w:val="002D3CA8"/>
    <w:rsid w:val="002D406C"/>
    <w:rsid w:val="002D437F"/>
    <w:rsid w:val="002D506F"/>
    <w:rsid w:val="002D7333"/>
    <w:rsid w:val="002E0537"/>
    <w:rsid w:val="002E12F8"/>
    <w:rsid w:val="002E19D9"/>
    <w:rsid w:val="002E3642"/>
    <w:rsid w:val="002E6772"/>
    <w:rsid w:val="002E6AED"/>
    <w:rsid w:val="002F0078"/>
    <w:rsid w:val="002F0D00"/>
    <w:rsid w:val="002F179B"/>
    <w:rsid w:val="002F4E6E"/>
    <w:rsid w:val="002F58F4"/>
    <w:rsid w:val="002F5F88"/>
    <w:rsid w:val="002F6A68"/>
    <w:rsid w:val="002F743A"/>
    <w:rsid w:val="0030028D"/>
    <w:rsid w:val="00300717"/>
    <w:rsid w:val="00300A51"/>
    <w:rsid w:val="003016E8"/>
    <w:rsid w:val="00301723"/>
    <w:rsid w:val="00304025"/>
    <w:rsid w:val="003050AB"/>
    <w:rsid w:val="00307299"/>
    <w:rsid w:val="00307842"/>
    <w:rsid w:val="00313770"/>
    <w:rsid w:val="00313B2D"/>
    <w:rsid w:val="00315E74"/>
    <w:rsid w:val="00315EB0"/>
    <w:rsid w:val="00316EF1"/>
    <w:rsid w:val="00317F42"/>
    <w:rsid w:val="0032086E"/>
    <w:rsid w:val="00320987"/>
    <w:rsid w:val="00320D89"/>
    <w:rsid w:val="00321973"/>
    <w:rsid w:val="00322210"/>
    <w:rsid w:val="0032300D"/>
    <w:rsid w:val="00323AE7"/>
    <w:rsid w:val="00323C67"/>
    <w:rsid w:val="003240A6"/>
    <w:rsid w:val="003247B4"/>
    <w:rsid w:val="00325438"/>
    <w:rsid w:val="003254E8"/>
    <w:rsid w:val="003314E6"/>
    <w:rsid w:val="00331690"/>
    <w:rsid w:val="00331EF0"/>
    <w:rsid w:val="003358B6"/>
    <w:rsid w:val="00336519"/>
    <w:rsid w:val="0033729A"/>
    <w:rsid w:val="00337CD5"/>
    <w:rsid w:val="0034051F"/>
    <w:rsid w:val="00340C8C"/>
    <w:rsid w:val="00342440"/>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B01"/>
    <w:rsid w:val="0035243A"/>
    <w:rsid w:val="00353708"/>
    <w:rsid w:val="00354157"/>
    <w:rsid w:val="003549C4"/>
    <w:rsid w:val="0035620B"/>
    <w:rsid w:val="00356556"/>
    <w:rsid w:val="0035677A"/>
    <w:rsid w:val="003574ED"/>
    <w:rsid w:val="003579BA"/>
    <w:rsid w:val="00360418"/>
    <w:rsid w:val="00360860"/>
    <w:rsid w:val="00362E33"/>
    <w:rsid w:val="003631A5"/>
    <w:rsid w:val="00363698"/>
    <w:rsid w:val="00363C97"/>
    <w:rsid w:val="00366158"/>
    <w:rsid w:val="00367F78"/>
    <w:rsid w:val="00372501"/>
    <w:rsid w:val="003726B8"/>
    <w:rsid w:val="0037329B"/>
    <w:rsid w:val="003768F4"/>
    <w:rsid w:val="00377A54"/>
    <w:rsid w:val="00380E27"/>
    <w:rsid w:val="0038177D"/>
    <w:rsid w:val="00384918"/>
    <w:rsid w:val="00384BC8"/>
    <w:rsid w:val="003850B9"/>
    <w:rsid w:val="00385164"/>
    <w:rsid w:val="003859C9"/>
    <w:rsid w:val="00386E40"/>
    <w:rsid w:val="00387AE3"/>
    <w:rsid w:val="00387BB3"/>
    <w:rsid w:val="003904B0"/>
    <w:rsid w:val="0039294B"/>
    <w:rsid w:val="003933A4"/>
    <w:rsid w:val="003933D1"/>
    <w:rsid w:val="00394664"/>
    <w:rsid w:val="003A258F"/>
    <w:rsid w:val="003A41CE"/>
    <w:rsid w:val="003A672B"/>
    <w:rsid w:val="003B10D5"/>
    <w:rsid w:val="003B324D"/>
    <w:rsid w:val="003B4718"/>
    <w:rsid w:val="003B7055"/>
    <w:rsid w:val="003B7E54"/>
    <w:rsid w:val="003C007C"/>
    <w:rsid w:val="003C1628"/>
    <w:rsid w:val="003C1CCB"/>
    <w:rsid w:val="003C1E09"/>
    <w:rsid w:val="003C37CA"/>
    <w:rsid w:val="003C396B"/>
    <w:rsid w:val="003C3FB6"/>
    <w:rsid w:val="003C4299"/>
    <w:rsid w:val="003C44FD"/>
    <w:rsid w:val="003C4E73"/>
    <w:rsid w:val="003C5A1B"/>
    <w:rsid w:val="003C5AD2"/>
    <w:rsid w:val="003C66C5"/>
    <w:rsid w:val="003C675A"/>
    <w:rsid w:val="003C74D2"/>
    <w:rsid w:val="003C7D92"/>
    <w:rsid w:val="003D0668"/>
    <w:rsid w:val="003D27B0"/>
    <w:rsid w:val="003D4A63"/>
    <w:rsid w:val="003D56E0"/>
    <w:rsid w:val="003E009B"/>
    <w:rsid w:val="003E1974"/>
    <w:rsid w:val="003E1DB5"/>
    <w:rsid w:val="003E2971"/>
    <w:rsid w:val="003E2E7E"/>
    <w:rsid w:val="003E3266"/>
    <w:rsid w:val="003E4408"/>
    <w:rsid w:val="003E45CD"/>
    <w:rsid w:val="003E578D"/>
    <w:rsid w:val="003F0CB9"/>
    <w:rsid w:val="003F126C"/>
    <w:rsid w:val="003F16C4"/>
    <w:rsid w:val="003F2A60"/>
    <w:rsid w:val="003F47B6"/>
    <w:rsid w:val="003F48A5"/>
    <w:rsid w:val="003F48A6"/>
    <w:rsid w:val="003F534C"/>
    <w:rsid w:val="003F5FC4"/>
    <w:rsid w:val="003F6CB2"/>
    <w:rsid w:val="003F6E0D"/>
    <w:rsid w:val="00400785"/>
    <w:rsid w:val="004010AE"/>
    <w:rsid w:val="00402BF7"/>
    <w:rsid w:val="00404941"/>
    <w:rsid w:val="004056AA"/>
    <w:rsid w:val="00405A56"/>
    <w:rsid w:val="00405A59"/>
    <w:rsid w:val="0040659B"/>
    <w:rsid w:val="0041079A"/>
    <w:rsid w:val="00410852"/>
    <w:rsid w:val="00411BF7"/>
    <w:rsid w:val="00412404"/>
    <w:rsid w:val="00412822"/>
    <w:rsid w:val="00412C1C"/>
    <w:rsid w:val="004151B2"/>
    <w:rsid w:val="00415A02"/>
    <w:rsid w:val="00415FC4"/>
    <w:rsid w:val="00420BCA"/>
    <w:rsid w:val="004219B2"/>
    <w:rsid w:val="00423049"/>
    <w:rsid w:val="0042376A"/>
    <w:rsid w:val="00424ACC"/>
    <w:rsid w:val="00424C9E"/>
    <w:rsid w:val="00424DDB"/>
    <w:rsid w:val="0042594D"/>
    <w:rsid w:val="0043136F"/>
    <w:rsid w:val="00432B7C"/>
    <w:rsid w:val="004335D5"/>
    <w:rsid w:val="00434699"/>
    <w:rsid w:val="00435A64"/>
    <w:rsid w:val="00436B80"/>
    <w:rsid w:val="00437A4D"/>
    <w:rsid w:val="0044215D"/>
    <w:rsid w:val="00443266"/>
    <w:rsid w:val="0044375B"/>
    <w:rsid w:val="0044420A"/>
    <w:rsid w:val="004450F9"/>
    <w:rsid w:val="00446F8E"/>
    <w:rsid w:val="004473BD"/>
    <w:rsid w:val="00452E98"/>
    <w:rsid w:val="00453932"/>
    <w:rsid w:val="00454A1E"/>
    <w:rsid w:val="00455A45"/>
    <w:rsid w:val="004570F8"/>
    <w:rsid w:val="00457132"/>
    <w:rsid w:val="004571C4"/>
    <w:rsid w:val="004600E3"/>
    <w:rsid w:val="00461E56"/>
    <w:rsid w:val="0046203E"/>
    <w:rsid w:val="0046269F"/>
    <w:rsid w:val="00463E25"/>
    <w:rsid w:val="0046474D"/>
    <w:rsid w:val="004648A7"/>
    <w:rsid w:val="004703C4"/>
    <w:rsid w:val="00471664"/>
    <w:rsid w:val="00471E0A"/>
    <w:rsid w:val="00472F3E"/>
    <w:rsid w:val="00473F3C"/>
    <w:rsid w:val="00475853"/>
    <w:rsid w:val="004759D9"/>
    <w:rsid w:val="004760C7"/>
    <w:rsid w:val="00477B32"/>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4682"/>
    <w:rsid w:val="004A6A98"/>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2A96"/>
    <w:rsid w:val="004C3460"/>
    <w:rsid w:val="004C4531"/>
    <w:rsid w:val="004C4DB5"/>
    <w:rsid w:val="004C523B"/>
    <w:rsid w:val="004C6AB0"/>
    <w:rsid w:val="004C7D8C"/>
    <w:rsid w:val="004D0988"/>
    <w:rsid w:val="004D1A21"/>
    <w:rsid w:val="004D2DE6"/>
    <w:rsid w:val="004D3665"/>
    <w:rsid w:val="004D3C12"/>
    <w:rsid w:val="004D48D4"/>
    <w:rsid w:val="004D4DBC"/>
    <w:rsid w:val="004D57FD"/>
    <w:rsid w:val="004D5DD7"/>
    <w:rsid w:val="004D5FAF"/>
    <w:rsid w:val="004D70E1"/>
    <w:rsid w:val="004E0A0C"/>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C58"/>
    <w:rsid w:val="004F504A"/>
    <w:rsid w:val="004F5E92"/>
    <w:rsid w:val="004F7804"/>
    <w:rsid w:val="004F7BE2"/>
    <w:rsid w:val="005009A1"/>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34A2"/>
    <w:rsid w:val="00523877"/>
    <w:rsid w:val="0052451B"/>
    <w:rsid w:val="005253BD"/>
    <w:rsid w:val="005273EC"/>
    <w:rsid w:val="00527BF6"/>
    <w:rsid w:val="005302BB"/>
    <w:rsid w:val="005335A0"/>
    <w:rsid w:val="005350A8"/>
    <w:rsid w:val="00535450"/>
    <w:rsid w:val="0053559A"/>
    <w:rsid w:val="005367A3"/>
    <w:rsid w:val="00536ADC"/>
    <w:rsid w:val="00537373"/>
    <w:rsid w:val="00537A47"/>
    <w:rsid w:val="00541729"/>
    <w:rsid w:val="00541904"/>
    <w:rsid w:val="0054207B"/>
    <w:rsid w:val="00544809"/>
    <w:rsid w:val="00545BB9"/>
    <w:rsid w:val="00546916"/>
    <w:rsid w:val="005479CE"/>
    <w:rsid w:val="0055002C"/>
    <w:rsid w:val="00550662"/>
    <w:rsid w:val="00551371"/>
    <w:rsid w:val="00551AA6"/>
    <w:rsid w:val="005531EC"/>
    <w:rsid w:val="00554217"/>
    <w:rsid w:val="00554E22"/>
    <w:rsid w:val="00555634"/>
    <w:rsid w:val="00555EBA"/>
    <w:rsid w:val="005578D0"/>
    <w:rsid w:val="0056076C"/>
    <w:rsid w:val="005626EC"/>
    <w:rsid w:val="00565A94"/>
    <w:rsid w:val="00567161"/>
    <w:rsid w:val="00567FEA"/>
    <w:rsid w:val="0057416D"/>
    <w:rsid w:val="0057595A"/>
    <w:rsid w:val="0057723A"/>
    <w:rsid w:val="00580211"/>
    <w:rsid w:val="005811D2"/>
    <w:rsid w:val="005815E6"/>
    <w:rsid w:val="00583AE6"/>
    <w:rsid w:val="00584BE8"/>
    <w:rsid w:val="00585829"/>
    <w:rsid w:val="0059099F"/>
    <w:rsid w:val="005928B2"/>
    <w:rsid w:val="0059292E"/>
    <w:rsid w:val="005940C8"/>
    <w:rsid w:val="00595D02"/>
    <w:rsid w:val="005967EF"/>
    <w:rsid w:val="005971AA"/>
    <w:rsid w:val="005974D8"/>
    <w:rsid w:val="0059785D"/>
    <w:rsid w:val="00597909"/>
    <w:rsid w:val="005A2D31"/>
    <w:rsid w:val="005A3848"/>
    <w:rsid w:val="005A53F2"/>
    <w:rsid w:val="005A6D73"/>
    <w:rsid w:val="005A702F"/>
    <w:rsid w:val="005A75F5"/>
    <w:rsid w:val="005A78C5"/>
    <w:rsid w:val="005A7B23"/>
    <w:rsid w:val="005B0F71"/>
    <w:rsid w:val="005B1588"/>
    <w:rsid w:val="005B176E"/>
    <w:rsid w:val="005B1AAE"/>
    <w:rsid w:val="005B282A"/>
    <w:rsid w:val="005B3A6A"/>
    <w:rsid w:val="005B5203"/>
    <w:rsid w:val="005B5ACA"/>
    <w:rsid w:val="005B6AC6"/>
    <w:rsid w:val="005B70D1"/>
    <w:rsid w:val="005B760E"/>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15A"/>
    <w:rsid w:val="005F62A1"/>
    <w:rsid w:val="005F6656"/>
    <w:rsid w:val="005F6C82"/>
    <w:rsid w:val="006015E4"/>
    <w:rsid w:val="00601F6D"/>
    <w:rsid w:val="00602441"/>
    <w:rsid w:val="00602486"/>
    <w:rsid w:val="0060289A"/>
    <w:rsid w:val="006029FC"/>
    <w:rsid w:val="006030E7"/>
    <w:rsid w:val="00604DCE"/>
    <w:rsid w:val="00605918"/>
    <w:rsid w:val="006063E1"/>
    <w:rsid w:val="00607EF8"/>
    <w:rsid w:val="006103B9"/>
    <w:rsid w:val="00610C7C"/>
    <w:rsid w:val="00613D06"/>
    <w:rsid w:val="00617015"/>
    <w:rsid w:val="00617123"/>
    <w:rsid w:val="00617DF9"/>
    <w:rsid w:val="00622ACB"/>
    <w:rsid w:val="00622DF7"/>
    <w:rsid w:val="00623A02"/>
    <w:rsid w:val="00624525"/>
    <w:rsid w:val="00624E3E"/>
    <w:rsid w:val="00625694"/>
    <w:rsid w:val="006256B6"/>
    <w:rsid w:val="00625DF5"/>
    <w:rsid w:val="00625E50"/>
    <w:rsid w:val="0062697D"/>
    <w:rsid w:val="00627922"/>
    <w:rsid w:val="00630B43"/>
    <w:rsid w:val="00631457"/>
    <w:rsid w:val="00631465"/>
    <w:rsid w:val="00631A03"/>
    <w:rsid w:val="00636467"/>
    <w:rsid w:val="006370C3"/>
    <w:rsid w:val="00637531"/>
    <w:rsid w:val="00641E73"/>
    <w:rsid w:val="00642374"/>
    <w:rsid w:val="00642D59"/>
    <w:rsid w:val="0064313B"/>
    <w:rsid w:val="00645312"/>
    <w:rsid w:val="00647437"/>
    <w:rsid w:val="00650774"/>
    <w:rsid w:val="00650BE3"/>
    <w:rsid w:val="006528AF"/>
    <w:rsid w:val="00652B12"/>
    <w:rsid w:val="00653D5B"/>
    <w:rsid w:val="0065556B"/>
    <w:rsid w:val="0065634C"/>
    <w:rsid w:val="006566B7"/>
    <w:rsid w:val="0065683E"/>
    <w:rsid w:val="00656E97"/>
    <w:rsid w:val="00656F30"/>
    <w:rsid w:val="0066047F"/>
    <w:rsid w:val="00660935"/>
    <w:rsid w:val="006613BF"/>
    <w:rsid w:val="00661847"/>
    <w:rsid w:val="00661CBD"/>
    <w:rsid w:val="00661DA8"/>
    <w:rsid w:val="00662533"/>
    <w:rsid w:val="00664EDB"/>
    <w:rsid w:val="0066509B"/>
    <w:rsid w:val="0066607D"/>
    <w:rsid w:val="00667249"/>
    <w:rsid w:val="00667D07"/>
    <w:rsid w:val="00670600"/>
    <w:rsid w:val="0067167B"/>
    <w:rsid w:val="00671D69"/>
    <w:rsid w:val="00671E04"/>
    <w:rsid w:val="00672227"/>
    <w:rsid w:val="00672992"/>
    <w:rsid w:val="00673807"/>
    <w:rsid w:val="00673AB0"/>
    <w:rsid w:val="006758C1"/>
    <w:rsid w:val="00675E5F"/>
    <w:rsid w:val="006760B8"/>
    <w:rsid w:val="00677121"/>
    <w:rsid w:val="0068332A"/>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1F6"/>
    <w:rsid w:val="00697BBA"/>
    <w:rsid w:val="006A0F04"/>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4EB9"/>
    <w:rsid w:val="006B5A93"/>
    <w:rsid w:val="006B60D2"/>
    <w:rsid w:val="006B6983"/>
    <w:rsid w:val="006B6E87"/>
    <w:rsid w:val="006C0051"/>
    <w:rsid w:val="006C0325"/>
    <w:rsid w:val="006C1BE5"/>
    <w:rsid w:val="006C1D4E"/>
    <w:rsid w:val="006C25A1"/>
    <w:rsid w:val="006C2F90"/>
    <w:rsid w:val="006C345B"/>
    <w:rsid w:val="006C3BEB"/>
    <w:rsid w:val="006C3D5A"/>
    <w:rsid w:val="006C5112"/>
    <w:rsid w:val="006C5378"/>
    <w:rsid w:val="006C6D88"/>
    <w:rsid w:val="006C7124"/>
    <w:rsid w:val="006C7782"/>
    <w:rsid w:val="006C7D31"/>
    <w:rsid w:val="006D0BA8"/>
    <w:rsid w:val="006D2E31"/>
    <w:rsid w:val="006D2FEA"/>
    <w:rsid w:val="006D36CD"/>
    <w:rsid w:val="006D3AEC"/>
    <w:rsid w:val="006D403C"/>
    <w:rsid w:val="006D5C07"/>
    <w:rsid w:val="006D5CD9"/>
    <w:rsid w:val="006D68C8"/>
    <w:rsid w:val="006E0D7D"/>
    <w:rsid w:val="006E1749"/>
    <w:rsid w:val="006E18B1"/>
    <w:rsid w:val="006E1AEC"/>
    <w:rsid w:val="006E236D"/>
    <w:rsid w:val="006E2BB0"/>
    <w:rsid w:val="006E40AC"/>
    <w:rsid w:val="006E4360"/>
    <w:rsid w:val="006E55FC"/>
    <w:rsid w:val="006E5ED6"/>
    <w:rsid w:val="006E62D6"/>
    <w:rsid w:val="006E6B42"/>
    <w:rsid w:val="006F07CF"/>
    <w:rsid w:val="006F56EF"/>
    <w:rsid w:val="00704173"/>
    <w:rsid w:val="00705BB6"/>
    <w:rsid w:val="00706CCA"/>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27A7A"/>
    <w:rsid w:val="007301BB"/>
    <w:rsid w:val="007309F3"/>
    <w:rsid w:val="00730AF6"/>
    <w:rsid w:val="00730B19"/>
    <w:rsid w:val="00730F19"/>
    <w:rsid w:val="00731D57"/>
    <w:rsid w:val="0073289E"/>
    <w:rsid w:val="0073445E"/>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1893"/>
    <w:rsid w:val="00751A7C"/>
    <w:rsid w:val="00751CE5"/>
    <w:rsid w:val="00751F58"/>
    <w:rsid w:val="0075495A"/>
    <w:rsid w:val="0075798A"/>
    <w:rsid w:val="00760675"/>
    <w:rsid w:val="0076159D"/>
    <w:rsid w:val="00761D8B"/>
    <w:rsid w:val="007625AE"/>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967"/>
    <w:rsid w:val="007A7D19"/>
    <w:rsid w:val="007B0CE7"/>
    <w:rsid w:val="007B0E1C"/>
    <w:rsid w:val="007B1160"/>
    <w:rsid w:val="007B1443"/>
    <w:rsid w:val="007B3DA2"/>
    <w:rsid w:val="007B40D2"/>
    <w:rsid w:val="007B6655"/>
    <w:rsid w:val="007B6D5B"/>
    <w:rsid w:val="007B7071"/>
    <w:rsid w:val="007B7337"/>
    <w:rsid w:val="007B7544"/>
    <w:rsid w:val="007B767B"/>
    <w:rsid w:val="007B769A"/>
    <w:rsid w:val="007C1918"/>
    <w:rsid w:val="007C1F33"/>
    <w:rsid w:val="007C23FB"/>
    <w:rsid w:val="007C346D"/>
    <w:rsid w:val="007C588B"/>
    <w:rsid w:val="007D0614"/>
    <w:rsid w:val="007D2402"/>
    <w:rsid w:val="007D254D"/>
    <w:rsid w:val="007D27AA"/>
    <w:rsid w:val="007D2A8D"/>
    <w:rsid w:val="007D4BC3"/>
    <w:rsid w:val="007D4F4E"/>
    <w:rsid w:val="007D5522"/>
    <w:rsid w:val="007D5875"/>
    <w:rsid w:val="007D6D6C"/>
    <w:rsid w:val="007D7439"/>
    <w:rsid w:val="007D7535"/>
    <w:rsid w:val="007E0701"/>
    <w:rsid w:val="007E15B1"/>
    <w:rsid w:val="007E1EF9"/>
    <w:rsid w:val="007E2883"/>
    <w:rsid w:val="007E4314"/>
    <w:rsid w:val="007E6806"/>
    <w:rsid w:val="007E791A"/>
    <w:rsid w:val="007F104F"/>
    <w:rsid w:val="007F4768"/>
    <w:rsid w:val="007F4FDE"/>
    <w:rsid w:val="007F5640"/>
    <w:rsid w:val="007F5D69"/>
    <w:rsid w:val="007F6582"/>
    <w:rsid w:val="00800280"/>
    <w:rsid w:val="00802708"/>
    <w:rsid w:val="00802DEA"/>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383"/>
    <w:rsid w:val="008315A6"/>
    <w:rsid w:val="00832ABE"/>
    <w:rsid w:val="00833E63"/>
    <w:rsid w:val="0083454F"/>
    <w:rsid w:val="00834928"/>
    <w:rsid w:val="00837F25"/>
    <w:rsid w:val="00840318"/>
    <w:rsid w:val="00842039"/>
    <w:rsid w:val="0084259E"/>
    <w:rsid w:val="00843FA0"/>
    <w:rsid w:val="00844B0D"/>
    <w:rsid w:val="00846C2D"/>
    <w:rsid w:val="00846C31"/>
    <w:rsid w:val="00846CD0"/>
    <w:rsid w:val="00846E98"/>
    <w:rsid w:val="00847DF3"/>
    <w:rsid w:val="00847E1C"/>
    <w:rsid w:val="008515E8"/>
    <w:rsid w:val="008515EB"/>
    <w:rsid w:val="00852100"/>
    <w:rsid w:val="0085405E"/>
    <w:rsid w:val="0085579D"/>
    <w:rsid w:val="00857348"/>
    <w:rsid w:val="008577C9"/>
    <w:rsid w:val="008608B8"/>
    <w:rsid w:val="008619D7"/>
    <w:rsid w:val="00861BDE"/>
    <w:rsid w:val="00861C19"/>
    <w:rsid w:val="008620ED"/>
    <w:rsid w:val="00863E91"/>
    <w:rsid w:val="00863FE8"/>
    <w:rsid w:val="00865EED"/>
    <w:rsid w:val="008669D1"/>
    <w:rsid w:val="00866AF5"/>
    <w:rsid w:val="00867592"/>
    <w:rsid w:val="00867E0C"/>
    <w:rsid w:val="0087072C"/>
    <w:rsid w:val="00871734"/>
    <w:rsid w:val="008728C8"/>
    <w:rsid w:val="00872B44"/>
    <w:rsid w:val="008743B9"/>
    <w:rsid w:val="0087468F"/>
    <w:rsid w:val="00876BDA"/>
    <w:rsid w:val="008821CA"/>
    <w:rsid w:val="0088295B"/>
    <w:rsid w:val="0088311E"/>
    <w:rsid w:val="0088741E"/>
    <w:rsid w:val="00887D30"/>
    <w:rsid w:val="008909E5"/>
    <w:rsid w:val="008917AC"/>
    <w:rsid w:val="00892A85"/>
    <w:rsid w:val="008965AD"/>
    <w:rsid w:val="00896B14"/>
    <w:rsid w:val="008A1CA0"/>
    <w:rsid w:val="008A3D73"/>
    <w:rsid w:val="008A4F0C"/>
    <w:rsid w:val="008A62F8"/>
    <w:rsid w:val="008A67A9"/>
    <w:rsid w:val="008A72EA"/>
    <w:rsid w:val="008A7D3D"/>
    <w:rsid w:val="008B0EBC"/>
    <w:rsid w:val="008B1411"/>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6E5D"/>
    <w:rsid w:val="008C7203"/>
    <w:rsid w:val="008C7EB0"/>
    <w:rsid w:val="008D0082"/>
    <w:rsid w:val="008D031B"/>
    <w:rsid w:val="008D0392"/>
    <w:rsid w:val="008D0A9A"/>
    <w:rsid w:val="008D1497"/>
    <w:rsid w:val="008D342F"/>
    <w:rsid w:val="008D408E"/>
    <w:rsid w:val="008D418A"/>
    <w:rsid w:val="008D43C4"/>
    <w:rsid w:val="008D43CF"/>
    <w:rsid w:val="008D56D6"/>
    <w:rsid w:val="008D64D1"/>
    <w:rsid w:val="008D6F71"/>
    <w:rsid w:val="008D70AD"/>
    <w:rsid w:val="008E004D"/>
    <w:rsid w:val="008E00A5"/>
    <w:rsid w:val="008E08DB"/>
    <w:rsid w:val="008E240D"/>
    <w:rsid w:val="008E25FE"/>
    <w:rsid w:val="008E2C1A"/>
    <w:rsid w:val="008E311C"/>
    <w:rsid w:val="008E4163"/>
    <w:rsid w:val="008E4A73"/>
    <w:rsid w:val="008E4CD0"/>
    <w:rsid w:val="008E563E"/>
    <w:rsid w:val="008E61F3"/>
    <w:rsid w:val="008E6AA9"/>
    <w:rsid w:val="008E7019"/>
    <w:rsid w:val="008F23EA"/>
    <w:rsid w:val="008F37FC"/>
    <w:rsid w:val="008F3ADD"/>
    <w:rsid w:val="008F407F"/>
    <w:rsid w:val="008F4115"/>
    <w:rsid w:val="008F4968"/>
    <w:rsid w:val="008F5832"/>
    <w:rsid w:val="008F6A89"/>
    <w:rsid w:val="008F6C28"/>
    <w:rsid w:val="008F7552"/>
    <w:rsid w:val="008F7819"/>
    <w:rsid w:val="008F7BFE"/>
    <w:rsid w:val="00900EEA"/>
    <w:rsid w:val="00904000"/>
    <w:rsid w:val="0090693D"/>
    <w:rsid w:val="00911086"/>
    <w:rsid w:val="009122F1"/>
    <w:rsid w:val="00912609"/>
    <w:rsid w:val="00914BD8"/>
    <w:rsid w:val="009206D6"/>
    <w:rsid w:val="00921E5C"/>
    <w:rsid w:val="009221BA"/>
    <w:rsid w:val="00922563"/>
    <w:rsid w:val="00922665"/>
    <w:rsid w:val="00923150"/>
    <w:rsid w:val="009248B9"/>
    <w:rsid w:val="00925572"/>
    <w:rsid w:val="00925FEF"/>
    <w:rsid w:val="00926C6D"/>
    <w:rsid w:val="009327C9"/>
    <w:rsid w:val="00932F50"/>
    <w:rsid w:val="0093310B"/>
    <w:rsid w:val="00933620"/>
    <w:rsid w:val="00933E81"/>
    <w:rsid w:val="0093492A"/>
    <w:rsid w:val="00934E9F"/>
    <w:rsid w:val="00936DE9"/>
    <w:rsid w:val="00937203"/>
    <w:rsid w:val="00937630"/>
    <w:rsid w:val="009403C9"/>
    <w:rsid w:val="00940F27"/>
    <w:rsid w:val="00941010"/>
    <w:rsid w:val="009414C9"/>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2C26"/>
    <w:rsid w:val="009739BD"/>
    <w:rsid w:val="00973E1C"/>
    <w:rsid w:val="009743A8"/>
    <w:rsid w:val="00976ABF"/>
    <w:rsid w:val="00980DB1"/>
    <w:rsid w:val="00985280"/>
    <w:rsid w:val="00986250"/>
    <w:rsid w:val="00986F17"/>
    <w:rsid w:val="009870A4"/>
    <w:rsid w:val="00987718"/>
    <w:rsid w:val="00990908"/>
    <w:rsid w:val="00991203"/>
    <w:rsid w:val="009914B2"/>
    <w:rsid w:val="009929F8"/>
    <w:rsid w:val="00992B10"/>
    <w:rsid w:val="00995795"/>
    <w:rsid w:val="00996823"/>
    <w:rsid w:val="009974CE"/>
    <w:rsid w:val="00997A6D"/>
    <w:rsid w:val="009A1A12"/>
    <w:rsid w:val="009A243C"/>
    <w:rsid w:val="009A26DA"/>
    <w:rsid w:val="009A2771"/>
    <w:rsid w:val="009A2EAB"/>
    <w:rsid w:val="009A4D2F"/>
    <w:rsid w:val="009A6171"/>
    <w:rsid w:val="009A656D"/>
    <w:rsid w:val="009A7071"/>
    <w:rsid w:val="009A72DD"/>
    <w:rsid w:val="009B09CB"/>
    <w:rsid w:val="009B20B5"/>
    <w:rsid w:val="009B2947"/>
    <w:rsid w:val="009B2DD8"/>
    <w:rsid w:val="009B3854"/>
    <w:rsid w:val="009B3F2F"/>
    <w:rsid w:val="009B45A3"/>
    <w:rsid w:val="009B50FB"/>
    <w:rsid w:val="009B5FA0"/>
    <w:rsid w:val="009B6180"/>
    <w:rsid w:val="009B6963"/>
    <w:rsid w:val="009B7CE8"/>
    <w:rsid w:val="009C0AAF"/>
    <w:rsid w:val="009C0BDB"/>
    <w:rsid w:val="009C0E26"/>
    <w:rsid w:val="009C2C41"/>
    <w:rsid w:val="009C5011"/>
    <w:rsid w:val="009C763F"/>
    <w:rsid w:val="009C7C68"/>
    <w:rsid w:val="009D0B8E"/>
    <w:rsid w:val="009D1A64"/>
    <w:rsid w:val="009D1E13"/>
    <w:rsid w:val="009D4555"/>
    <w:rsid w:val="009D5810"/>
    <w:rsid w:val="009D5CE0"/>
    <w:rsid w:val="009D66C5"/>
    <w:rsid w:val="009D7545"/>
    <w:rsid w:val="009E0AB9"/>
    <w:rsid w:val="009E0CFE"/>
    <w:rsid w:val="009E216E"/>
    <w:rsid w:val="009E25E3"/>
    <w:rsid w:val="009E2D97"/>
    <w:rsid w:val="009E3764"/>
    <w:rsid w:val="009E3DE9"/>
    <w:rsid w:val="009E433B"/>
    <w:rsid w:val="009E79FD"/>
    <w:rsid w:val="009F28DC"/>
    <w:rsid w:val="009F462C"/>
    <w:rsid w:val="009F511A"/>
    <w:rsid w:val="009F5729"/>
    <w:rsid w:val="009F7744"/>
    <w:rsid w:val="009F784A"/>
    <w:rsid w:val="00A014CD"/>
    <w:rsid w:val="00A02118"/>
    <w:rsid w:val="00A021DD"/>
    <w:rsid w:val="00A02356"/>
    <w:rsid w:val="00A02902"/>
    <w:rsid w:val="00A0342C"/>
    <w:rsid w:val="00A04A3E"/>
    <w:rsid w:val="00A053E9"/>
    <w:rsid w:val="00A0672A"/>
    <w:rsid w:val="00A07684"/>
    <w:rsid w:val="00A07938"/>
    <w:rsid w:val="00A07CF0"/>
    <w:rsid w:val="00A07D5D"/>
    <w:rsid w:val="00A11015"/>
    <w:rsid w:val="00A12366"/>
    <w:rsid w:val="00A125AB"/>
    <w:rsid w:val="00A156F5"/>
    <w:rsid w:val="00A15E0F"/>
    <w:rsid w:val="00A16863"/>
    <w:rsid w:val="00A176D5"/>
    <w:rsid w:val="00A178BE"/>
    <w:rsid w:val="00A2004F"/>
    <w:rsid w:val="00A21D7B"/>
    <w:rsid w:val="00A221E4"/>
    <w:rsid w:val="00A24D54"/>
    <w:rsid w:val="00A24F47"/>
    <w:rsid w:val="00A250C8"/>
    <w:rsid w:val="00A251E0"/>
    <w:rsid w:val="00A257E4"/>
    <w:rsid w:val="00A27559"/>
    <w:rsid w:val="00A32E98"/>
    <w:rsid w:val="00A32F6E"/>
    <w:rsid w:val="00A340B3"/>
    <w:rsid w:val="00A35015"/>
    <w:rsid w:val="00A3565B"/>
    <w:rsid w:val="00A37324"/>
    <w:rsid w:val="00A3734A"/>
    <w:rsid w:val="00A41CCF"/>
    <w:rsid w:val="00A427BD"/>
    <w:rsid w:val="00A4326D"/>
    <w:rsid w:val="00A43671"/>
    <w:rsid w:val="00A443C7"/>
    <w:rsid w:val="00A4487F"/>
    <w:rsid w:val="00A44C04"/>
    <w:rsid w:val="00A452E3"/>
    <w:rsid w:val="00A45F5D"/>
    <w:rsid w:val="00A45F8C"/>
    <w:rsid w:val="00A465E4"/>
    <w:rsid w:val="00A46D9E"/>
    <w:rsid w:val="00A51797"/>
    <w:rsid w:val="00A51E45"/>
    <w:rsid w:val="00A525D6"/>
    <w:rsid w:val="00A545B8"/>
    <w:rsid w:val="00A54CA9"/>
    <w:rsid w:val="00A56AFD"/>
    <w:rsid w:val="00A57C81"/>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4435"/>
    <w:rsid w:val="00A75784"/>
    <w:rsid w:val="00A75806"/>
    <w:rsid w:val="00A77AE8"/>
    <w:rsid w:val="00A806B3"/>
    <w:rsid w:val="00A806D9"/>
    <w:rsid w:val="00A81689"/>
    <w:rsid w:val="00A83D2D"/>
    <w:rsid w:val="00A84655"/>
    <w:rsid w:val="00A85FFA"/>
    <w:rsid w:val="00A86447"/>
    <w:rsid w:val="00A90D69"/>
    <w:rsid w:val="00A91E35"/>
    <w:rsid w:val="00A920E0"/>
    <w:rsid w:val="00A92293"/>
    <w:rsid w:val="00A9235B"/>
    <w:rsid w:val="00A92A8B"/>
    <w:rsid w:val="00A92B0B"/>
    <w:rsid w:val="00A92B4C"/>
    <w:rsid w:val="00A93134"/>
    <w:rsid w:val="00A9403E"/>
    <w:rsid w:val="00A94759"/>
    <w:rsid w:val="00A94A68"/>
    <w:rsid w:val="00A94CFA"/>
    <w:rsid w:val="00A95285"/>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426"/>
    <w:rsid w:val="00AB660B"/>
    <w:rsid w:val="00AB6E42"/>
    <w:rsid w:val="00AC0A01"/>
    <w:rsid w:val="00AC1C36"/>
    <w:rsid w:val="00AC29EB"/>
    <w:rsid w:val="00AC405A"/>
    <w:rsid w:val="00AC60B7"/>
    <w:rsid w:val="00AC68F8"/>
    <w:rsid w:val="00AC69B4"/>
    <w:rsid w:val="00AC7616"/>
    <w:rsid w:val="00AC7E7E"/>
    <w:rsid w:val="00AD037A"/>
    <w:rsid w:val="00AD2A2B"/>
    <w:rsid w:val="00AD317D"/>
    <w:rsid w:val="00AD3BA0"/>
    <w:rsid w:val="00AD3D04"/>
    <w:rsid w:val="00AD4A66"/>
    <w:rsid w:val="00AD4B06"/>
    <w:rsid w:val="00AD50D7"/>
    <w:rsid w:val="00AD5167"/>
    <w:rsid w:val="00AD5E08"/>
    <w:rsid w:val="00AD7076"/>
    <w:rsid w:val="00AD7B8E"/>
    <w:rsid w:val="00AE102A"/>
    <w:rsid w:val="00AE1853"/>
    <w:rsid w:val="00AE1AB9"/>
    <w:rsid w:val="00AE3130"/>
    <w:rsid w:val="00AE3A5C"/>
    <w:rsid w:val="00AE3F46"/>
    <w:rsid w:val="00AE53FF"/>
    <w:rsid w:val="00AE73A1"/>
    <w:rsid w:val="00AE75EE"/>
    <w:rsid w:val="00AE7E7C"/>
    <w:rsid w:val="00AF0C76"/>
    <w:rsid w:val="00AF1F0D"/>
    <w:rsid w:val="00AF3272"/>
    <w:rsid w:val="00AF33C7"/>
    <w:rsid w:val="00AF3841"/>
    <w:rsid w:val="00AF4E60"/>
    <w:rsid w:val="00AF6246"/>
    <w:rsid w:val="00AF6A3D"/>
    <w:rsid w:val="00B0238A"/>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1D2"/>
    <w:rsid w:val="00B2521C"/>
    <w:rsid w:val="00B2550E"/>
    <w:rsid w:val="00B25D1C"/>
    <w:rsid w:val="00B2663A"/>
    <w:rsid w:val="00B26EFC"/>
    <w:rsid w:val="00B308EA"/>
    <w:rsid w:val="00B336AD"/>
    <w:rsid w:val="00B3427B"/>
    <w:rsid w:val="00B34497"/>
    <w:rsid w:val="00B37C27"/>
    <w:rsid w:val="00B37C84"/>
    <w:rsid w:val="00B42F2B"/>
    <w:rsid w:val="00B4391F"/>
    <w:rsid w:val="00B47C1D"/>
    <w:rsid w:val="00B50E6A"/>
    <w:rsid w:val="00B53806"/>
    <w:rsid w:val="00B539B6"/>
    <w:rsid w:val="00B539BF"/>
    <w:rsid w:val="00B550A2"/>
    <w:rsid w:val="00B55411"/>
    <w:rsid w:val="00B55DDB"/>
    <w:rsid w:val="00B568C5"/>
    <w:rsid w:val="00B57CE0"/>
    <w:rsid w:val="00B60EDC"/>
    <w:rsid w:val="00B62411"/>
    <w:rsid w:val="00B6279D"/>
    <w:rsid w:val="00B63141"/>
    <w:rsid w:val="00B6314B"/>
    <w:rsid w:val="00B63709"/>
    <w:rsid w:val="00B64068"/>
    <w:rsid w:val="00B65E9A"/>
    <w:rsid w:val="00B66A2C"/>
    <w:rsid w:val="00B75B1B"/>
    <w:rsid w:val="00B80748"/>
    <w:rsid w:val="00B80A01"/>
    <w:rsid w:val="00B8193D"/>
    <w:rsid w:val="00B82609"/>
    <w:rsid w:val="00B836FB"/>
    <w:rsid w:val="00B83722"/>
    <w:rsid w:val="00B84095"/>
    <w:rsid w:val="00B85595"/>
    <w:rsid w:val="00B85A39"/>
    <w:rsid w:val="00B86056"/>
    <w:rsid w:val="00B86286"/>
    <w:rsid w:val="00B86925"/>
    <w:rsid w:val="00B87A90"/>
    <w:rsid w:val="00B9039B"/>
    <w:rsid w:val="00B91601"/>
    <w:rsid w:val="00B91E90"/>
    <w:rsid w:val="00B92443"/>
    <w:rsid w:val="00B92A29"/>
    <w:rsid w:val="00B92B07"/>
    <w:rsid w:val="00B9332B"/>
    <w:rsid w:val="00B95C35"/>
    <w:rsid w:val="00B97137"/>
    <w:rsid w:val="00BA08B1"/>
    <w:rsid w:val="00BA0AB3"/>
    <w:rsid w:val="00BA16D1"/>
    <w:rsid w:val="00BA1F1A"/>
    <w:rsid w:val="00BA233F"/>
    <w:rsid w:val="00BA5156"/>
    <w:rsid w:val="00BA7A3B"/>
    <w:rsid w:val="00BB0769"/>
    <w:rsid w:val="00BB08BD"/>
    <w:rsid w:val="00BB1AE2"/>
    <w:rsid w:val="00BB1B25"/>
    <w:rsid w:val="00BB2D98"/>
    <w:rsid w:val="00BB6F55"/>
    <w:rsid w:val="00BB7AB3"/>
    <w:rsid w:val="00BC246E"/>
    <w:rsid w:val="00BC4CD1"/>
    <w:rsid w:val="00BC7D6F"/>
    <w:rsid w:val="00BC7ED5"/>
    <w:rsid w:val="00BD0F32"/>
    <w:rsid w:val="00BD2F8E"/>
    <w:rsid w:val="00BD453F"/>
    <w:rsid w:val="00BD4CA3"/>
    <w:rsid w:val="00BD599B"/>
    <w:rsid w:val="00BD609E"/>
    <w:rsid w:val="00BD6830"/>
    <w:rsid w:val="00BD7350"/>
    <w:rsid w:val="00BD7690"/>
    <w:rsid w:val="00BD7898"/>
    <w:rsid w:val="00BE045C"/>
    <w:rsid w:val="00BE2AA8"/>
    <w:rsid w:val="00BE4B61"/>
    <w:rsid w:val="00BE5747"/>
    <w:rsid w:val="00BE6E07"/>
    <w:rsid w:val="00BE7233"/>
    <w:rsid w:val="00BE7374"/>
    <w:rsid w:val="00BE7CB1"/>
    <w:rsid w:val="00BF124D"/>
    <w:rsid w:val="00BF3C67"/>
    <w:rsid w:val="00BF44DF"/>
    <w:rsid w:val="00BF464F"/>
    <w:rsid w:val="00BF52E7"/>
    <w:rsid w:val="00BF534E"/>
    <w:rsid w:val="00BF552F"/>
    <w:rsid w:val="00BF58E1"/>
    <w:rsid w:val="00BF77F5"/>
    <w:rsid w:val="00BF7EF9"/>
    <w:rsid w:val="00C00261"/>
    <w:rsid w:val="00C003E8"/>
    <w:rsid w:val="00C00E0A"/>
    <w:rsid w:val="00C01BAF"/>
    <w:rsid w:val="00C02B25"/>
    <w:rsid w:val="00C02BA6"/>
    <w:rsid w:val="00C036C6"/>
    <w:rsid w:val="00C041D4"/>
    <w:rsid w:val="00C06041"/>
    <w:rsid w:val="00C072CC"/>
    <w:rsid w:val="00C07915"/>
    <w:rsid w:val="00C07B77"/>
    <w:rsid w:val="00C11065"/>
    <w:rsid w:val="00C1135A"/>
    <w:rsid w:val="00C12C01"/>
    <w:rsid w:val="00C12F1A"/>
    <w:rsid w:val="00C155F7"/>
    <w:rsid w:val="00C1677F"/>
    <w:rsid w:val="00C23544"/>
    <w:rsid w:val="00C23CC3"/>
    <w:rsid w:val="00C23E6B"/>
    <w:rsid w:val="00C25C6C"/>
    <w:rsid w:val="00C2746C"/>
    <w:rsid w:val="00C27E63"/>
    <w:rsid w:val="00C30A20"/>
    <w:rsid w:val="00C31F53"/>
    <w:rsid w:val="00C33CB3"/>
    <w:rsid w:val="00C343E0"/>
    <w:rsid w:val="00C3518B"/>
    <w:rsid w:val="00C35C16"/>
    <w:rsid w:val="00C364D3"/>
    <w:rsid w:val="00C376B7"/>
    <w:rsid w:val="00C4050F"/>
    <w:rsid w:val="00C427D9"/>
    <w:rsid w:val="00C42F1F"/>
    <w:rsid w:val="00C43124"/>
    <w:rsid w:val="00C451D2"/>
    <w:rsid w:val="00C4582B"/>
    <w:rsid w:val="00C468A9"/>
    <w:rsid w:val="00C47387"/>
    <w:rsid w:val="00C512DA"/>
    <w:rsid w:val="00C52A39"/>
    <w:rsid w:val="00C52ADA"/>
    <w:rsid w:val="00C54544"/>
    <w:rsid w:val="00C54CD2"/>
    <w:rsid w:val="00C55AC6"/>
    <w:rsid w:val="00C605FC"/>
    <w:rsid w:val="00C60834"/>
    <w:rsid w:val="00C63492"/>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AD2"/>
    <w:rsid w:val="00C75F7A"/>
    <w:rsid w:val="00C76138"/>
    <w:rsid w:val="00C76C01"/>
    <w:rsid w:val="00C8050A"/>
    <w:rsid w:val="00C815B1"/>
    <w:rsid w:val="00C82FFD"/>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97D5E"/>
    <w:rsid w:val="00CA0452"/>
    <w:rsid w:val="00CA0AD8"/>
    <w:rsid w:val="00CA139F"/>
    <w:rsid w:val="00CA162F"/>
    <w:rsid w:val="00CA19B5"/>
    <w:rsid w:val="00CA280B"/>
    <w:rsid w:val="00CA2A30"/>
    <w:rsid w:val="00CA663A"/>
    <w:rsid w:val="00CA6DCD"/>
    <w:rsid w:val="00CB0D27"/>
    <w:rsid w:val="00CB1092"/>
    <w:rsid w:val="00CB2804"/>
    <w:rsid w:val="00CB2E28"/>
    <w:rsid w:val="00CB388F"/>
    <w:rsid w:val="00CB3C76"/>
    <w:rsid w:val="00CB40FF"/>
    <w:rsid w:val="00CB5730"/>
    <w:rsid w:val="00CB6A6E"/>
    <w:rsid w:val="00CB7207"/>
    <w:rsid w:val="00CC01E7"/>
    <w:rsid w:val="00CC094F"/>
    <w:rsid w:val="00CC1BDF"/>
    <w:rsid w:val="00CC2C0B"/>
    <w:rsid w:val="00CC3431"/>
    <w:rsid w:val="00CC3CE9"/>
    <w:rsid w:val="00CC458E"/>
    <w:rsid w:val="00CC5AFC"/>
    <w:rsid w:val="00CC7393"/>
    <w:rsid w:val="00CC78AB"/>
    <w:rsid w:val="00CD098C"/>
    <w:rsid w:val="00CD0BBB"/>
    <w:rsid w:val="00CD10A4"/>
    <w:rsid w:val="00CD39DC"/>
    <w:rsid w:val="00CD6162"/>
    <w:rsid w:val="00CD6636"/>
    <w:rsid w:val="00CD74CE"/>
    <w:rsid w:val="00CE040A"/>
    <w:rsid w:val="00CE0643"/>
    <w:rsid w:val="00CE4EBE"/>
    <w:rsid w:val="00CE660F"/>
    <w:rsid w:val="00CE6EFC"/>
    <w:rsid w:val="00CE7406"/>
    <w:rsid w:val="00CF0B8F"/>
    <w:rsid w:val="00CF0CE1"/>
    <w:rsid w:val="00CF1992"/>
    <w:rsid w:val="00CF1BD3"/>
    <w:rsid w:val="00CF2226"/>
    <w:rsid w:val="00CF2BE9"/>
    <w:rsid w:val="00CF3C8C"/>
    <w:rsid w:val="00CF6023"/>
    <w:rsid w:val="00CF6785"/>
    <w:rsid w:val="00CF7AB6"/>
    <w:rsid w:val="00CF7AFD"/>
    <w:rsid w:val="00D00BD4"/>
    <w:rsid w:val="00D00FE2"/>
    <w:rsid w:val="00D01D19"/>
    <w:rsid w:val="00D06C09"/>
    <w:rsid w:val="00D077C2"/>
    <w:rsid w:val="00D10DC8"/>
    <w:rsid w:val="00D1111D"/>
    <w:rsid w:val="00D1120E"/>
    <w:rsid w:val="00D12BEB"/>
    <w:rsid w:val="00D12F9F"/>
    <w:rsid w:val="00D14BE0"/>
    <w:rsid w:val="00D179D8"/>
    <w:rsid w:val="00D20E66"/>
    <w:rsid w:val="00D20EB6"/>
    <w:rsid w:val="00D21FC9"/>
    <w:rsid w:val="00D22A60"/>
    <w:rsid w:val="00D22AEB"/>
    <w:rsid w:val="00D23BD1"/>
    <w:rsid w:val="00D24503"/>
    <w:rsid w:val="00D25194"/>
    <w:rsid w:val="00D2599E"/>
    <w:rsid w:val="00D259E2"/>
    <w:rsid w:val="00D25C20"/>
    <w:rsid w:val="00D25FEC"/>
    <w:rsid w:val="00D26C04"/>
    <w:rsid w:val="00D31206"/>
    <w:rsid w:val="00D31AA6"/>
    <w:rsid w:val="00D321B4"/>
    <w:rsid w:val="00D323DC"/>
    <w:rsid w:val="00D32ED2"/>
    <w:rsid w:val="00D3471A"/>
    <w:rsid w:val="00D3566B"/>
    <w:rsid w:val="00D35B97"/>
    <w:rsid w:val="00D36B71"/>
    <w:rsid w:val="00D4180A"/>
    <w:rsid w:val="00D41970"/>
    <w:rsid w:val="00D42A51"/>
    <w:rsid w:val="00D46417"/>
    <w:rsid w:val="00D46564"/>
    <w:rsid w:val="00D475CE"/>
    <w:rsid w:val="00D47821"/>
    <w:rsid w:val="00D47B0C"/>
    <w:rsid w:val="00D47DA2"/>
    <w:rsid w:val="00D50958"/>
    <w:rsid w:val="00D532DC"/>
    <w:rsid w:val="00D5678A"/>
    <w:rsid w:val="00D56E3D"/>
    <w:rsid w:val="00D574B5"/>
    <w:rsid w:val="00D6124B"/>
    <w:rsid w:val="00D617C6"/>
    <w:rsid w:val="00D635B8"/>
    <w:rsid w:val="00D6365F"/>
    <w:rsid w:val="00D63BFB"/>
    <w:rsid w:val="00D645A9"/>
    <w:rsid w:val="00D65C18"/>
    <w:rsid w:val="00D65FF3"/>
    <w:rsid w:val="00D66539"/>
    <w:rsid w:val="00D67D35"/>
    <w:rsid w:val="00D70572"/>
    <w:rsid w:val="00D717E9"/>
    <w:rsid w:val="00D7391A"/>
    <w:rsid w:val="00D7468E"/>
    <w:rsid w:val="00D74A79"/>
    <w:rsid w:val="00D758DC"/>
    <w:rsid w:val="00D76C95"/>
    <w:rsid w:val="00D8218A"/>
    <w:rsid w:val="00D8273B"/>
    <w:rsid w:val="00D82DC9"/>
    <w:rsid w:val="00D83A9F"/>
    <w:rsid w:val="00D83FA6"/>
    <w:rsid w:val="00D85698"/>
    <w:rsid w:val="00D86445"/>
    <w:rsid w:val="00D87650"/>
    <w:rsid w:val="00D87878"/>
    <w:rsid w:val="00D92750"/>
    <w:rsid w:val="00D94872"/>
    <w:rsid w:val="00D94977"/>
    <w:rsid w:val="00D94B7E"/>
    <w:rsid w:val="00D94DD1"/>
    <w:rsid w:val="00D9518B"/>
    <w:rsid w:val="00D95699"/>
    <w:rsid w:val="00DA0F4E"/>
    <w:rsid w:val="00DA1053"/>
    <w:rsid w:val="00DA3A72"/>
    <w:rsid w:val="00DA601F"/>
    <w:rsid w:val="00DA664D"/>
    <w:rsid w:val="00DA6653"/>
    <w:rsid w:val="00DA6681"/>
    <w:rsid w:val="00DA7F74"/>
    <w:rsid w:val="00DA7F7E"/>
    <w:rsid w:val="00DB31A6"/>
    <w:rsid w:val="00DB3639"/>
    <w:rsid w:val="00DB6403"/>
    <w:rsid w:val="00DC0289"/>
    <w:rsid w:val="00DC04A5"/>
    <w:rsid w:val="00DC0BAD"/>
    <w:rsid w:val="00DC204E"/>
    <w:rsid w:val="00DC350C"/>
    <w:rsid w:val="00DC3549"/>
    <w:rsid w:val="00DC3A08"/>
    <w:rsid w:val="00DC4812"/>
    <w:rsid w:val="00DC4E63"/>
    <w:rsid w:val="00DC65D1"/>
    <w:rsid w:val="00DD0493"/>
    <w:rsid w:val="00DD08A6"/>
    <w:rsid w:val="00DD1EDD"/>
    <w:rsid w:val="00DD211C"/>
    <w:rsid w:val="00DD289B"/>
    <w:rsid w:val="00DD3632"/>
    <w:rsid w:val="00DD413C"/>
    <w:rsid w:val="00DD4854"/>
    <w:rsid w:val="00DD4AC6"/>
    <w:rsid w:val="00DD50E9"/>
    <w:rsid w:val="00DD688E"/>
    <w:rsid w:val="00DE0058"/>
    <w:rsid w:val="00DE1509"/>
    <w:rsid w:val="00DE1A1D"/>
    <w:rsid w:val="00DE2D57"/>
    <w:rsid w:val="00DF05DF"/>
    <w:rsid w:val="00DF06A3"/>
    <w:rsid w:val="00DF15FA"/>
    <w:rsid w:val="00DF38A3"/>
    <w:rsid w:val="00DF49FF"/>
    <w:rsid w:val="00DF5C4A"/>
    <w:rsid w:val="00DF5DF7"/>
    <w:rsid w:val="00DF68B1"/>
    <w:rsid w:val="00DF6DEF"/>
    <w:rsid w:val="00DF7F33"/>
    <w:rsid w:val="00E00705"/>
    <w:rsid w:val="00E02E7C"/>
    <w:rsid w:val="00E0494D"/>
    <w:rsid w:val="00E05897"/>
    <w:rsid w:val="00E071DD"/>
    <w:rsid w:val="00E072E7"/>
    <w:rsid w:val="00E07565"/>
    <w:rsid w:val="00E07BEC"/>
    <w:rsid w:val="00E115ED"/>
    <w:rsid w:val="00E11ECB"/>
    <w:rsid w:val="00E120FF"/>
    <w:rsid w:val="00E13EC8"/>
    <w:rsid w:val="00E13EFE"/>
    <w:rsid w:val="00E14E59"/>
    <w:rsid w:val="00E155E0"/>
    <w:rsid w:val="00E1622F"/>
    <w:rsid w:val="00E16273"/>
    <w:rsid w:val="00E1678C"/>
    <w:rsid w:val="00E16A16"/>
    <w:rsid w:val="00E16B36"/>
    <w:rsid w:val="00E16C9F"/>
    <w:rsid w:val="00E16D4F"/>
    <w:rsid w:val="00E17AA2"/>
    <w:rsid w:val="00E202ED"/>
    <w:rsid w:val="00E212CD"/>
    <w:rsid w:val="00E21CF0"/>
    <w:rsid w:val="00E232E2"/>
    <w:rsid w:val="00E23775"/>
    <w:rsid w:val="00E24716"/>
    <w:rsid w:val="00E248E4"/>
    <w:rsid w:val="00E2532E"/>
    <w:rsid w:val="00E25E7C"/>
    <w:rsid w:val="00E26E22"/>
    <w:rsid w:val="00E270B4"/>
    <w:rsid w:val="00E27954"/>
    <w:rsid w:val="00E320C7"/>
    <w:rsid w:val="00E328E4"/>
    <w:rsid w:val="00E32AB0"/>
    <w:rsid w:val="00E32C2C"/>
    <w:rsid w:val="00E3312F"/>
    <w:rsid w:val="00E3382C"/>
    <w:rsid w:val="00E34802"/>
    <w:rsid w:val="00E353C1"/>
    <w:rsid w:val="00E35754"/>
    <w:rsid w:val="00E35C4F"/>
    <w:rsid w:val="00E37808"/>
    <w:rsid w:val="00E37C3D"/>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1F8"/>
    <w:rsid w:val="00E6050A"/>
    <w:rsid w:val="00E60931"/>
    <w:rsid w:val="00E62170"/>
    <w:rsid w:val="00E630D6"/>
    <w:rsid w:val="00E6421B"/>
    <w:rsid w:val="00E642AC"/>
    <w:rsid w:val="00E654EE"/>
    <w:rsid w:val="00E67472"/>
    <w:rsid w:val="00E67D88"/>
    <w:rsid w:val="00E704E2"/>
    <w:rsid w:val="00E71F69"/>
    <w:rsid w:val="00E727BA"/>
    <w:rsid w:val="00E72ABC"/>
    <w:rsid w:val="00E74047"/>
    <w:rsid w:val="00E7562D"/>
    <w:rsid w:val="00E813BF"/>
    <w:rsid w:val="00E83A43"/>
    <w:rsid w:val="00E853D1"/>
    <w:rsid w:val="00E86A26"/>
    <w:rsid w:val="00E86AF2"/>
    <w:rsid w:val="00E902F4"/>
    <w:rsid w:val="00E90628"/>
    <w:rsid w:val="00E91C7F"/>
    <w:rsid w:val="00E91D72"/>
    <w:rsid w:val="00E91F66"/>
    <w:rsid w:val="00E9331B"/>
    <w:rsid w:val="00E9491F"/>
    <w:rsid w:val="00E94F48"/>
    <w:rsid w:val="00E94F8B"/>
    <w:rsid w:val="00E95E37"/>
    <w:rsid w:val="00E9636E"/>
    <w:rsid w:val="00E97DE0"/>
    <w:rsid w:val="00EA0847"/>
    <w:rsid w:val="00EA0FD7"/>
    <w:rsid w:val="00EA19C7"/>
    <w:rsid w:val="00EA2750"/>
    <w:rsid w:val="00EA7273"/>
    <w:rsid w:val="00EA73E9"/>
    <w:rsid w:val="00EB1584"/>
    <w:rsid w:val="00EB17CD"/>
    <w:rsid w:val="00EB1D0A"/>
    <w:rsid w:val="00EB3C68"/>
    <w:rsid w:val="00EB3F18"/>
    <w:rsid w:val="00EB480C"/>
    <w:rsid w:val="00EB5673"/>
    <w:rsid w:val="00EB63D7"/>
    <w:rsid w:val="00EB6A6F"/>
    <w:rsid w:val="00EB6A7A"/>
    <w:rsid w:val="00EB6CDD"/>
    <w:rsid w:val="00EC0E59"/>
    <w:rsid w:val="00EC2EBD"/>
    <w:rsid w:val="00EC391E"/>
    <w:rsid w:val="00EC5116"/>
    <w:rsid w:val="00EC5241"/>
    <w:rsid w:val="00EC531F"/>
    <w:rsid w:val="00EC562F"/>
    <w:rsid w:val="00EC76CB"/>
    <w:rsid w:val="00ED0298"/>
    <w:rsid w:val="00ED046D"/>
    <w:rsid w:val="00ED17E4"/>
    <w:rsid w:val="00ED2408"/>
    <w:rsid w:val="00ED24CE"/>
    <w:rsid w:val="00ED4381"/>
    <w:rsid w:val="00ED56FE"/>
    <w:rsid w:val="00ED5CBB"/>
    <w:rsid w:val="00ED6324"/>
    <w:rsid w:val="00ED6738"/>
    <w:rsid w:val="00ED6923"/>
    <w:rsid w:val="00ED7553"/>
    <w:rsid w:val="00EE00EB"/>
    <w:rsid w:val="00EE03F3"/>
    <w:rsid w:val="00EE1DED"/>
    <w:rsid w:val="00EE4E57"/>
    <w:rsid w:val="00EE58B5"/>
    <w:rsid w:val="00EE6322"/>
    <w:rsid w:val="00EE771D"/>
    <w:rsid w:val="00EF0C31"/>
    <w:rsid w:val="00EF1BFD"/>
    <w:rsid w:val="00EF391C"/>
    <w:rsid w:val="00EF457D"/>
    <w:rsid w:val="00EF4CD0"/>
    <w:rsid w:val="00EF533A"/>
    <w:rsid w:val="00EF5E6F"/>
    <w:rsid w:val="00EF5FEC"/>
    <w:rsid w:val="00EF67E4"/>
    <w:rsid w:val="00EF77C2"/>
    <w:rsid w:val="00F00199"/>
    <w:rsid w:val="00F00428"/>
    <w:rsid w:val="00F01C33"/>
    <w:rsid w:val="00F024D1"/>
    <w:rsid w:val="00F035F8"/>
    <w:rsid w:val="00F04C7B"/>
    <w:rsid w:val="00F04CCB"/>
    <w:rsid w:val="00F06137"/>
    <w:rsid w:val="00F063A3"/>
    <w:rsid w:val="00F064C8"/>
    <w:rsid w:val="00F06519"/>
    <w:rsid w:val="00F06A7F"/>
    <w:rsid w:val="00F07AB6"/>
    <w:rsid w:val="00F11AFB"/>
    <w:rsid w:val="00F13703"/>
    <w:rsid w:val="00F144B4"/>
    <w:rsid w:val="00F15029"/>
    <w:rsid w:val="00F157C4"/>
    <w:rsid w:val="00F16802"/>
    <w:rsid w:val="00F21514"/>
    <w:rsid w:val="00F2166B"/>
    <w:rsid w:val="00F231E8"/>
    <w:rsid w:val="00F25A94"/>
    <w:rsid w:val="00F312E9"/>
    <w:rsid w:val="00F313D0"/>
    <w:rsid w:val="00F31906"/>
    <w:rsid w:val="00F319BB"/>
    <w:rsid w:val="00F31CB7"/>
    <w:rsid w:val="00F31D02"/>
    <w:rsid w:val="00F32EDB"/>
    <w:rsid w:val="00F335C5"/>
    <w:rsid w:val="00F35203"/>
    <w:rsid w:val="00F36171"/>
    <w:rsid w:val="00F37AB4"/>
    <w:rsid w:val="00F37B2B"/>
    <w:rsid w:val="00F401E4"/>
    <w:rsid w:val="00F4151A"/>
    <w:rsid w:val="00F41688"/>
    <w:rsid w:val="00F42CED"/>
    <w:rsid w:val="00F42D13"/>
    <w:rsid w:val="00F43F7B"/>
    <w:rsid w:val="00F458B4"/>
    <w:rsid w:val="00F4615D"/>
    <w:rsid w:val="00F50E43"/>
    <w:rsid w:val="00F513AE"/>
    <w:rsid w:val="00F51953"/>
    <w:rsid w:val="00F51D8A"/>
    <w:rsid w:val="00F51E05"/>
    <w:rsid w:val="00F529EA"/>
    <w:rsid w:val="00F52D72"/>
    <w:rsid w:val="00F52FF2"/>
    <w:rsid w:val="00F5321B"/>
    <w:rsid w:val="00F53875"/>
    <w:rsid w:val="00F553F0"/>
    <w:rsid w:val="00F556C5"/>
    <w:rsid w:val="00F55C3B"/>
    <w:rsid w:val="00F56B8D"/>
    <w:rsid w:val="00F57723"/>
    <w:rsid w:val="00F57D53"/>
    <w:rsid w:val="00F613F9"/>
    <w:rsid w:val="00F61503"/>
    <w:rsid w:val="00F63A9F"/>
    <w:rsid w:val="00F643FC"/>
    <w:rsid w:val="00F64BE1"/>
    <w:rsid w:val="00F6547B"/>
    <w:rsid w:val="00F6616D"/>
    <w:rsid w:val="00F67606"/>
    <w:rsid w:val="00F67D03"/>
    <w:rsid w:val="00F7144C"/>
    <w:rsid w:val="00F72F0C"/>
    <w:rsid w:val="00F733FE"/>
    <w:rsid w:val="00F7530F"/>
    <w:rsid w:val="00F76639"/>
    <w:rsid w:val="00F76FE7"/>
    <w:rsid w:val="00F77087"/>
    <w:rsid w:val="00F776CB"/>
    <w:rsid w:val="00F80431"/>
    <w:rsid w:val="00F81622"/>
    <w:rsid w:val="00F818AA"/>
    <w:rsid w:val="00F82138"/>
    <w:rsid w:val="00F821FF"/>
    <w:rsid w:val="00F82A24"/>
    <w:rsid w:val="00F83A1F"/>
    <w:rsid w:val="00F84272"/>
    <w:rsid w:val="00F85A1B"/>
    <w:rsid w:val="00F85E66"/>
    <w:rsid w:val="00F87472"/>
    <w:rsid w:val="00F8751A"/>
    <w:rsid w:val="00F90682"/>
    <w:rsid w:val="00F9181A"/>
    <w:rsid w:val="00F91C86"/>
    <w:rsid w:val="00F9261B"/>
    <w:rsid w:val="00F9293A"/>
    <w:rsid w:val="00F92C94"/>
    <w:rsid w:val="00F93734"/>
    <w:rsid w:val="00F93A32"/>
    <w:rsid w:val="00F95809"/>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472"/>
    <w:rsid w:val="00FB6F08"/>
    <w:rsid w:val="00FC01A3"/>
    <w:rsid w:val="00FC0480"/>
    <w:rsid w:val="00FC1DBE"/>
    <w:rsid w:val="00FC2257"/>
    <w:rsid w:val="00FC3C5A"/>
    <w:rsid w:val="00FC4EE4"/>
    <w:rsid w:val="00FC6F02"/>
    <w:rsid w:val="00FC7491"/>
    <w:rsid w:val="00FC7906"/>
    <w:rsid w:val="00FD00E7"/>
    <w:rsid w:val="00FD0662"/>
    <w:rsid w:val="00FD1DDF"/>
    <w:rsid w:val="00FD203C"/>
    <w:rsid w:val="00FD40E3"/>
    <w:rsid w:val="00FD4C44"/>
    <w:rsid w:val="00FD5418"/>
    <w:rsid w:val="00FD5A56"/>
    <w:rsid w:val="00FD5BC6"/>
    <w:rsid w:val="00FD5FC2"/>
    <w:rsid w:val="00FD6908"/>
    <w:rsid w:val="00FE00E0"/>
    <w:rsid w:val="00FE0BDA"/>
    <w:rsid w:val="00FE1110"/>
    <w:rsid w:val="00FE1F1A"/>
    <w:rsid w:val="00FE38F7"/>
    <w:rsid w:val="00FE3AA5"/>
    <w:rsid w:val="00FE426E"/>
    <w:rsid w:val="00FE4F36"/>
    <w:rsid w:val="00FE5192"/>
    <w:rsid w:val="00FE60B9"/>
    <w:rsid w:val="00FE77BB"/>
    <w:rsid w:val="00FE781F"/>
    <w:rsid w:val="00FE78AC"/>
    <w:rsid w:val="00FF15BF"/>
    <w:rsid w:val="00FF1ACC"/>
    <w:rsid w:val="00FF2F8E"/>
    <w:rsid w:val="00FF3659"/>
    <w:rsid w:val="00FF4172"/>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6E249C"/>
  <w15:docId w15:val="{0DFC3908-C40D-44C1-9AC6-59833F03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paragraph" w:customStyle="1" w:styleId="paragraph">
    <w:name w:val="paragraph"/>
    <w:basedOn w:val="Normal"/>
    <w:rsid w:val="009A2771"/>
    <w:pPr>
      <w:spacing w:before="100" w:beforeAutospacing="1" w:after="100" w:afterAutospacing="1"/>
    </w:pPr>
    <w:rPr>
      <w:rFonts w:eastAsia="Times New Roman"/>
      <w:sz w:val="24"/>
      <w:szCs w:val="24"/>
      <w:lang w:val="es-CO" w:eastAsia="es-CO"/>
    </w:rPr>
  </w:style>
  <w:style w:type="paragraph" w:styleId="Sinespaciado">
    <w:name w:val="No Spacing"/>
    <w:uiPriority w:val="1"/>
    <w:qFormat/>
    <w:rsid w:val="00A32E98"/>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010">
      <w:bodyDiv w:val="1"/>
      <w:marLeft w:val="0"/>
      <w:marRight w:val="0"/>
      <w:marTop w:val="0"/>
      <w:marBottom w:val="0"/>
      <w:divBdr>
        <w:top w:val="none" w:sz="0" w:space="0" w:color="auto"/>
        <w:left w:val="none" w:sz="0" w:space="0" w:color="auto"/>
        <w:bottom w:val="none" w:sz="0" w:space="0" w:color="auto"/>
        <w:right w:val="none" w:sz="0" w:space="0" w:color="auto"/>
      </w:divBdr>
    </w:div>
    <w:div w:id="91978784">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01456089">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0043652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31555828">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89011677">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1617811">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99644524">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03125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31361595">
      <w:bodyDiv w:val="1"/>
      <w:marLeft w:val="0"/>
      <w:marRight w:val="0"/>
      <w:marTop w:val="0"/>
      <w:marBottom w:val="0"/>
      <w:divBdr>
        <w:top w:val="none" w:sz="0" w:space="0" w:color="auto"/>
        <w:left w:val="none" w:sz="0" w:space="0" w:color="auto"/>
        <w:bottom w:val="none" w:sz="0" w:space="0" w:color="auto"/>
        <w:right w:val="none" w:sz="0" w:space="0" w:color="auto"/>
      </w:divBdr>
    </w:div>
    <w:div w:id="1139613488">
      <w:bodyDiv w:val="1"/>
      <w:marLeft w:val="0"/>
      <w:marRight w:val="0"/>
      <w:marTop w:val="0"/>
      <w:marBottom w:val="0"/>
      <w:divBdr>
        <w:top w:val="none" w:sz="0" w:space="0" w:color="auto"/>
        <w:left w:val="none" w:sz="0" w:space="0" w:color="auto"/>
        <w:bottom w:val="none" w:sz="0" w:space="0" w:color="auto"/>
        <w:right w:val="none" w:sz="0" w:space="0" w:color="auto"/>
      </w:divBdr>
    </w:div>
    <w:div w:id="114767137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03859573">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3688027">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27269708">
      <w:bodyDiv w:val="1"/>
      <w:marLeft w:val="0"/>
      <w:marRight w:val="0"/>
      <w:marTop w:val="0"/>
      <w:marBottom w:val="0"/>
      <w:divBdr>
        <w:top w:val="none" w:sz="0" w:space="0" w:color="auto"/>
        <w:left w:val="none" w:sz="0" w:space="0" w:color="auto"/>
        <w:bottom w:val="none" w:sz="0" w:space="0" w:color="auto"/>
        <w:right w:val="none" w:sz="0" w:space="0" w:color="auto"/>
      </w:divBdr>
    </w:div>
    <w:div w:id="1657563100">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813670">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39078409">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6260336">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96109174">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4715084">
      <w:bodyDiv w:val="1"/>
      <w:marLeft w:val="0"/>
      <w:marRight w:val="0"/>
      <w:marTop w:val="0"/>
      <w:marBottom w:val="0"/>
      <w:divBdr>
        <w:top w:val="none" w:sz="0" w:space="0" w:color="auto"/>
        <w:left w:val="none" w:sz="0" w:space="0" w:color="auto"/>
        <w:bottom w:val="none" w:sz="0" w:space="0" w:color="auto"/>
        <w:right w:val="none" w:sz="0" w:space="0" w:color="auto"/>
      </w:divBdr>
    </w:div>
    <w:div w:id="2099210139">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7789-3A68-494D-92C4-220F9A42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8-21T01:15:00Z</cp:lastPrinted>
  <dcterms:created xsi:type="dcterms:W3CDTF">2021-07-28T20:34:00Z</dcterms:created>
  <dcterms:modified xsi:type="dcterms:W3CDTF">2021-07-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